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CB8" w:rsidRPr="007F5CB8" w:rsidRDefault="007F5CB8" w:rsidP="007F5CB8">
      <w:pPr>
        <w:shd w:val="clear" w:color="auto" w:fill="FFFFFF"/>
        <w:spacing w:before="600" w:after="600" w:line="525" w:lineRule="atLeast"/>
        <w:jc w:val="center"/>
        <w:outlineLvl w:val="0"/>
        <w:rPr>
          <w:rFonts w:ascii="Times New Roman" w:eastAsia="Times New Roman" w:hAnsi="Times New Roman" w:cs="Times New Roman"/>
          <w:b/>
          <w:kern w:val="36"/>
          <w:sz w:val="28"/>
          <w:szCs w:val="28"/>
          <w:lang w:eastAsia="ru-RU"/>
        </w:rPr>
      </w:pPr>
      <w:r w:rsidRPr="007F5CB8">
        <w:rPr>
          <w:rFonts w:ascii="Times New Roman" w:eastAsia="Times New Roman" w:hAnsi="Times New Roman" w:cs="Times New Roman"/>
          <w:b/>
          <w:kern w:val="36"/>
          <w:sz w:val="28"/>
          <w:szCs w:val="28"/>
          <w:lang w:eastAsia="ru-RU"/>
        </w:rPr>
        <w:t>Памятка для родителей о безопасности на водоемах зимой</w:t>
      </w:r>
    </w:p>
    <w:p w:rsidR="007F5CB8" w:rsidRPr="007F5CB8" w:rsidRDefault="007F5CB8" w:rsidP="007F5CB8">
      <w:pPr>
        <w:shd w:val="clear" w:color="auto" w:fill="FFFFFF"/>
        <w:spacing w:before="600" w:after="120" w:line="240" w:lineRule="auto"/>
        <w:jc w:val="center"/>
        <w:outlineLvl w:val="0"/>
        <w:rPr>
          <w:rFonts w:ascii="Times New Roman" w:eastAsia="Times New Roman" w:hAnsi="Times New Roman" w:cs="Times New Roman"/>
          <w:b/>
          <w:bCs/>
          <w:color w:val="222222"/>
          <w:kern w:val="36"/>
          <w:sz w:val="28"/>
          <w:szCs w:val="28"/>
          <w:lang w:eastAsia="ru-RU"/>
        </w:rPr>
      </w:pPr>
      <w:r w:rsidRPr="007F5CB8">
        <w:rPr>
          <w:rFonts w:ascii="Times New Roman" w:eastAsia="Times New Roman" w:hAnsi="Times New Roman" w:cs="Times New Roman"/>
          <w:b/>
          <w:bCs/>
          <w:i/>
          <w:iCs/>
          <w:color w:val="F45935"/>
          <w:kern w:val="36"/>
          <w:sz w:val="28"/>
          <w:szCs w:val="28"/>
          <w:lang w:eastAsia="ru-RU"/>
        </w:rPr>
        <w:t>Осторожно, ледостав.</w:t>
      </w:r>
    </w:p>
    <w:p w:rsidR="007F5CB8" w:rsidRPr="007F5CB8" w:rsidRDefault="007F5CB8" w:rsidP="007F5CB8">
      <w:pPr>
        <w:shd w:val="clear" w:color="auto" w:fill="FFFFFF"/>
        <w:spacing w:after="100" w:afterAutospacing="1" w:line="240" w:lineRule="auto"/>
        <w:jc w:val="both"/>
        <w:rPr>
          <w:rFonts w:ascii="Times New Roman" w:eastAsia="Times New Roman" w:hAnsi="Times New Roman" w:cs="Times New Roman"/>
          <w:color w:val="222222"/>
          <w:sz w:val="28"/>
          <w:szCs w:val="28"/>
          <w:lang w:eastAsia="ru-RU"/>
        </w:rPr>
      </w:pPr>
      <w:r w:rsidRPr="007F5CB8">
        <w:rPr>
          <w:rFonts w:ascii="Times New Roman" w:eastAsia="Times New Roman" w:hAnsi="Times New Roman" w:cs="Times New Roman"/>
          <w:color w:val="222222"/>
          <w:sz w:val="28"/>
          <w:szCs w:val="28"/>
          <w:lang w:eastAsia="ru-RU"/>
        </w:rPr>
        <w:t>          Наступила зима, время весёлое, интересное. Дети очень любят играть в снежки, кататься на лыжах, санках, коньках. И, несомненно,  их притягивают замерзшие водоёмы. В начале зимы начинается ледостав.</w:t>
      </w:r>
    </w:p>
    <w:p w:rsidR="007F5CB8" w:rsidRPr="007F5CB8" w:rsidRDefault="007F5CB8" w:rsidP="007F5CB8">
      <w:pPr>
        <w:shd w:val="clear" w:color="auto" w:fill="FFFFFF"/>
        <w:spacing w:after="100" w:afterAutospacing="1" w:line="240" w:lineRule="auto"/>
        <w:jc w:val="both"/>
        <w:rPr>
          <w:rFonts w:ascii="Times New Roman" w:eastAsia="Times New Roman" w:hAnsi="Times New Roman" w:cs="Times New Roman"/>
          <w:color w:val="222222"/>
          <w:sz w:val="28"/>
          <w:szCs w:val="28"/>
          <w:lang w:eastAsia="ru-RU"/>
        </w:rPr>
      </w:pPr>
      <w:r w:rsidRPr="007F5CB8">
        <w:rPr>
          <w:rFonts w:ascii="Times New Roman" w:eastAsia="Times New Roman" w:hAnsi="Times New Roman" w:cs="Times New Roman"/>
          <w:color w:val="222222"/>
          <w:sz w:val="28"/>
          <w:szCs w:val="28"/>
          <w:lang w:eastAsia="ru-RU"/>
        </w:rPr>
        <w:t>           </w:t>
      </w:r>
      <w:r w:rsidRPr="007F5CB8">
        <w:rPr>
          <w:rFonts w:ascii="Times New Roman" w:eastAsia="Times New Roman" w:hAnsi="Times New Roman" w:cs="Times New Roman"/>
          <w:b/>
          <w:bCs/>
          <w:color w:val="222222"/>
          <w:sz w:val="28"/>
          <w:szCs w:val="28"/>
          <w:lang w:eastAsia="ru-RU"/>
        </w:rPr>
        <w:t>Ледостав –</w:t>
      </w:r>
      <w:r w:rsidRPr="007F5CB8">
        <w:rPr>
          <w:rFonts w:ascii="Times New Roman" w:eastAsia="Times New Roman" w:hAnsi="Times New Roman" w:cs="Times New Roman"/>
          <w:color w:val="222222"/>
          <w:sz w:val="28"/>
          <w:szCs w:val="28"/>
          <w:lang w:eastAsia="ru-RU"/>
        </w:rPr>
        <w:t> это время, когда пруды, реки, озера покрываются льдом. Можно сократить путь, поиграть на льду и, конечно, успешно порыбачить. </w:t>
      </w:r>
      <w:r w:rsidRPr="007F5CB8">
        <w:rPr>
          <w:rFonts w:ascii="Times New Roman" w:eastAsia="Times New Roman" w:hAnsi="Times New Roman" w:cs="Times New Roman"/>
          <w:color w:val="222222"/>
          <w:sz w:val="28"/>
          <w:szCs w:val="28"/>
          <w:lang w:eastAsia="ru-RU"/>
        </w:rPr>
        <w:br/>
        <w:t>Но кроме радости, новизны ощущений период ледостава несёт с собой и опасность.</w:t>
      </w:r>
    </w:p>
    <w:p w:rsidR="007F5CB8" w:rsidRPr="007F5CB8" w:rsidRDefault="007F5CB8" w:rsidP="007F5CB8">
      <w:pPr>
        <w:shd w:val="clear" w:color="auto" w:fill="FFFFFF"/>
        <w:spacing w:after="100" w:afterAutospacing="1" w:line="240" w:lineRule="auto"/>
        <w:jc w:val="both"/>
        <w:rPr>
          <w:rFonts w:ascii="Times New Roman" w:eastAsia="Times New Roman" w:hAnsi="Times New Roman" w:cs="Times New Roman"/>
          <w:color w:val="222222"/>
          <w:sz w:val="28"/>
          <w:szCs w:val="28"/>
          <w:lang w:eastAsia="ru-RU"/>
        </w:rPr>
      </w:pPr>
      <w:r w:rsidRPr="007F5CB8">
        <w:rPr>
          <w:rFonts w:ascii="Times New Roman" w:eastAsia="Times New Roman" w:hAnsi="Times New Roman" w:cs="Times New Roman"/>
          <w:color w:val="222222"/>
          <w:sz w:val="28"/>
          <w:szCs w:val="28"/>
          <w:lang w:eastAsia="ru-RU"/>
        </w:rPr>
        <w:t xml:space="preserve">          Каждый взрослый  обязан строго соблюдать порядок и осторожность при участии в различных мероприятиях,  проводимых на льду. Особенно внимательно необходимо следить за детьми. Нельзя допускать катания на санках, лыжах и коньках по льду, если </w:t>
      </w:r>
      <w:proofErr w:type="gramStart"/>
      <w:r w:rsidRPr="007F5CB8">
        <w:rPr>
          <w:rFonts w:ascii="Times New Roman" w:eastAsia="Times New Roman" w:hAnsi="Times New Roman" w:cs="Times New Roman"/>
          <w:color w:val="222222"/>
          <w:sz w:val="28"/>
          <w:szCs w:val="28"/>
          <w:lang w:eastAsia="ru-RU"/>
        </w:rPr>
        <w:t>не известно, что</w:t>
      </w:r>
      <w:proofErr w:type="gramEnd"/>
      <w:r w:rsidRPr="007F5CB8">
        <w:rPr>
          <w:rFonts w:ascii="Times New Roman" w:eastAsia="Times New Roman" w:hAnsi="Times New Roman" w:cs="Times New Roman"/>
          <w:color w:val="222222"/>
          <w:sz w:val="28"/>
          <w:szCs w:val="28"/>
          <w:lang w:eastAsia="ru-RU"/>
        </w:rPr>
        <w:t xml:space="preserve"> это безопасное место. При несчастных случаях в зимний период надо уметь не только оказать помощь </w:t>
      </w:r>
      <w:proofErr w:type="gramStart"/>
      <w:r w:rsidRPr="007F5CB8">
        <w:rPr>
          <w:rFonts w:ascii="Times New Roman" w:eastAsia="Times New Roman" w:hAnsi="Times New Roman" w:cs="Times New Roman"/>
          <w:color w:val="222222"/>
          <w:sz w:val="28"/>
          <w:szCs w:val="28"/>
          <w:lang w:eastAsia="ru-RU"/>
        </w:rPr>
        <w:t>терпящему</w:t>
      </w:r>
      <w:proofErr w:type="gramEnd"/>
      <w:r w:rsidRPr="007F5CB8">
        <w:rPr>
          <w:rFonts w:ascii="Times New Roman" w:eastAsia="Times New Roman" w:hAnsi="Times New Roman" w:cs="Times New Roman"/>
          <w:color w:val="222222"/>
          <w:sz w:val="28"/>
          <w:szCs w:val="28"/>
          <w:lang w:eastAsia="ru-RU"/>
        </w:rPr>
        <w:t xml:space="preserve">  бедствие, но и действовать самостоятельно.</w:t>
      </w:r>
    </w:p>
    <w:p w:rsidR="007F5CB8" w:rsidRPr="007F5CB8" w:rsidRDefault="007F5CB8" w:rsidP="007F5CB8">
      <w:pPr>
        <w:shd w:val="clear" w:color="auto" w:fill="FFFFFF"/>
        <w:spacing w:after="100" w:afterAutospacing="1" w:line="240" w:lineRule="auto"/>
        <w:jc w:val="center"/>
        <w:rPr>
          <w:rFonts w:ascii="Times New Roman" w:eastAsia="Times New Roman" w:hAnsi="Times New Roman" w:cs="Times New Roman"/>
          <w:color w:val="222222"/>
          <w:sz w:val="28"/>
          <w:szCs w:val="28"/>
          <w:lang w:eastAsia="ru-RU"/>
        </w:rPr>
      </w:pPr>
      <w:r w:rsidRPr="007F5CB8">
        <w:rPr>
          <w:rFonts w:ascii="Times New Roman" w:eastAsia="Times New Roman" w:hAnsi="Times New Roman" w:cs="Times New Roman"/>
          <w:b/>
          <w:bCs/>
          <w:color w:val="F45935"/>
          <w:sz w:val="28"/>
          <w:szCs w:val="28"/>
          <w:lang w:eastAsia="ru-RU"/>
        </w:rPr>
        <w:t>Что же нужно хорошо знать и помнить?</w:t>
      </w:r>
    </w:p>
    <w:p w:rsidR="007F5CB8" w:rsidRPr="007F5CB8" w:rsidRDefault="007F5CB8" w:rsidP="007F5CB8">
      <w:pPr>
        <w:shd w:val="clear" w:color="auto" w:fill="FFFFFF"/>
        <w:spacing w:after="100" w:afterAutospacing="1" w:line="240" w:lineRule="auto"/>
        <w:jc w:val="both"/>
        <w:rPr>
          <w:rFonts w:ascii="Times New Roman" w:eastAsia="Times New Roman" w:hAnsi="Times New Roman" w:cs="Times New Roman"/>
          <w:color w:val="222222"/>
          <w:sz w:val="28"/>
          <w:szCs w:val="28"/>
          <w:lang w:eastAsia="ru-RU"/>
        </w:rPr>
      </w:pPr>
      <w:r w:rsidRPr="007F5CB8">
        <w:rPr>
          <w:rFonts w:ascii="Times New Roman" w:eastAsia="Times New Roman" w:hAnsi="Times New Roman" w:cs="Times New Roman"/>
          <w:b/>
          <w:bCs/>
          <w:color w:val="222222"/>
          <w:sz w:val="28"/>
          <w:szCs w:val="28"/>
          <w:lang w:eastAsia="ru-RU"/>
        </w:rPr>
        <w:t>   </w:t>
      </w:r>
      <w:r w:rsidRPr="007F5CB8">
        <w:rPr>
          <w:rFonts w:ascii="Times New Roman" w:eastAsia="Times New Roman" w:hAnsi="Times New Roman" w:cs="Times New Roman"/>
          <w:b/>
          <w:bCs/>
          <w:i/>
          <w:iCs/>
          <w:color w:val="669EC4"/>
          <w:sz w:val="28"/>
          <w:szCs w:val="28"/>
          <w:lang w:eastAsia="ru-RU"/>
        </w:rPr>
        <w:t>Во-первых</w:t>
      </w:r>
      <w:r w:rsidRPr="007F5CB8">
        <w:rPr>
          <w:rFonts w:ascii="Times New Roman" w:eastAsia="Times New Roman" w:hAnsi="Times New Roman" w:cs="Times New Roman"/>
          <w:color w:val="222222"/>
          <w:sz w:val="28"/>
          <w:szCs w:val="28"/>
          <w:lang w:eastAsia="ru-RU"/>
        </w:rPr>
        <w:t>, лучше всего не испытывать судьбу и не выходить, тем более одному, на лед, пока его толщина не достигнет 12 сантиметров.</w:t>
      </w:r>
    </w:p>
    <w:p w:rsidR="007F5CB8" w:rsidRPr="007F5CB8" w:rsidRDefault="007F5CB8" w:rsidP="007F5CB8">
      <w:pPr>
        <w:shd w:val="clear" w:color="auto" w:fill="FFFFFF"/>
        <w:spacing w:after="100" w:afterAutospacing="1" w:line="240" w:lineRule="auto"/>
        <w:jc w:val="both"/>
        <w:rPr>
          <w:rFonts w:ascii="Times New Roman" w:eastAsia="Times New Roman" w:hAnsi="Times New Roman" w:cs="Times New Roman"/>
          <w:color w:val="222222"/>
          <w:sz w:val="28"/>
          <w:szCs w:val="28"/>
          <w:lang w:eastAsia="ru-RU"/>
        </w:rPr>
      </w:pPr>
      <w:r w:rsidRPr="007F5CB8">
        <w:rPr>
          <w:rFonts w:ascii="Times New Roman" w:eastAsia="Times New Roman" w:hAnsi="Times New Roman" w:cs="Times New Roman"/>
          <w:i/>
          <w:iCs/>
          <w:color w:val="222222"/>
          <w:sz w:val="28"/>
          <w:szCs w:val="28"/>
          <w:lang w:eastAsia="ru-RU"/>
        </w:rPr>
        <w:t>Нетерпеливым же и любителям острых ощущений следует знать, что при морозной погоде вес человека выдерживает чистый лед толщиной 5-7 сантиметров. При оттепели, нечистый (с вмерзшей травой, тростником) лед такой толщины обязательно проломится.</w:t>
      </w:r>
    </w:p>
    <w:p w:rsidR="007F5CB8" w:rsidRPr="007F5CB8" w:rsidRDefault="007F5CB8" w:rsidP="007F5CB8">
      <w:pPr>
        <w:shd w:val="clear" w:color="auto" w:fill="FFFFFF"/>
        <w:spacing w:after="100" w:afterAutospacing="1" w:line="240" w:lineRule="auto"/>
        <w:jc w:val="both"/>
        <w:rPr>
          <w:rFonts w:ascii="Times New Roman" w:eastAsia="Times New Roman" w:hAnsi="Times New Roman" w:cs="Times New Roman"/>
          <w:color w:val="222222"/>
          <w:sz w:val="28"/>
          <w:szCs w:val="28"/>
          <w:lang w:eastAsia="ru-RU"/>
        </w:rPr>
      </w:pPr>
      <w:r w:rsidRPr="007F5CB8">
        <w:rPr>
          <w:rFonts w:ascii="Times New Roman" w:eastAsia="Times New Roman" w:hAnsi="Times New Roman" w:cs="Times New Roman"/>
          <w:b/>
          <w:bCs/>
          <w:i/>
          <w:iCs/>
          <w:color w:val="669EC4"/>
          <w:sz w:val="28"/>
          <w:szCs w:val="28"/>
          <w:lang w:eastAsia="ru-RU"/>
        </w:rPr>
        <w:t>  Во-вторых</w:t>
      </w:r>
      <w:r w:rsidRPr="007F5CB8">
        <w:rPr>
          <w:rFonts w:ascii="Times New Roman" w:eastAsia="Times New Roman" w:hAnsi="Times New Roman" w:cs="Times New Roman"/>
          <w:color w:val="222222"/>
          <w:sz w:val="28"/>
          <w:szCs w:val="28"/>
          <w:lang w:eastAsia="ru-RU"/>
        </w:rPr>
        <w:t xml:space="preserve">, выходить на лёд и идти по нему безопаснее всего там, где уже прошли люди (по следам, тропинкам). Если же приходится выходить на лёд первым, необходимо осмотреться: не просел ли лёд, нет ли вмёрзшей растительности, далеко ли полыньи. Хорошо иметь с собой крепкую и длинную палку. Передвигаться по неокрепшему и нехоженому льду следует, не </w:t>
      </w:r>
      <w:proofErr w:type="gramStart"/>
      <w:r w:rsidRPr="007F5CB8">
        <w:rPr>
          <w:rFonts w:ascii="Times New Roman" w:eastAsia="Times New Roman" w:hAnsi="Times New Roman" w:cs="Times New Roman"/>
          <w:color w:val="222222"/>
          <w:sz w:val="28"/>
          <w:szCs w:val="28"/>
          <w:lang w:eastAsia="ru-RU"/>
        </w:rPr>
        <w:t>отрывая  ног ото льда и на расстоянии не менее 5-6 метров друг от</w:t>
      </w:r>
      <w:proofErr w:type="gramEnd"/>
      <w:r w:rsidRPr="007F5CB8">
        <w:rPr>
          <w:rFonts w:ascii="Times New Roman" w:eastAsia="Times New Roman" w:hAnsi="Times New Roman" w:cs="Times New Roman"/>
          <w:color w:val="222222"/>
          <w:sz w:val="28"/>
          <w:szCs w:val="28"/>
          <w:lang w:eastAsia="ru-RU"/>
        </w:rPr>
        <w:t xml:space="preserve"> друга.</w:t>
      </w:r>
    </w:p>
    <w:p w:rsidR="007F5CB8" w:rsidRPr="007F5CB8" w:rsidRDefault="007F5CB8" w:rsidP="007F5CB8">
      <w:pPr>
        <w:shd w:val="clear" w:color="auto" w:fill="FFFFFF"/>
        <w:spacing w:after="100" w:afterAutospacing="1" w:line="240" w:lineRule="auto"/>
        <w:jc w:val="both"/>
        <w:rPr>
          <w:rFonts w:ascii="Times New Roman" w:eastAsia="Times New Roman" w:hAnsi="Times New Roman" w:cs="Times New Roman"/>
          <w:color w:val="222222"/>
          <w:sz w:val="28"/>
          <w:szCs w:val="28"/>
          <w:lang w:eastAsia="ru-RU"/>
        </w:rPr>
      </w:pPr>
      <w:r w:rsidRPr="007F5CB8">
        <w:rPr>
          <w:rFonts w:ascii="Times New Roman" w:eastAsia="Times New Roman" w:hAnsi="Times New Roman" w:cs="Times New Roman"/>
          <w:b/>
          <w:bCs/>
          <w:i/>
          <w:iCs/>
          <w:color w:val="669EC4"/>
          <w:sz w:val="28"/>
          <w:szCs w:val="28"/>
          <w:lang w:eastAsia="ru-RU"/>
        </w:rPr>
        <w:t>  В-третьих</w:t>
      </w:r>
      <w:r w:rsidRPr="007F5CB8">
        <w:rPr>
          <w:rFonts w:ascii="Times New Roman" w:eastAsia="Times New Roman" w:hAnsi="Times New Roman" w:cs="Times New Roman"/>
          <w:color w:val="222222"/>
          <w:sz w:val="28"/>
          <w:szCs w:val="28"/>
          <w:lang w:eastAsia="ru-RU"/>
        </w:rPr>
        <w:t xml:space="preserve">, следует опасаться мест, где лед покрыт снегом. Снег, покрывая лед, действует, как одеяло. Поэтому под снегом лед нарастает значительно медленнее. Иногда бывает так, что по всему водоему толщина открытого льда 10 сантиметров, а под снегом всего 3 сантиметра. Нередко по берегам водоемов расположены промышленные  предприятия. Некоторые из них спускают в реки, озера и пруды отработанные теплые воды, которые на </w:t>
      </w:r>
      <w:r w:rsidRPr="007F5CB8">
        <w:rPr>
          <w:rFonts w:ascii="Times New Roman" w:eastAsia="Times New Roman" w:hAnsi="Times New Roman" w:cs="Times New Roman"/>
          <w:color w:val="222222"/>
          <w:sz w:val="28"/>
          <w:szCs w:val="28"/>
          <w:lang w:eastAsia="ru-RU"/>
        </w:rPr>
        <w:lastRenderedPageBreak/>
        <w:t>большом расстоянии во всех направлениях подмывают лед. Поэтому лед вблизи таких предприятий всю зиму остается тонким и непригодным как для катания на коньках, так и для пешего движения. Весьма опасным для катания являются промоины, проталины и полыньи. Они образуются там, где есть быстрое течение, где ручейки впадают в реки, где выступает родниковая вода.</w:t>
      </w:r>
    </w:p>
    <w:p w:rsidR="007F5CB8" w:rsidRPr="007F5CB8" w:rsidRDefault="007F5CB8" w:rsidP="007F5CB8">
      <w:pPr>
        <w:shd w:val="clear" w:color="auto" w:fill="FFFFFF"/>
        <w:spacing w:after="100" w:afterAutospacing="1" w:line="240" w:lineRule="auto"/>
        <w:rPr>
          <w:rFonts w:ascii="Times New Roman" w:eastAsia="Times New Roman" w:hAnsi="Times New Roman" w:cs="Times New Roman"/>
          <w:color w:val="222222"/>
          <w:sz w:val="28"/>
          <w:szCs w:val="28"/>
          <w:lang w:eastAsia="ru-RU"/>
        </w:rPr>
      </w:pPr>
      <w:r w:rsidRPr="007F5CB8">
        <w:rPr>
          <w:rFonts w:ascii="Times New Roman" w:eastAsia="Times New Roman" w:hAnsi="Times New Roman" w:cs="Times New Roman"/>
          <w:color w:val="222222"/>
          <w:sz w:val="28"/>
          <w:szCs w:val="28"/>
          <w:lang w:eastAsia="ru-RU"/>
        </w:rPr>
        <w:t> </w:t>
      </w:r>
    </w:p>
    <w:p w:rsidR="007F5CB8" w:rsidRPr="007F5CB8" w:rsidRDefault="007F5CB8" w:rsidP="007F5CB8">
      <w:pPr>
        <w:shd w:val="clear" w:color="auto" w:fill="FFFFFF"/>
        <w:spacing w:after="100" w:afterAutospacing="1" w:line="240" w:lineRule="auto"/>
        <w:jc w:val="center"/>
        <w:rPr>
          <w:rFonts w:ascii="Times New Roman" w:eastAsia="Times New Roman" w:hAnsi="Times New Roman" w:cs="Times New Roman"/>
          <w:color w:val="222222"/>
          <w:sz w:val="28"/>
          <w:szCs w:val="28"/>
          <w:lang w:eastAsia="ru-RU"/>
        </w:rPr>
      </w:pPr>
      <w:r w:rsidRPr="007F5CB8">
        <w:rPr>
          <w:rFonts w:ascii="Times New Roman" w:eastAsia="Times New Roman" w:hAnsi="Times New Roman" w:cs="Times New Roman"/>
          <w:noProof/>
          <w:color w:val="222222"/>
          <w:sz w:val="28"/>
          <w:szCs w:val="28"/>
          <w:lang w:eastAsia="ru-RU"/>
        </w:rPr>
        <w:drawing>
          <wp:inline distT="0" distB="0" distL="0" distR="0">
            <wp:extent cx="3962400" cy="2971800"/>
            <wp:effectExtent l="19050" t="0" r="0" b="0"/>
            <wp:docPr id="1" name="Рисунок 1" descr="https://ramdou82.edumsko.ru/uploads/3000/2717/section/262562/166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mdou82.edumsko.ru/uploads/3000/2717/section/262562/166286.jpg"/>
                    <pic:cNvPicPr>
                      <a:picLocks noChangeAspect="1" noChangeArrowheads="1"/>
                    </pic:cNvPicPr>
                  </pic:nvPicPr>
                  <pic:blipFill>
                    <a:blip r:embed="rId6" cstate="print"/>
                    <a:srcRect/>
                    <a:stretch>
                      <a:fillRect/>
                    </a:stretch>
                  </pic:blipFill>
                  <pic:spPr bwMode="auto">
                    <a:xfrm>
                      <a:off x="0" y="0"/>
                      <a:ext cx="3962400" cy="2971800"/>
                    </a:xfrm>
                    <a:prstGeom prst="rect">
                      <a:avLst/>
                    </a:prstGeom>
                    <a:noFill/>
                    <a:ln w="9525">
                      <a:noFill/>
                      <a:miter lim="800000"/>
                      <a:headEnd/>
                      <a:tailEnd/>
                    </a:ln>
                  </pic:spPr>
                </pic:pic>
              </a:graphicData>
            </a:graphic>
          </wp:inline>
        </w:drawing>
      </w:r>
    </w:p>
    <w:p w:rsidR="007F5CB8" w:rsidRPr="007F5CB8" w:rsidRDefault="007F5CB8" w:rsidP="007F5CB8">
      <w:pPr>
        <w:shd w:val="clear" w:color="auto" w:fill="FFFFFF"/>
        <w:spacing w:after="100" w:afterAutospacing="1" w:line="240" w:lineRule="auto"/>
        <w:jc w:val="center"/>
        <w:rPr>
          <w:rFonts w:ascii="Times New Roman" w:eastAsia="Times New Roman" w:hAnsi="Times New Roman" w:cs="Times New Roman"/>
          <w:color w:val="222222"/>
          <w:sz w:val="28"/>
          <w:szCs w:val="28"/>
          <w:lang w:eastAsia="ru-RU"/>
        </w:rPr>
      </w:pPr>
      <w:r w:rsidRPr="007F5CB8">
        <w:rPr>
          <w:rFonts w:ascii="Times New Roman" w:eastAsia="Times New Roman" w:hAnsi="Times New Roman" w:cs="Times New Roman"/>
          <w:color w:val="D25752"/>
          <w:sz w:val="28"/>
          <w:szCs w:val="28"/>
          <w:lang w:eastAsia="ru-RU"/>
        </w:rPr>
        <w:t> </w:t>
      </w:r>
      <w:r w:rsidRPr="007F5CB8">
        <w:rPr>
          <w:rFonts w:ascii="Times New Roman" w:eastAsia="Times New Roman" w:hAnsi="Times New Roman" w:cs="Times New Roman"/>
          <w:b/>
          <w:bCs/>
          <w:color w:val="D25752"/>
          <w:sz w:val="28"/>
          <w:szCs w:val="28"/>
          <w:lang w:eastAsia="ru-RU"/>
        </w:rPr>
        <w:t>Правила передвижения по льду.</w:t>
      </w:r>
    </w:p>
    <w:p w:rsidR="007F5CB8" w:rsidRPr="007F5CB8" w:rsidRDefault="007F5CB8" w:rsidP="007F5CB8">
      <w:pPr>
        <w:numPr>
          <w:ilvl w:val="0"/>
          <w:numId w:val="1"/>
        </w:numPr>
        <w:shd w:val="clear" w:color="auto" w:fill="FFFFFF"/>
        <w:spacing w:before="100" w:beforeAutospacing="1" w:after="100" w:afterAutospacing="1" w:line="240" w:lineRule="auto"/>
        <w:ind w:left="450"/>
        <w:jc w:val="both"/>
        <w:rPr>
          <w:rFonts w:ascii="Times New Roman" w:eastAsia="Times New Roman" w:hAnsi="Times New Roman" w:cs="Times New Roman"/>
          <w:color w:val="222222"/>
          <w:sz w:val="28"/>
          <w:szCs w:val="28"/>
          <w:lang w:eastAsia="ru-RU"/>
        </w:rPr>
      </w:pPr>
      <w:r w:rsidRPr="007F5CB8">
        <w:rPr>
          <w:rFonts w:ascii="Times New Roman" w:eastAsia="Times New Roman" w:hAnsi="Times New Roman" w:cs="Times New Roman"/>
          <w:color w:val="222222"/>
          <w:sz w:val="28"/>
          <w:szCs w:val="28"/>
          <w:lang w:eastAsia="ru-RU"/>
        </w:rPr>
        <w:t>При передвижении по необследованному льду на лыжах нужно отстегнуть замки, лямки крепления лыж; петли лыжных палок снять с кистей рук, если есть рюкзак, снять одну лямку с плеча, чтобы в любой момент от него можно было избавиться.</w:t>
      </w:r>
    </w:p>
    <w:p w:rsidR="007F5CB8" w:rsidRPr="007F5CB8" w:rsidRDefault="007F5CB8" w:rsidP="007F5CB8">
      <w:pPr>
        <w:numPr>
          <w:ilvl w:val="0"/>
          <w:numId w:val="1"/>
        </w:numPr>
        <w:shd w:val="clear" w:color="auto" w:fill="FFFFFF"/>
        <w:spacing w:before="100" w:beforeAutospacing="1" w:after="100" w:afterAutospacing="1" w:line="240" w:lineRule="auto"/>
        <w:ind w:left="450"/>
        <w:jc w:val="both"/>
        <w:rPr>
          <w:rFonts w:ascii="Times New Roman" w:eastAsia="Times New Roman" w:hAnsi="Times New Roman" w:cs="Times New Roman"/>
          <w:color w:val="222222"/>
          <w:sz w:val="28"/>
          <w:szCs w:val="28"/>
          <w:lang w:eastAsia="ru-RU"/>
        </w:rPr>
      </w:pPr>
      <w:r w:rsidRPr="007F5CB8">
        <w:rPr>
          <w:rFonts w:ascii="Times New Roman" w:eastAsia="Times New Roman" w:hAnsi="Times New Roman" w:cs="Times New Roman"/>
          <w:color w:val="222222"/>
          <w:sz w:val="28"/>
          <w:szCs w:val="28"/>
          <w:lang w:eastAsia="ru-RU"/>
        </w:rPr>
        <w:t>Рыболовы часто занимаются рыбной ловлей круглый год. Зимой для подледного лова они вырубают на льду лунки, которые нередко достигают одного метра в окружности. Как правило, рыболовы эти места не ограждают. За ночь отверстие во льду затягивает тонким льдом, запорашивает снегом, и его сразу трудно заметить. Поэтому, прежде чем кататься на льду, необходимо внимательно осмотреть его. Обозревая поверхность водоема, можно легко обнаружить, например, чистое место, не запорошенное снегом, – значит, была полынья или пробоина, не успевшая покрыться прочным льдом.</w:t>
      </w:r>
    </w:p>
    <w:p w:rsidR="007F5CB8" w:rsidRPr="007F5CB8" w:rsidRDefault="007F5CB8" w:rsidP="007F5CB8">
      <w:pPr>
        <w:numPr>
          <w:ilvl w:val="0"/>
          <w:numId w:val="1"/>
        </w:numPr>
        <w:shd w:val="clear" w:color="auto" w:fill="FFFFFF"/>
        <w:spacing w:before="100" w:beforeAutospacing="1" w:after="100" w:afterAutospacing="1" w:line="240" w:lineRule="auto"/>
        <w:ind w:left="450"/>
        <w:jc w:val="both"/>
        <w:rPr>
          <w:rFonts w:ascii="Times New Roman" w:eastAsia="Times New Roman" w:hAnsi="Times New Roman" w:cs="Times New Roman"/>
          <w:color w:val="222222"/>
          <w:sz w:val="28"/>
          <w:szCs w:val="28"/>
          <w:lang w:eastAsia="ru-RU"/>
        </w:rPr>
      </w:pPr>
      <w:r w:rsidRPr="007F5CB8">
        <w:rPr>
          <w:rFonts w:ascii="Times New Roman" w:eastAsia="Times New Roman" w:hAnsi="Times New Roman" w:cs="Times New Roman"/>
          <w:color w:val="222222"/>
          <w:sz w:val="28"/>
          <w:szCs w:val="28"/>
          <w:lang w:eastAsia="ru-RU"/>
        </w:rPr>
        <w:t xml:space="preserve">На ровном снеговом покрове можно увидеть темное пятно, - значит здесь, под снегом может оказаться молодой, неокрепший лед. Можно увидеть и вешки, обозначающие трассу на льду, и таким образом уберечь себя от проваливания под лед. Очень надёжно и уместно иметь с собой простейшее спасательное средство: тонкий, крепкий шнур длиной около 15 метров. С одного конца – петля, с другого – груз весом 350–400 </w:t>
      </w:r>
      <w:r w:rsidRPr="007F5CB8">
        <w:rPr>
          <w:rFonts w:ascii="Times New Roman" w:eastAsia="Times New Roman" w:hAnsi="Times New Roman" w:cs="Times New Roman"/>
          <w:color w:val="222222"/>
          <w:sz w:val="28"/>
          <w:szCs w:val="28"/>
          <w:lang w:eastAsia="ru-RU"/>
        </w:rPr>
        <w:lastRenderedPageBreak/>
        <w:t>граммов (безопаснее всего – мешочек с набитым внутрь песком). Аккуратно накрученный на груз шнур должен лежать в кармане. Если под Вами проломился лёд, петля затягивается на туловище или руке, а груз бросается подальше от себя в сторону спасающего.</w:t>
      </w:r>
    </w:p>
    <w:p w:rsidR="007F5CB8" w:rsidRPr="007F5CB8" w:rsidRDefault="007F5CB8" w:rsidP="007F5CB8">
      <w:pPr>
        <w:numPr>
          <w:ilvl w:val="0"/>
          <w:numId w:val="1"/>
        </w:numPr>
        <w:shd w:val="clear" w:color="auto" w:fill="FFFFFF"/>
        <w:spacing w:before="100" w:beforeAutospacing="1" w:after="100" w:afterAutospacing="1" w:line="240" w:lineRule="auto"/>
        <w:ind w:left="450"/>
        <w:jc w:val="both"/>
        <w:rPr>
          <w:rFonts w:ascii="Times New Roman" w:eastAsia="Times New Roman" w:hAnsi="Times New Roman" w:cs="Times New Roman"/>
          <w:color w:val="222222"/>
          <w:sz w:val="28"/>
          <w:szCs w:val="28"/>
          <w:lang w:eastAsia="ru-RU"/>
        </w:rPr>
      </w:pPr>
      <w:r w:rsidRPr="007F5CB8">
        <w:rPr>
          <w:rFonts w:ascii="Times New Roman" w:eastAsia="Times New Roman" w:hAnsi="Times New Roman" w:cs="Times New Roman"/>
          <w:color w:val="222222"/>
          <w:sz w:val="28"/>
          <w:szCs w:val="28"/>
          <w:lang w:eastAsia="ru-RU"/>
        </w:rPr>
        <w:t>Очень опасно скатываться в незнакомом месте с обрывистых берегов на лыжах, санках или коньках. Даже заметив впереди себя прорубь, лунку или пролом во льду, трудно будет затормозить или отвернуть в сторону. Поэтому для катания на коньках выбирайте только места, обследованные взрослыми, с прочным ледяным покровом.</w:t>
      </w:r>
    </w:p>
    <w:p w:rsidR="007F5CB8" w:rsidRPr="007F5CB8" w:rsidRDefault="007F5CB8" w:rsidP="007F5CB8">
      <w:pPr>
        <w:shd w:val="clear" w:color="auto" w:fill="FFFFFF"/>
        <w:spacing w:after="100" w:afterAutospacing="1" w:line="240" w:lineRule="auto"/>
        <w:jc w:val="center"/>
        <w:rPr>
          <w:rFonts w:ascii="Times New Roman" w:eastAsia="Times New Roman" w:hAnsi="Times New Roman" w:cs="Times New Roman"/>
          <w:color w:val="222222"/>
          <w:sz w:val="28"/>
          <w:szCs w:val="28"/>
          <w:lang w:eastAsia="ru-RU"/>
        </w:rPr>
      </w:pPr>
      <w:r w:rsidRPr="007F5CB8">
        <w:rPr>
          <w:rFonts w:ascii="Times New Roman" w:eastAsia="Times New Roman" w:hAnsi="Times New Roman" w:cs="Times New Roman"/>
          <w:color w:val="222222"/>
          <w:sz w:val="28"/>
          <w:szCs w:val="28"/>
          <w:lang w:eastAsia="ru-RU"/>
        </w:rPr>
        <w:br/>
      </w:r>
      <w:r w:rsidRPr="007F5CB8">
        <w:rPr>
          <w:rFonts w:ascii="Times New Roman" w:eastAsia="Times New Roman" w:hAnsi="Times New Roman" w:cs="Times New Roman"/>
          <w:b/>
          <w:bCs/>
          <w:color w:val="D25752"/>
          <w:sz w:val="28"/>
          <w:szCs w:val="28"/>
          <w:lang w:eastAsia="ru-RU"/>
        </w:rPr>
        <w:t>Если произошел несчастный случай, </w:t>
      </w:r>
      <w:r w:rsidRPr="007F5CB8">
        <w:rPr>
          <w:rFonts w:ascii="Times New Roman" w:eastAsia="Times New Roman" w:hAnsi="Times New Roman" w:cs="Times New Roman"/>
          <w:b/>
          <w:bCs/>
          <w:color w:val="D25752"/>
          <w:sz w:val="28"/>
          <w:szCs w:val="28"/>
          <w:lang w:eastAsia="ru-RU"/>
        </w:rPr>
        <w:br/>
        <w:t>немедленно действуйте.</w:t>
      </w:r>
    </w:p>
    <w:p w:rsidR="007F5CB8" w:rsidRPr="007F5CB8" w:rsidRDefault="007F5CB8" w:rsidP="007F5CB8">
      <w:pPr>
        <w:shd w:val="clear" w:color="auto" w:fill="FFFFFF"/>
        <w:spacing w:after="100" w:afterAutospacing="1" w:line="240" w:lineRule="auto"/>
        <w:jc w:val="both"/>
        <w:rPr>
          <w:rFonts w:ascii="Times New Roman" w:eastAsia="Times New Roman" w:hAnsi="Times New Roman" w:cs="Times New Roman"/>
          <w:color w:val="222222"/>
          <w:sz w:val="28"/>
          <w:szCs w:val="28"/>
          <w:lang w:eastAsia="ru-RU"/>
        </w:rPr>
      </w:pPr>
      <w:r w:rsidRPr="007F5CB8">
        <w:rPr>
          <w:rFonts w:ascii="Times New Roman" w:eastAsia="Times New Roman" w:hAnsi="Times New Roman" w:cs="Times New Roman"/>
          <w:b/>
          <w:bCs/>
          <w:color w:val="222222"/>
          <w:sz w:val="28"/>
          <w:szCs w:val="28"/>
          <w:lang w:eastAsia="ru-RU"/>
        </w:rPr>
        <w:t>   </w:t>
      </w:r>
      <w:r w:rsidRPr="007F5CB8">
        <w:rPr>
          <w:rFonts w:ascii="Times New Roman" w:eastAsia="Times New Roman" w:hAnsi="Times New Roman" w:cs="Times New Roman"/>
          <w:b/>
          <w:bCs/>
          <w:i/>
          <w:iCs/>
          <w:color w:val="222222"/>
          <w:sz w:val="28"/>
          <w:szCs w:val="28"/>
          <w:lang w:eastAsia="ru-RU"/>
        </w:rPr>
        <w:t>Оказывая помощь пострадавшему, придерживайтесь перечисленных ниже  правил:</w:t>
      </w:r>
    </w:p>
    <w:p w:rsidR="007F5CB8" w:rsidRPr="007F5CB8" w:rsidRDefault="007F5CB8" w:rsidP="007F5CB8">
      <w:pPr>
        <w:numPr>
          <w:ilvl w:val="0"/>
          <w:numId w:val="2"/>
        </w:numPr>
        <w:shd w:val="clear" w:color="auto" w:fill="FFFFFF"/>
        <w:spacing w:before="100" w:beforeAutospacing="1" w:after="100" w:afterAutospacing="1" w:line="240" w:lineRule="auto"/>
        <w:ind w:left="450"/>
        <w:jc w:val="both"/>
        <w:rPr>
          <w:rFonts w:ascii="Times New Roman" w:eastAsia="Times New Roman" w:hAnsi="Times New Roman" w:cs="Times New Roman"/>
          <w:color w:val="222222"/>
          <w:sz w:val="28"/>
          <w:szCs w:val="28"/>
          <w:lang w:eastAsia="ru-RU"/>
        </w:rPr>
      </w:pPr>
      <w:r w:rsidRPr="007F5CB8">
        <w:rPr>
          <w:rFonts w:ascii="Times New Roman" w:eastAsia="Times New Roman" w:hAnsi="Times New Roman" w:cs="Times New Roman"/>
          <w:color w:val="222222"/>
          <w:sz w:val="28"/>
          <w:szCs w:val="28"/>
          <w:lang w:eastAsia="ru-RU"/>
        </w:rPr>
        <w:t>к месту пролома во льду не подходите стоя, а приближайтесь лежа, ползком на животе, с расставленными в сторону руками и ногами, иначе рискуете сами провалиться под лед;</w:t>
      </w:r>
    </w:p>
    <w:p w:rsidR="007F5CB8" w:rsidRPr="007F5CB8" w:rsidRDefault="007F5CB8" w:rsidP="007F5CB8">
      <w:pPr>
        <w:numPr>
          <w:ilvl w:val="0"/>
          <w:numId w:val="2"/>
        </w:numPr>
        <w:shd w:val="clear" w:color="auto" w:fill="FFFFFF"/>
        <w:spacing w:before="100" w:beforeAutospacing="1" w:after="100" w:afterAutospacing="1" w:line="240" w:lineRule="auto"/>
        <w:ind w:left="450"/>
        <w:jc w:val="both"/>
        <w:rPr>
          <w:rFonts w:ascii="Times New Roman" w:eastAsia="Times New Roman" w:hAnsi="Times New Roman" w:cs="Times New Roman"/>
          <w:color w:val="222222"/>
          <w:sz w:val="28"/>
          <w:szCs w:val="28"/>
          <w:lang w:eastAsia="ru-RU"/>
        </w:rPr>
      </w:pPr>
      <w:r w:rsidRPr="007F5CB8">
        <w:rPr>
          <w:rFonts w:ascii="Times New Roman" w:eastAsia="Times New Roman" w:hAnsi="Times New Roman" w:cs="Times New Roman"/>
          <w:color w:val="222222"/>
          <w:sz w:val="28"/>
          <w:szCs w:val="28"/>
          <w:lang w:eastAsia="ru-RU"/>
        </w:rPr>
        <w:t>если у вас под рукой окажется доска, палка, толкайте их перед собой и подавайте пострадавшему за 3–5 метров от провала. Даже шарф, снятое пальто в таких случаях может спасти жизнь и тонущему, и спасателю;</w:t>
      </w:r>
    </w:p>
    <w:p w:rsidR="007F5CB8" w:rsidRPr="007F5CB8" w:rsidRDefault="007F5CB8" w:rsidP="007F5CB8">
      <w:pPr>
        <w:numPr>
          <w:ilvl w:val="0"/>
          <w:numId w:val="2"/>
        </w:numPr>
        <w:shd w:val="clear" w:color="auto" w:fill="FFFFFF"/>
        <w:spacing w:before="100" w:beforeAutospacing="1" w:after="100" w:afterAutospacing="1" w:line="240" w:lineRule="auto"/>
        <w:ind w:left="450"/>
        <w:jc w:val="both"/>
        <w:rPr>
          <w:rFonts w:ascii="Times New Roman" w:eastAsia="Times New Roman" w:hAnsi="Times New Roman" w:cs="Times New Roman"/>
          <w:color w:val="222222"/>
          <w:sz w:val="28"/>
          <w:szCs w:val="28"/>
          <w:lang w:eastAsia="ru-RU"/>
        </w:rPr>
      </w:pPr>
      <w:r w:rsidRPr="007F5CB8">
        <w:rPr>
          <w:rFonts w:ascii="Times New Roman" w:eastAsia="Times New Roman" w:hAnsi="Times New Roman" w:cs="Times New Roman"/>
          <w:color w:val="222222"/>
          <w:sz w:val="28"/>
          <w:szCs w:val="28"/>
          <w:lang w:eastAsia="ru-RU"/>
        </w:rPr>
        <w:t>как только терпящий бедствие ухватится за поданный ему предмет, тяните его ползком на берег или на крепкий лед.</w:t>
      </w:r>
    </w:p>
    <w:p w:rsidR="007F5CB8" w:rsidRPr="007F5CB8" w:rsidRDefault="007F5CB8" w:rsidP="007F5CB8">
      <w:pPr>
        <w:shd w:val="clear" w:color="auto" w:fill="FFFFFF"/>
        <w:spacing w:after="100" w:afterAutospacing="1" w:line="240" w:lineRule="auto"/>
        <w:jc w:val="center"/>
        <w:rPr>
          <w:rFonts w:ascii="Times New Roman" w:eastAsia="Times New Roman" w:hAnsi="Times New Roman" w:cs="Times New Roman"/>
          <w:color w:val="222222"/>
          <w:sz w:val="28"/>
          <w:szCs w:val="28"/>
          <w:lang w:eastAsia="ru-RU"/>
        </w:rPr>
      </w:pPr>
      <w:r w:rsidRPr="007F5CB8">
        <w:rPr>
          <w:rFonts w:ascii="Times New Roman" w:eastAsia="Times New Roman" w:hAnsi="Times New Roman" w:cs="Times New Roman"/>
          <w:b/>
          <w:bCs/>
          <w:i/>
          <w:iCs/>
          <w:color w:val="222222"/>
          <w:sz w:val="28"/>
          <w:szCs w:val="28"/>
          <w:lang w:eastAsia="ru-RU"/>
        </w:rPr>
        <w:t>   </w:t>
      </w:r>
      <w:r w:rsidRPr="007F5CB8">
        <w:rPr>
          <w:rFonts w:ascii="Times New Roman" w:eastAsia="Times New Roman" w:hAnsi="Times New Roman" w:cs="Times New Roman"/>
          <w:b/>
          <w:bCs/>
          <w:i/>
          <w:iCs/>
          <w:color w:val="D25752"/>
          <w:sz w:val="28"/>
          <w:szCs w:val="28"/>
          <w:lang w:eastAsia="ru-RU"/>
        </w:rPr>
        <w:t>Попав в беду, следует:</w:t>
      </w:r>
    </w:p>
    <w:p w:rsidR="007F5CB8" w:rsidRPr="007F5CB8" w:rsidRDefault="007F5CB8" w:rsidP="007F5CB8">
      <w:pPr>
        <w:numPr>
          <w:ilvl w:val="0"/>
          <w:numId w:val="3"/>
        </w:numPr>
        <w:shd w:val="clear" w:color="auto" w:fill="FFFFFF"/>
        <w:spacing w:before="100" w:beforeAutospacing="1" w:after="100" w:afterAutospacing="1" w:line="240" w:lineRule="auto"/>
        <w:ind w:left="450"/>
        <w:jc w:val="both"/>
        <w:rPr>
          <w:rFonts w:ascii="Times New Roman" w:eastAsia="Times New Roman" w:hAnsi="Times New Roman" w:cs="Times New Roman"/>
          <w:color w:val="222222"/>
          <w:sz w:val="28"/>
          <w:szCs w:val="28"/>
          <w:lang w:eastAsia="ru-RU"/>
        </w:rPr>
      </w:pPr>
      <w:r w:rsidRPr="007F5CB8">
        <w:rPr>
          <w:rFonts w:ascii="Times New Roman" w:eastAsia="Times New Roman" w:hAnsi="Times New Roman" w:cs="Times New Roman"/>
          <w:color w:val="222222"/>
          <w:sz w:val="28"/>
          <w:szCs w:val="28"/>
          <w:lang w:eastAsia="ru-RU"/>
        </w:rPr>
        <w:t>немедленно звать на помощь (первый, кто услышит ваш зов, поспешит оказать вам ее);</w:t>
      </w:r>
    </w:p>
    <w:p w:rsidR="007F5CB8" w:rsidRPr="007F5CB8" w:rsidRDefault="007F5CB8" w:rsidP="007F5CB8">
      <w:pPr>
        <w:numPr>
          <w:ilvl w:val="0"/>
          <w:numId w:val="3"/>
        </w:numPr>
        <w:shd w:val="clear" w:color="auto" w:fill="FFFFFF"/>
        <w:spacing w:before="100" w:beforeAutospacing="1" w:after="100" w:afterAutospacing="1" w:line="240" w:lineRule="auto"/>
        <w:ind w:left="450"/>
        <w:jc w:val="both"/>
        <w:rPr>
          <w:rFonts w:ascii="Times New Roman" w:eastAsia="Times New Roman" w:hAnsi="Times New Roman" w:cs="Times New Roman"/>
          <w:color w:val="222222"/>
          <w:sz w:val="28"/>
          <w:szCs w:val="28"/>
          <w:lang w:eastAsia="ru-RU"/>
        </w:rPr>
      </w:pPr>
      <w:r w:rsidRPr="007F5CB8">
        <w:rPr>
          <w:rFonts w:ascii="Times New Roman" w:eastAsia="Times New Roman" w:hAnsi="Times New Roman" w:cs="Times New Roman"/>
          <w:color w:val="222222"/>
          <w:sz w:val="28"/>
          <w:szCs w:val="28"/>
          <w:lang w:eastAsia="ru-RU"/>
        </w:rPr>
        <w:t>пока же помощь придет, постарайтесь сохранить спокойствие, не барахтайтесь в воде, а попытайтесь опереться грудью на кромку льда с выброшенными вперед руками и самостоятельно выбраться на лед;</w:t>
      </w:r>
    </w:p>
    <w:p w:rsidR="007F5CB8" w:rsidRPr="007F5CB8" w:rsidRDefault="007F5CB8" w:rsidP="007F5CB8">
      <w:pPr>
        <w:numPr>
          <w:ilvl w:val="0"/>
          <w:numId w:val="3"/>
        </w:numPr>
        <w:shd w:val="clear" w:color="auto" w:fill="FFFFFF"/>
        <w:spacing w:before="100" w:beforeAutospacing="1" w:after="100" w:afterAutospacing="1" w:line="240" w:lineRule="auto"/>
        <w:ind w:left="450"/>
        <w:jc w:val="both"/>
        <w:rPr>
          <w:rFonts w:ascii="Times New Roman" w:eastAsia="Times New Roman" w:hAnsi="Times New Roman" w:cs="Times New Roman"/>
          <w:color w:val="222222"/>
          <w:sz w:val="28"/>
          <w:szCs w:val="28"/>
          <w:lang w:eastAsia="ru-RU"/>
        </w:rPr>
      </w:pPr>
      <w:r w:rsidRPr="007F5CB8">
        <w:rPr>
          <w:rFonts w:ascii="Times New Roman" w:eastAsia="Times New Roman" w:hAnsi="Times New Roman" w:cs="Times New Roman"/>
          <w:color w:val="222222"/>
          <w:sz w:val="28"/>
          <w:szCs w:val="28"/>
          <w:lang w:eastAsia="ru-RU"/>
        </w:rPr>
        <w:t>взобравшись на лед, двигайтесь лежа, пока не выберетесь из опасного места.</w:t>
      </w:r>
    </w:p>
    <w:p w:rsidR="007F5CB8" w:rsidRPr="007F5CB8" w:rsidRDefault="007F5CB8" w:rsidP="007F5CB8">
      <w:pPr>
        <w:shd w:val="clear" w:color="auto" w:fill="FFFFFF"/>
        <w:spacing w:after="100" w:afterAutospacing="1" w:line="240" w:lineRule="auto"/>
        <w:rPr>
          <w:rFonts w:ascii="Times New Roman" w:eastAsia="Times New Roman" w:hAnsi="Times New Roman" w:cs="Times New Roman"/>
          <w:color w:val="222222"/>
          <w:sz w:val="28"/>
          <w:szCs w:val="28"/>
          <w:lang w:eastAsia="ru-RU"/>
        </w:rPr>
      </w:pPr>
      <w:r w:rsidRPr="007F5CB8">
        <w:rPr>
          <w:rFonts w:ascii="Times New Roman" w:eastAsia="Times New Roman" w:hAnsi="Times New Roman" w:cs="Times New Roman"/>
          <w:color w:val="222222"/>
          <w:sz w:val="28"/>
          <w:szCs w:val="28"/>
          <w:lang w:eastAsia="ru-RU"/>
        </w:rPr>
        <w:lastRenderedPageBreak/>
        <w:t> </w:t>
      </w:r>
      <w:r w:rsidRPr="007F5CB8">
        <w:rPr>
          <w:rFonts w:ascii="Times New Roman" w:eastAsia="Times New Roman" w:hAnsi="Times New Roman" w:cs="Times New Roman"/>
          <w:noProof/>
          <w:color w:val="222222"/>
          <w:sz w:val="28"/>
          <w:szCs w:val="28"/>
          <w:lang w:eastAsia="ru-RU"/>
        </w:rPr>
        <w:drawing>
          <wp:inline distT="0" distB="0" distL="0" distR="0">
            <wp:extent cx="3962400" cy="3305175"/>
            <wp:effectExtent l="19050" t="0" r="0" b="0"/>
            <wp:docPr id="2" name="Рисунок 2" descr="https://ramdou82.edumsko.ru/uploads/3000/2717/section/262562/418091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mdou82.edumsko.ru/uploads/3000/2717/section/262562/418091_original.jpg"/>
                    <pic:cNvPicPr>
                      <a:picLocks noChangeAspect="1" noChangeArrowheads="1"/>
                    </pic:cNvPicPr>
                  </pic:nvPicPr>
                  <pic:blipFill>
                    <a:blip r:embed="rId7" cstate="print"/>
                    <a:srcRect/>
                    <a:stretch>
                      <a:fillRect/>
                    </a:stretch>
                  </pic:blipFill>
                  <pic:spPr bwMode="auto">
                    <a:xfrm>
                      <a:off x="0" y="0"/>
                      <a:ext cx="3962400" cy="3305175"/>
                    </a:xfrm>
                    <a:prstGeom prst="rect">
                      <a:avLst/>
                    </a:prstGeom>
                    <a:noFill/>
                    <a:ln w="9525">
                      <a:noFill/>
                      <a:miter lim="800000"/>
                      <a:headEnd/>
                      <a:tailEnd/>
                    </a:ln>
                  </pic:spPr>
                </pic:pic>
              </a:graphicData>
            </a:graphic>
          </wp:inline>
        </w:drawing>
      </w:r>
    </w:p>
    <w:p w:rsidR="007F5CB8" w:rsidRPr="007F5CB8" w:rsidRDefault="007F5CB8" w:rsidP="007F5CB8">
      <w:pPr>
        <w:shd w:val="clear" w:color="auto" w:fill="FFFFFF"/>
        <w:spacing w:after="100" w:afterAutospacing="1" w:line="240" w:lineRule="auto"/>
        <w:jc w:val="both"/>
        <w:rPr>
          <w:rFonts w:ascii="Times New Roman" w:eastAsia="Times New Roman" w:hAnsi="Times New Roman" w:cs="Times New Roman"/>
          <w:color w:val="222222"/>
          <w:sz w:val="28"/>
          <w:szCs w:val="28"/>
          <w:lang w:eastAsia="ru-RU"/>
        </w:rPr>
      </w:pPr>
      <w:r w:rsidRPr="007F5CB8">
        <w:rPr>
          <w:rFonts w:ascii="Times New Roman" w:eastAsia="Times New Roman" w:hAnsi="Times New Roman" w:cs="Times New Roman"/>
          <w:color w:val="222222"/>
          <w:sz w:val="28"/>
          <w:szCs w:val="28"/>
          <w:lang w:eastAsia="ru-RU"/>
        </w:rPr>
        <w:t xml:space="preserve">  Из-за элементарного любопытства и интереса к </w:t>
      </w:r>
      <w:proofErr w:type="gramStart"/>
      <w:r w:rsidRPr="007F5CB8">
        <w:rPr>
          <w:rFonts w:ascii="Times New Roman" w:eastAsia="Times New Roman" w:hAnsi="Times New Roman" w:cs="Times New Roman"/>
          <w:color w:val="222222"/>
          <w:sz w:val="28"/>
          <w:szCs w:val="28"/>
          <w:lang w:eastAsia="ru-RU"/>
        </w:rPr>
        <w:t>неизведанному</w:t>
      </w:r>
      <w:proofErr w:type="gramEnd"/>
      <w:r w:rsidRPr="007F5CB8">
        <w:rPr>
          <w:rFonts w:ascii="Times New Roman" w:eastAsia="Times New Roman" w:hAnsi="Times New Roman" w:cs="Times New Roman"/>
          <w:color w:val="222222"/>
          <w:sz w:val="28"/>
          <w:szCs w:val="28"/>
          <w:lang w:eastAsia="ru-RU"/>
        </w:rPr>
        <w:t xml:space="preserve">, от огромного желания проявить «геройство», дети, забыв о чувстве осторожности, выходят на лед. И здесь, как повезет. Может все и обойдется, но игры на льду, даже на такой не глубокой речке могут закончиться большой бедой. Следите за безопасностью своих детей, </w:t>
      </w:r>
      <w:proofErr w:type="gramStart"/>
      <w:r w:rsidRPr="007F5CB8">
        <w:rPr>
          <w:rFonts w:ascii="Times New Roman" w:eastAsia="Times New Roman" w:hAnsi="Times New Roman" w:cs="Times New Roman"/>
          <w:color w:val="222222"/>
          <w:sz w:val="28"/>
          <w:szCs w:val="28"/>
          <w:lang w:eastAsia="ru-RU"/>
        </w:rPr>
        <w:t>придерживаясь</w:t>
      </w:r>
      <w:proofErr w:type="gramEnd"/>
      <w:r w:rsidRPr="007F5CB8">
        <w:rPr>
          <w:rFonts w:ascii="Times New Roman" w:eastAsia="Times New Roman" w:hAnsi="Times New Roman" w:cs="Times New Roman"/>
          <w:color w:val="222222"/>
          <w:sz w:val="28"/>
          <w:szCs w:val="28"/>
          <w:lang w:eastAsia="ru-RU"/>
        </w:rPr>
        <w:t xml:space="preserve"> правил безопасного поведения в быту. Воспитывайте у детей навыки культуры безопасного поведения. Найдите несколько минут для откровенного разговора с детьми об этом. Помните, что будут измеряться эти минуты ценой жизни. А чтобы беда не пришла в ваш дом — необходимо прививать детям четкие знания и умения, как действовать в той или другой ситуации. Помните, что жизнь наших детей зависит только от нас самих!</w:t>
      </w:r>
    </w:p>
    <w:p w:rsidR="007F5CB8" w:rsidRPr="007F5CB8" w:rsidRDefault="007F5CB8" w:rsidP="007F5CB8">
      <w:pPr>
        <w:shd w:val="clear" w:color="auto" w:fill="FFFFFF"/>
        <w:spacing w:before="600" w:after="120" w:line="240" w:lineRule="auto"/>
        <w:jc w:val="center"/>
        <w:outlineLvl w:val="0"/>
        <w:rPr>
          <w:rFonts w:ascii="Times New Roman" w:eastAsia="Times New Roman" w:hAnsi="Times New Roman" w:cs="Times New Roman"/>
          <w:b/>
          <w:bCs/>
          <w:color w:val="222222"/>
          <w:kern w:val="36"/>
          <w:sz w:val="28"/>
          <w:szCs w:val="28"/>
          <w:lang w:eastAsia="ru-RU"/>
        </w:rPr>
      </w:pPr>
      <w:r w:rsidRPr="007F5CB8">
        <w:rPr>
          <w:rFonts w:ascii="Times New Roman" w:eastAsia="Times New Roman" w:hAnsi="Times New Roman" w:cs="Times New Roman"/>
          <w:b/>
          <w:bCs/>
          <w:i/>
          <w:iCs/>
          <w:color w:val="D25752"/>
          <w:kern w:val="36"/>
          <w:sz w:val="28"/>
          <w:szCs w:val="28"/>
          <w:lang w:eastAsia="ru-RU"/>
        </w:rPr>
        <w:t>Берегите себя и своих детей.</w:t>
      </w:r>
    </w:p>
    <w:p w:rsidR="00457B9F" w:rsidRPr="007F5CB8" w:rsidRDefault="00457B9F">
      <w:pPr>
        <w:rPr>
          <w:rFonts w:ascii="Times New Roman" w:hAnsi="Times New Roman" w:cs="Times New Roman"/>
          <w:sz w:val="28"/>
          <w:szCs w:val="28"/>
        </w:rPr>
      </w:pPr>
    </w:p>
    <w:sectPr w:rsidR="00457B9F" w:rsidRPr="007F5CB8" w:rsidSect="00457B9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D674B8"/>
    <w:multiLevelType w:val="multilevel"/>
    <w:tmpl w:val="15B2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93F7DC6"/>
    <w:multiLevelType w:val="multilevel"/>
    <w:tmpl w:val="DB90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C8B6ECA"/>
    <w:multiLevelType w:val="multilevel"/>
    <w:tmpl w:val="5B50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proofState w:spelling="clean" w:grammar="clean"/>
  <w:defaultTabStop w:val="708"/>
  <w:characterSpacingControl w:val="doNotCompress"/>
  <w:compat/>
  <w:rsids>
    <w:rsidRoot w:val="007F5CB8"/>
    <w:rsid w:val="000003F9"/>
    <w:rsid w:val="00002614"/>
    <w:rsid w:val="00002BE1"/>
    <w:rsid w:val="00003088"/>
    <w:rsid w:val="000046BF"/>
    <w:rsid w:val="00005F02"/>
    <w:rsid w:val="0000608A"/>
    <w:rsid w:val="0000635F"/>
    <w:rsid w:val="00007590"/>
    <w:rsid w:val="0000784B"/>
    <w:rsid w:val="000103DA"/>
    <w:rsid w:val="0001160A"/>
    <w:rsid w:val="00011E18"/>
    <w:rsid w:val="00012327"/>
    <w:rsid w:val="0001265E"/>
    <w:rsid w:val="00013508"/>
    <w:rsid w:val="000139C4"/>
    <w:rsid w:val="00013EC5"/>
    <w:rsid w:val="00014651"/>
    <w:rsid w:val="00015EF2"/>
    <w:rsid w:val="00016732"/>
    <w:rsid w:val="000168BB"/>
    <w:rsid w:val="00016EEB"/>
    <w:rsid w:val="00017405"/>
    <w:rsid w:val="000178CD"/>
    <w:rsid w:val="00020106"/>
    <w:rsid w:val="00020356"/>
    <w:rsid w:val="00022CD1"/>
    <w:rsid w:val="00023906"/>
    <w:rsid w:val="00025C22"/>
    <w:rsid w:val="00026BA9"/>
    <w:rsid w:val="00026D2C"/>
    <w:rsid w:val="000270EC"/>
    <w:rsid w:val="00027BA6"/>
    <w:rsid w:val="00027FAD"/>
    <w:rsid w:val="0003036D"/>
    <w:rsid w:val="00030A16"/>
    <w:rsid w:val="00031D9C"/>
    <w:rsid w:val="0003239F"/>
    <w:rsid w:val="00032C99"/>
    <w:rsid w:val="00033104"/>
    <w:rsid w:val="00033524"/>
    <w:rsid w:val="00033755"/>
    <w:rsid w:val="00034A2D"/>
    <w:rsid w:val="000351DD"/>
    <w:rsid w:val="000351F4"/>
    <w:rsid w:val="00035D56"/>
    <w:rsid w:val="00037559"/>
    <w:rsid w:val="00040A93"/>
    <w:rsid w:val="0004123A"/>
    <w:rsid w:val="000414B8"/>
    <w:rsid w:val="000416BC"/>
    <w:rsid w:val="00041D17"/>
    <w:rsid w:val="00042C65"/>
    <w:rsid w:val="000434E9"/>
    <w:rsid w:val="00043CBE"/>
    <w:rsid w:val="00046D68"/>
    <w:rsid w:val="00051BDB"/>
    <w:rsid w:val="0005275C"/>
    <w:rsid w:val="00053A19"/>
    <w:rsid w:val="00054551"/>
    <w:rsid w:val="000545F5"/>
    <w:rsid w:val="00054B8B"/>
    <w:rsid w:val="00055620"/>
    <w:rsid w:val="0005608D"/>
    <w:rsid w:val="00056248"/>
    <w:rsid w:val="0005673F"/>
    <w:rsid w:val="00056B37"/>
    <w:rsid w:val="000603EE"/>
    <w:rsid w:val="00061CB4"/>
    <w:rsid w:val="000644D3"/>
    <w:rsid w:val="00065E11"/>
    <w:rsid w:val="00066D63"/>
    <w:rsid w:val="00066D9F"/>
    <w:rsid w:val="0007077E"/>
    <w:rsid w:val="00070C3C"/>
    <w:rsid w:val="00070D44"/>
    <w:rsid w:val="000730CE"/>
    <w:rsid w:val="00073143"/>
    <w:rsid w:val="000731FF"/>
    <w:rsid w:val="0007326C"/>
    <w:rsid w:val="00073594"/>
    <w:rsid w:val="0007415A"/>
    <w:rsid w:val="00074D37"/>
    <w:rsid w:val="00075443"/>
    <w:rsid w:val="0007545B"/>
    <w:rsid w:val="00075A7D"/>
    <w:rsid w:val="00075E4D"/>
    <w:rsid w:val="00076078"/>
    <w:rsid w:val="00076196"/>
    <w:rsid w:val="000763B8"/>
    <w:rsid w:val="00076817"/>
    <w:rsid w:val="00076BC3"/>
    <w:rsid w:val="00076E5F"/>
    <w:rsid w:val="00076EC8"/>
    <w:rsid w:val="000775A2"/>
    <w:rsid w:val="00077EB8"/>
    <w:rsid w:val="0008020A"/>
    <w:rsid w:val="00081693"/>
    <w:rsid w:val="00082A62"/>
    <w:rsid w:val="00082C6E"/>
    <w:rsid w:val="00082DD9"/>
    <w:rsid w:val="000839A4"/>
    <w:rsid w:val="00084523"/>
    <w:rsid w:val="000849D9"/>
    <w:rsid w:val="00085BA6"/>
    <w:rsid w:val="00086122"/>
    <w:rsid w:val="00086B7A"/>
    <w:rsid w:val="00086E3B"/>
    <w:rsid w:val="00086F6D"/>
    <w:rsid w:val="000871A1"/>
    <w:rsid w:val="00087F4D"/>
    <w:rsid w:val="0009037B"/>
    <w:rsid w:val="00090CE9"/>
    <w:rsid w:val="00092FE6"/>
    <w:rsid w:val="0009459C"/>
    <w:rsid w:val="0009473E"/>
    <w:rsid w:val="00094AF0"/>
    <w:rsid w:val="00095316"/>
    <w:rsid w:val="00095E74"/>
    <w:rsid w:val="00095EE5"/>
    <w:rsid w:val="00096D73"/>
    <w:rsid w:val="00096E44"/>
    <w:rsid w:val="00097316"/>
    <w:rsid w:val="000A04D0"/>
    <w:rsid w:val="000A08CB"/>
    <w:rsid w:val="000A0C39"/>
    <w:rsid w:val="000A1750"/>
    <w:rsid w:val="000A2098"/>
    <w:rsid w:val="000A258F"/>
    <w:rsid w:val="000A302B"/>
    <w:rsid w:val="000A423B"/>
    <w:rsid w:val="000A439B"/>
    <w:rsid w:val="000A50F5"/>
    <w:rsid w:val="000A6164"/>
    <w:rsid w:val="000A6564"/>
    <w:rsid w:val="000A65CD"/>
    <w:rsid w:val="000A6C36"/>
    <w:rsid w:val="000A7293"/>
    <w:rsid w:val="000A76DF"/>
    <w:rsid w:val="000B05AA"/>
    <w:rsid w:val="000B23E7"/>
    <w:rsid w:val="000B329C"/>
    <w:rsid w:val="000B397C"/>
    <w:rsid w:val="000B3BBF"/>
    <w:rsid w:val="000B3E83"/>
    <w:rsid w:val="000B40A8"/>
    <w:rsid w:val="000B47B6"/>
    <w:rsid w:val="000B5729"/>
    <w:rsid w:val="000B592C"/>
    <w:rsid w:val="000B71B4"/>
    <w:rsid w:val="000C01B9"/>
    <w:rsid w:val="000C0694"/>
    <w:rsid w:val="000C246E"/>
    <w:rsid w:val="000C4870"/>
    <w:rsid w:val="000C61C7"/>
    <w:rsid w:val="000C70B7"/>
    <w:rsid w:val="000C749C"/>
    <w:rsid w:val="000C74E6"/>
    <w:rsid w:val="000C77A9"/>
    <w:rsid w:val="000D2403"/>
    <w:rsid w:val="000D2F24"/>
    <w:rsid w:val="000D44D5"/>
    <w:rsid w:val="000D4C0C"/>
    <w:rsid w:val="000D59AE"/>
    <w:rsid w:val="000D5E18"/>
    <w:rsid w:val="000D757D"/>
    <w:rsid w:val="000D7A9C"/>
    <w:rsid w:val="000D7BB3"/>
    <w:rsid w:val="000D7F0D"/>
    <w:rsid w:val="000E1D1E"/>
    <w:rsid w:val="000E362E"/>
    <w:rsid w:val="000E3AB3"/>
    <w:rsid w:val="000E3F8C"/>
    <w:rsid w:val="000E5B01"/>
    <w:rsid w:val="000E5B33"/>
    <w:rsid w:val="000E5FEE"/>
    <w:rsid w:val="000E6F67"/>
    <w:rsid w:val="000E7D26"/>
    <w:rsid w:val="000F12BE"/>
    <w:rsid w:val="000F1A95"/>
    <w:rsid w:val="000F1D03"/>
    <w:rsid w:val="000F1D1F"/>
    <w:rsid w:val="000F26D1"/>
    <w:rsid w:val="000F432A"/>
    <w:rsid w:val="000F44BB"/>
    <w:rsid w:val="000F4715"/>
    <w:rsid w:val="000F48DE"/>
    <w:rsid w:val="000F57D1"/>
    <w:rsid w:val="000F5DEB"/>
    <w:rsid w:val="000F62E7"/>
    <w:rsid w:val="000F676B"/>
    <w:rsid w:val="000F6BAB"/>
    <w:rsid w:val="000F6C79"/>
    <w:rsid w:val="000F7D5A"/>
    <w:rsid w:val="00100110"/>
    <w:rsid w:val="00103DB4"/>
    <w:rsid w:val="00104332"/>
    <w:rsid w:val="00106442"/>
    <w:rsid w:val="00106C6E"/>
    <w:rsid w:val="00110069"/>
    <w:rsid w:val="00110072"/>
    <w:rsid w:val="001106D9"/>
    <w:rsid w:val="00111F19"/>
    <w:rsid w:val="00112217"/>
    <w:rsid w:val="00112704"/>
    <w:rsid w:val="00112F9F"/>
    <w:rsid w:val="001138FF"/>
    <w:rsid w:val="00113A47"/>
    <w:rsid w:val="00113DE4"/>
    <w:rsid w:val="00113FCD"/>
    <w:rsid w:val="00114FF6"/>
    <w:rsid w:val="0011563A"/>
    <w:rsid w:val="0011576D"/>
    <w:rsid w:val="001179FE"/>
    <w:rsid w:val="00117FBD"/>
    <w:rsid w:val="00120B7D"/>
    <w:rsid w:val="00121AEA"/>
    <w:rsid w:val="001220E2"/>
    <w:rsid w:val="00122E3D"/>
    <w:rsid w:val="00123C92"/>
    <w:rsid w:val="00123F57"/>
    <w:rsid w:val="001240C6"/>
    <w:rsid w:val="001245BF"/>
    <w:rsid w:val="00124A8C"/>
    <w:rsid w:val="00124D2F"/>
    <w:rsid w:val="001250DA"/>
    <w:rsid w:val="00125486"/>
    <w:rsid w:val="0012596C"/>
    <w:rsid w:val="001260E9"/>
    <w:rsid w:val="0012653E"/>
    <w:rsid w:val="0012708A"/>
    <w:rsid w:val="00127CF9"/>
    <w:rsid w:val="00130420"/>
    <w:rsid w:val="00130B8D"/>
    <w:rsid w:val="00130FDB"/>
    <w:rsid w:val="0013154A"/>
    <w:rsid w:val="001317FD"/>
    <w:rsid w:val="00132ECB"/>
    <w:rsid w:val="00133009"/>
    <w:rsid w:val="0013374D"/>
    <w:rsid w:val="00133803"/>
    <w:rsid w:val="00134644"/>
    <w:rsid w:val="001347F9"/>
    <w:rsid w:val="001349EA"/>
    <w:rsid w:val="001353F9"/>
    <w:rsid w:val="00136B61"/>
    <w:rsid w:val="00136EA1"/>
    <w:rsid w:val="001405A4"/>
    <w:rsid w:val="00140633"/>
    <w:rsid w:val="00140E3C"/>
    <w:rsid w:val="00141880"/>
    <w:rsid w:val="001421DA"/>
    <w:rsid w:val="001422BA"/>
    <w:rsid w:val="0014231F"/>
    <w:rsid w:val="00142B46"/>
    <w:rsid w:val="00144CC8"/>
    <w:rsid w:val="0014557B"/>
    <w:rsid w:val="0014587E"/>
    <w:rsid w:val="00145D71"/>
    <w:rsid w:val="0014642A"/>
    <w:rsid w:val="00146A0A"/>
    <w:rsid w:val="00150492"/>
    <w:rsid w:val="0015148D"/>
    <w:rsid w:val="00151556"/>
    <w:rsid w:val="00153611"/>
    <w:rsid w:val="001538F8"/>
    <w:rsid w:val="00154643"/>
    <w:rsid w:val="00155EF6"/>
    <w:rsid w:val="0015605D"/>
    <w:rsid w:val="00157733"/>
    <w:rsid w:val="001607BE"/>
    <w:rsid w:val="00160BCA"/>
    <w:rsid w:val="001620BF"/>
    <w:rsid w:val="001621E5"/>
    <w:rsid w:val="001628F9"/>
    <w:rsid w:val="001642F5"/>
    <w:rsid w:val="001652B7"/>
    <w:rsid w:val="00165792"/>
    <w:rsid w:val="001660EB"/>
    <w:rsid w:val="00166C1F"/>
    <w:rsid w:val="0017045D"/>
    <w:rsid w:val="001706FE"/>
    <w:rsid w:val="001707E0"/>
    <w:rsid w:val="00171420"/>
    <w:rsid w:val="001717D4"/>
    <w:rsid w:val="00171AF1"/>
    <w:rsid w:val="001724B7"/>
    <w:rsid w:val="00172D19"/>
    <w:rsid w:val="00173130"/>
    <w:rsid w:val="001744F0"/>
    <w:rsid w:val="00175BD7"/>
    <w:rsid w:val="00176178"/>
    <w:rsid w:val="001763E6"/>
    <w:rsid w:val="00176C36"/>
    <w:rsid w:val="00180869"/>
    <w:rsid w:val="001823E7"/>
    <w:rsid w:val="00182C30"/>
    <w:rsid w:val="001833D1"/>
    <w:rsid w:val="00183A62"/>
    <w:rsid w:val="0018422F"/>
    <w:rsid w:val="00184500"/>
    <w:rsid w:val="001845BF"/>
    <w:rsid w:val="00185CA1"/>
    <w:rsid w:val="00186B81"/>
    <w:rsid w:val="00186F06"/>
    <w:rsid w:val="00186FDC"/>
    <w:rsid w:val="0018711D"/>
    <w:rsid w:val="00187944"/>
    <w:rsid w:val="00187EE3"/>
    <w:rsid w:val="001900E5"/>
    <w:rsid w:val="001901F3"/>
    <w:rsid w:val="00191479"/>
    <w:rsid w:val="001929D6"/>
    <w:rsid w:val="00192A25"/>
    <w:rsid w:val="001931A4"/>
    <w:rsid w:val="00193245"/>
    <w:rsid w:val="00193653"/>
    <w:rsid w:val="00193C21"/>
    <w:rsid w:val="00193FD9"/>
    <w:rsid w:val="001942D5"/>
    <w:rsid w:val="001950A8"/>
    <w:rsid w:val="00196D34"/>
    <w:rsid w:val="00197D38"/>
    <w:rsid w:val="001A0340"/>
    <w:rsid w:val="001A057A"/>
    <w:rsid w:val="001A0596"/>
    <w:rsid w:val="001A06EC"/>
    <w:rsid w:val="001A0D8C"/>
    <w:rsid w:val="001A2F80"/>
    <w:rsid w:val="001A3225"/>
    <w:rsid w:val="001A33F5"/>
    <w:rsid w:val="001A38F6"/>
    <w:rsid w:val="001A3F42"/>
    <w:rsid w:val="001A4B9C"/>
    <w:rsid w:val="001A5271"/>
    <w:rsid w:val="001A5E06"/>
    <w:rsid w:val="001A5E4B"/>
    <w:rsid w:val="001A78E5"/>
    <w:rsid w:val="001B0785"/>
    <w:rsid w:val="001B07CC"/>
    <w:rsid w:val="001B1C1F"/>
    <w:rsid w:val="001B3872"/>
    <w:rsid w:val="001B3D15"/>
    <w:rsid w:val="001B463C"/>
    <w:rsid w:val="001B5030"/>
    <w:rsid w:val="001B5B91"/>
    <w:rsid w:val="001B78DF"/>
    <w:rsid w:val="001B7A09"/>
    <w:rsid w:val="001B7A2B"/>
    <w:rsid w:val="001C1F0A"/>
    <w:rsid w:val="001C392D"/>
    <w:rsid w:val="001C427D"/>
    <w:rsid w:val="001C4DD9"/>
    <w:rsid w:val="001C5539"/>
    <w:rsid w:val="001C58D2"/>
    <w:rsid w:val="001C5CB3"/>
    <w:rsid w:val="001C5D33"/>
    <w:rsid w:val="001C5D63"/>
    <w:rsid w:val="001C5FBF"/>
    <w:rsid w:val="001C68BB"/>
    <w:rsid w:val="001C6E7F"/>
    <w:rsid w:val="001C71AB"/>
    <w:rsid w:val="001C7782"/>
    <w:rsid w:val="001D0334"/>
    <w:rsid w:val="001D1F74"/>
    <w:rsid w:val="001D25F6"/>
    <w:rsid w:val="001D28EE"/>
    <w:rsid w:val="001D2C65"/>
    <w:rsid w:val="001D43A1"/>
    <w:rsid w:val="001D4A66"/>
    <w:rsid w:val="001D4E9A"/>
    <w:rsid w:val="001D4FBD"/>
    <w:rsid w:val="001D5228"/>
    <w:rsid w:val="001D5BDE"/>
    <w:rsid w:val="001D5E40"/>
    <w:rsid w:val="001D5FB5"/>
    <w:rsid w:val="001E07EA"/>
    <w:rsid w:val="001E09F3"/>
    <w:rsid w:val="001E1553"/>
    <w:rsid w:val="001E1E76"/>
    <w:rsid w:val="001E22F0"/>
    <w:rsid w:val="001E40A8"/>
    <w:rsid w:val="001E4283"/>
    <w:rsid w:val="001E46BF"/>
    <w:rsid w:val="001E4830"/>
    <w:rsid w:val="001E49C6"/>
    <w:rsid w:val="001E4C4E"/>
    <w:rsid w:val="001E50E4"/>
    <w:rsid w:val="001E5161"/>
    <w:rsid w:val="001E5930"/>
    <w:rsid w:val="001E5B93"/>
    <w:rsid w:val="001E5D9E"/>
    <w:rsid w:val="001E662C"/>
    <w:rsid w:val="001E683E"/>
    <w:rsid w:val="001E74B3"/>
    <w:rsid w:val="001F04C9"/>
    <w:rsid w:val="001F1E98"/>
    <w:rsid w:val="001F2B8D"/>
    <w:rsid w:val="001F3890"/>
    <w:rsid w:val="001F3CFC"/>
    <w:rsid w:val="001F40CF"/>
    <w:rsid w:val="001F4514"/>
    <w:rsid w:val="001F4B6A"/>
    <w:rsid w:val="001F4E57"/>
    <w:rsid w:val="001F5499"/>
    <w:rsid w:val="001F7DBE"/>
    <w:rsid w:val="0020037B"/>
    <w:rsid w:val="00200783"/>
    <w:rsid w:val="00202C76"/>
    <w:rsid w:val="00203C6B"/>
    <w:rsid w:val="00203EAC"/>
    <w:rsid w:val="00203FCF"/>
    <w:rsid w:val="002040E6"/>
    <w:rsid w:val="00204214"/>
    <w:rsid w:val="00204369"/>
    <w:rsid w:val="00204771"/>
    <w:rsid w:val="002047E6"/>
    <w:rsid w:val="00204A14"/>
    <w:rsid w:val="00205B4A"/>
    <w:rsid w:val="002070A0"/>
    <w:rsid w:val="002070E2"/>
    <w:rsid w:val="0020765C"/>
    <w:rsid w:val="002076C6"/>
    <w:rsid w:val="00207968"/>
    <w:rsid w:val="00207BED"/>
    <w:rsid w:val="00207C06"/>
    <w:rsid w:val="002102C9"/>
    <w:rsid w:val="00210F69"/>
    <w:rsid w:val="00211C1A"/>
    <w:rsid w:val="00214636"/>
    <w:rsid w:val="00214706"/>
    <w:rsid w:val="00214929"/>
    <w:rsid w:val="002149B5"/>
    <w:rsid w:val="0021502D"/>
    <w:rsid w:val="00215656"/>
    <w:rsid w:val="00215D69"/>
    <w:rsid w:val="0021680D"/>
    <w:rsid w:val="002170CC"/>
    <w:rsid w:val="00217390"/>
    <w:rsid w:val="0022085F"/>
    <w:rsid w:val="0022168F"/>
    <w:rsid w:val="002219E7"/>
    <w:rsid w:val="00221C7E"/>
    <w:rsid w:val="00221DB1"/>
    <w:rsid w:val="002220FF"/>
    <w:rsid w:val="00222C55"/>
    <w:rsid w:val="00223008"/>
    <w:rsid w:val="00224239"/>
    <w:rsid w:val="00224454"/>
    <w:rsid w:val="0022456D"/>
    <w:rsid w:val="00224716"/>
    <w:rsid w:val="00224893"/>
    <w:rsid w:val="00225626"/>
    <w:rsid w:val="0022649F"/>
    <w:rsid w:val="002269E5"/>
    <w:rsid w:val="0023025D"/>
    <w:rsid w:val="00230CED"/>
    <w:rsid w:val="002314B4"/>
    <w:rsid w:val="00231C87"/>
    <w:rsid w:val="00232328"/>
    <w:rsid w:val="00232F54"/>
    <w:rsid w:val="002337D4"/>
    <w:rsid w:val="00233A1D"/>
    <w:rsid w:val="00233C37"/>
    <w:rsid w:val="00234A33"/>
    <w:rsid w:val="002350AD"/>
    <w:rsid w:val="00236777"/>
    <w:rsid w:val="002375EE"/>
    <w:rsid w:val="002376EA"/>
    <w:rsid w:val="00237C7B"/>
    <w:rsid w:val="0024028D"/>
    <w:rsid w:val="00240290"/>
    <w:rsid w:val="00241859"/>
    <w:rsid w:val="0024220F"/>
    <w:rsid w:val="0024266C"/>
    <w:rsid w:val="00243D9A"/>
    <w:rsid w:val="002444F4"/>
    <w:rsid w:val="0024474E"/>
    <w:rsid w:val="00244B13"/>
    <w:rsid w:val="00244E48"/>
    <w:rsid w:val="00245247"/>
    <w:rsid w:val="00245433"/>
    <w:rsid w:val="00247B85"/>
    <w:rsid w:val="00247EB8"/>
    <w:rsid w:val="0025031D"/>
    <w:rsid w:val="00251B8A"/>
    <w:rsid w:val="00252D17"/>
    <w:rsid w:val="00253C69"/>
    <w:rsid w:val="00255028"/>
    <w:rsid w:val="0025558D"/>
    <w:rsid w:val="00255F30"/>
    <w:rsid w:val="00260949"/>
    <w:rsid w:val="00262820"/>
    <w:rsid w:val="0026442B"/>
    <w:rsid w:val="00266097"/>
    <w:rsid w:val="0026668D"/>
    <w:rsid w:val="0026686A"/>
    <w:rsid w:val="00266A2B"/>
    <w:rsid w:val="00267893"/>
    <w:rsid w:val="0027091D"/>
    <w:rsid w:val="002709A5"/>
    <w:rsid w:val="00271048"/>
    <w:rsid w:val="00271C1B"/>
    <w:rsid w:val="00271D20"/>
    <w:rsid w:val="00271DEA"/>
    <w:rsid w:val="00272F11"/>
    <w:rsid w:val="0027305B"/>
    <w:rsid w:val="0027329A"/>
    <w:rsid w:val="002743FB"/>
    <w:rsid w:val="0027484A"/>
    <w:rsid w:val="0027521D"/>
    <w:rsid w:val="0027545A"/>
    <w:rsid w:val="00275CB1"/>
    <w:rsid w:val="00275ECA"/>
    <w:rsid w:val="00277125"/>
    <w:rsid w:val="00280288"/>
    <w:rsid w:val="0028031C"/>
    <w:rsid w:val="00280D2A"/>
    <w:rsid w:val="0028140E"/>
    <w:rsid w:val="00281524"/>
    <w:rsid w:val="002820B2"/>
    <w:rsid w:val="0028328F"/>
    <w:rsid w:val="00283958"/>
    <w:rsid w:val="00283AF1"/>
    <w:rsid w:val="002849BB"/>
    <w:rsid w:val="0028565E"/>
    <w:rsid w:val="00285700"/>
    <w:rsid w:val="00287B75"/>
    <w:rsid w:val="00287FF5"/>
    <w:rsid w:val="0029095C"/>
    <w:rsid w:val="00291126"/>
    <w:rsid w:val="002911BE"/>
    <w:rsid w:val="00291383"/>
    <w:rsid w:val="00291C9B"/>
    <w:rsid w:val="00291EEE"/>
    <w:rsid w:val="00292FC9"/>
    <w:rsid w:val="002941C9"/>
    <w:rsid w:val="0029445B"/>
    <w:rsid w:val="002944FD"/>
    <w:rsid w:val="00294641"/>
    <w:rsid w:val="00295FA6"/>
    <w:rsid w:val="002968D4"/>
    <w:rsid w:val="00297773"/>
    <w:rsid w:val="002A160A"/>
    <w:rsid w:val="002A16BF"/>
    <w:rsid w:val="002A1EAC"/>
    <w:rsid w:val="002A2A1C"/>
    <w:rsid w:val="002A48F7"/>
    <w:rsid w:val="002A4A2E"/>
    <w:rsid w:val="002A4F01"/>
    <w:rsid w:val="002A54AB"/>
    <w:rsid w:val="002A56C7"/>
    <w:rsid w:val="002A7546"/>
    <w:rsid w:val="002A7E4A"/>
    <w:rsid w:val="002B0EE3"/>
    <w:rsid w:val="002B1F15"/>
    <w:rsid w:val="002B25B1"/>
    <w:rsid w:val="002B291F"/>
    <w:rsid w:val="002B2C32"/>
    <w:rsid w:val="002B3363"/>
    <w:rsid w:val="002B369F"/>
    <w:rsid w:val="002B3E5B"/>
    <w:rsid w:val="002B4750"/>
    <w:rsid w:val="002B556B"/>
    <w:rsid w:val="002B5719"/>
    <w:rsid w:val="002B5B02"/>
    <w:rsid w:val="002B632B"/>
    <w:rsid w:val="002B6429"/>
    <w:rsid w:val="002B71DA"/>
    <w:rsid w:val="002B7548"/>
    <w:rsid w:val="002C0715"/>
    <w:rsid w:val="002C09DE"/>
    <w:rsid w:val="002C1A6E"/>
    <w:rsid w:val="002C1C73"/>
    <w:rsid w:val="002C1D65"/>
    <w:rsid w:val="002C28CC"/>
    <w:rsid w:val="002C317E"/>
    <w:rsid w:val="002C4693"/>
    <w:rsid w:val="002C4A8E"/>
    <w:rsid w:val="002C5A9C"/>
    <w:rsid w:val="002C63C9"/>
    <w:rsid w:val="002C661B"/>
    <w:rsid w:val="002C6DAD"/>
    <w:rsid w:val="002C7DC6"/>
    <w:rsid w:val="002D0458"/>
    <w:rsid w:val="002D129F"/>
    <w:rsid w:val="002D1753"/>
    <w:rsid w:val="002D1A0A"/>
    <w:rsid w:val="002D2CB1"/>
    <w:rsid w:val="002D3722"/>
    <w:rsid w:val="002D3FCC"/>
    <w:rsid w:val="002D42EF"/>
    <w:rsid w:val="002D5B52"/>
    <w:rsid w:val="002D7022"/>
    <w:rsid w:val="002D75E5"/>
    <w:rsid w:val="002D788D"/>
    <w:rsid w:val="002D7E50"/>
    <w:rsid w:val="002E0013"/>
    <w:rsid w:val="002E30A0"/>
    <w:rsid w:val="002E3D56"/>
    <w:rsid w:val="002E443D"/>
    <w:rsid w:val="002E4600"/>
    <w:rsid w:val="002E4DDC"/>
    <w:rsid w:val="002E5801"/>
    <w:rsid w:val="002E5ED2"/>
    <w:rsid w:val="002E674D"/>
    <w:rsid w:val="002F0970"/>
    <w:rsid w:val="002F19A7"/>
    <w:rsid w:val="002F1E1B"/>
    <w:rsid w:val="002F2C7A"/>
    <w:rsid w:val="002F2E92"/>
    <w:rsid w:val="002F31AC"/>
    <w:rsid w:val="002F403E"/>
    <w:rsid w:val="002F5443"/>
    <w:rsid w:val="002F594F"/>
    <w:rsid w:val="002F5CD2"/>
    <w:rsid w:val="002F5EC2"/>
    <w:rsid w:val="002F64EF"/>
    <w:rsid w:val="002F68B0"/>
    <w:rsid w:val="002F6A9D"/>
    <w:rsid w:val="002F6A9E"/>
    <w:rsid w:val="002F78E6"/>
    <w:rsid w:val="002F7F32"/>
    <w:rsid w:val="003016A5"/>
    <w:rsid w:val="003020A1"/>
    <w:rsid w:val="00302CC9"/>
    <w:rsid w:val="00303670"/>
    <w:rsid w:val="0030380C"/>
    <w:rsid w:val="0030410E"/>
    <w:rsid w:val="0030517A"/>
    <w:rsid w:val="003055E5"/>
    <w:rsid w:val="00305FF1"/>
    <w:rsid w:val="0030601C"/>
    <w:rsid w:val="00306514"/>
    <w:rsid w:val="00306D6E"/>
    <w:rsid w:val="00307044"/>
    <w:rsid w:val="00307476"/>
    <w:rsid w:val="003100BA"/>
    <w:rsid w:val="00310202"/>
    <w:rsid w:val="00310231"/>
    <w:rsid w:val="00310241"/>
    <w:rsid w:val="003102FE"/>
    <w:rsid w:val="003105CF"/>
    <w:rsid w:val="00311189"/>
    <w:rsid w:val="00311391"/>
    <w:rsid w:val="003119B8"/>
    <w:rsid w:val="003126A6"/>
    <w:rsid w:val="0031271F"/>
    <w:rsid w:val="00312872"/>
    <w:rsid w:val="00314939"/>
    <w:rsid w:val="00314A9E"/>
    <w:rsid w:val="00314F4E"/>
    <w:rsid w:val="00315F59"/>
    <w:rsid w:val="00315FDE"/>
    <w:rsid w:val="00316099"/>
    <w:rsid w:val="00316810"/>
    <w:rsid w:val="00317C0B"/>
    <w:rsid w:val="0032180D"/>
    <w:rsid w:val="003229E5"/>
    <w:rsid w:val="00324727"/>
    <w:rsid w:val="003247DD"/>
    <w:rsid w:val="00324833"/>
    <w:rsid w:val="00325AAD"/>
    <w:rsid w:val="0033047B"/>
    <w:rsid w:val="00330A82"/>
    <w:rsid w:val="00331997"/>
    <w:rsid w:val="003339CC"/>
    <w:rsid w:val="00333A1D"/>
    <w:rsid w:val="00334B61"/>
    <w:rsid w:val="0033597C"/>
    <w:rsid w:val="00336391"/>
    <w:rsid w:val="003363C4"/>
    <w:rsid w:val="00336EE6"/>
    <w:rsid w:val="00337AFE"/>
    <w:rsid w:val="00337E90"/>
    <w:rsid w:val="003407E7"/>
    <w:rsid w:val="00341492"/>
    <w:rsid w:val="003418F2"/>
    <w:rsid w:val="00341BE3"/>
    <w:rsid w:val="003420EB"/>
    <w:rsid w:val="003449D4"/>
    <w:rsid w:val="00344B35"/>
    <w:rsid w:val="0034513C"/>
    <w:rsid w:val="00346A60"/>
    <w:rsid w:val="00347153"/>
    <w:rsid w:val="0034761C"/>
    <w:rsid w:val="0035054F"/>
    <w:rsid w:val="00350DC2"/>
    <w:rsid w:val="0035133B"/>
    <w:rsid w:val="0035168C"/>
    <w:rsid w:val="00351B90"/>
    <w:rsid w:val="00351F07"/>
    <w:rsid w:val="0035240A"/>
    <w:rsid w:val="00352D7A"/>
    <w:rsid w:val="0035387B"/>
    <w:rsid w:val="00353B4E"/>
    <w:rsid w:val="00354453"/>
    <w:rsid w:val="003548BB"/>
    <w:rsid w:val="00354C34"/>
    <w:rsid w:val="00355AD6"/>
    <w:rsid w:val="00355F4A"/>
    <w:rsid w:val="003561DC"/>
    <w:rsid w:val="0035623F"/>
    <w:rsid w:val="003568BB"/>
    <w:rsid w:val="00356CA2"/>
    <w:rsid w:val="00356F16"/>
    <w:rsid w:val="00356FA1"/>
    <w:rsid w:val="0035723D"/>
    <w:rsid w:val="00357F74"/>
    <w:rsid w:val="00361BDE"/>
    <w:rsid w:val="00362782"/>
    <w:rsid w:val="00363197"/>
    <w:rsid w:val="00363B40"/>
    <w:rsid w:val="00363F1C"/>
    <w:rsid w:val="00364146"/>
    <w:rsid w:val="00364561"/>
    <w:rsid w:val="00364CF4"/>
    <w:rsid w:val="00365F97"/>
    <w:rsid w:val="0036626B"/>
    <w:rsid w:val="0036668F"/>
    <w:rsid w:val="003706D4"/>
    <w:rsid w:val="003710EA"/>
    <w:rsid w:val="00372917"/>
    <w:rsid w:val="00372F41"/>
    <w:rsid w:val="0037339E"/>
    <w:rsid w:val="003736E3"/>
    <w:rsid w:val="003746A0"/>
    <w:rsid w:val="00374D5B"/>
    <w:rsid w:val="003758D9"/>
    <w:rsid w:val="00375A6D"/>
    <w:rsid w:val="00376842"/>
    <w:rsid w:val="00377152"/>
    <w:rsid w:val="00377562"/>
    <w:rsid w:val="00377B24"/>
    <w:rsid w:val="003809D7"/>
    <w:rsid w:val="003810EB"/>
    <w:rsid w:val="00381E5A"/>
    <w:rsid w:val="00382048"/>
    <w:rsid w:val="0038270F"/>
    <w:rsid w:val="00382876"/>
    <w:rsid w:val="00383934"/>
    <w:rsid w:val="003843FD"/>
    <w:rsid w:val="0038533C"/>
    <w:rsid w:val="00385645"/>
    <w:rsid w:val="003858F1"/>
    <w:rsid w:val="003872E4"/>
    <w:rsid w:val="003875EC"/>
    <w:rsid w:val="003901B0"/>
    <w:rsid w:val="003913F8"/>
    <w:rsid w:val="0039266F"/>
    <w:rsid w:val="003929D5"/>
    <w:rsid w:val="003936F6"/>
    <w:rsid w:val="00394060"/>
    <w:rsid w:val="0039569D"/>
    <w:rsid w:val="00395ACC"/>
    <w:rsid w:val="0039780A"/>
    <w:rsid w:val="003978DC"/>
    <w:rsid w:val="00397B85"/>
    <w:rsid w:val="00397F73"/>
    <w:rsid w:val="003A075B"/>
    <w:rsid w:val="003A0ACD"/>
    <w:rsid w:val="003A0BB7"/>
    <w:rsid w:val="003A0F05"/>
    <w:rsid w:val="003A2DFE"/>
    <w:rsid w:val="003A31A3"/>
    <w:rsid w:val="003A4194"/>
    <w:rsid w:val="003A4A03"/>
    <w:rsid w:val="003A553C"/>
    <w:rsid w:val="003A55DE"/>
    <w:rsid w:val="003A6F4C"/>
    <w:rsid w:val="003B0B3A"/>
    <w:rsid w:val="003B18DE"/>
    <w:rsid w:val="003B28CA"/>
    <w:rsid w:val="003B37D9"/>
    <w:rsid w:val="003B394C"/>
    <w:rsid w:val="003B39F9"/>
    <w:rsid w:val="003B3E49"/>
    <w:rsid w:val="003B4C67"/>
    <w:rsid w:val="003B4CE6"/>
    <w:rsid w:val="003B4E1B"/>
    <w:rsid w:val="003B4F2F"/>
    <w:rsid w:val="003B5015"/>
    <w:rsid w:val="003C1570"/>
    <w:rsid w:val="003C19B6"/>
    <w:rsid w:val="003C268C"/>
    <w:rsid w:val="003C34D5"/>
    <w:rsid w:val="003C3951"/>
    <w:rsid w:val="003C5556"/>
    <w:rsid w:val="003C5A94"/>
    <w:rsid w:val="003C6C43"/>
    <w:rsid w:val="003C756C"/>
    <w:rsid w:val="003D0338"/>
    <w:rsid w:val="003D0619"/>
    <w:rsid w:val="003D0DE5"/>
    <w:rsid w:val="003D15D2"/>
    <w:rsid w:val="003D181E"/>
    <w:rsid w:val="003D18D4"/>
    <w:rsid w:val="003D198C"/>
    <w:rsid w:val="003D26A3"/>
    <w:rsid w:val="003D2AAA"/>
    <w:rsid w:val="003D30CA"/>
    <w:rsid w:val="003D38BF"/>
    <w:rsid w:val="003D40E0"/>
    <w:rsid w:val="003D4B8D"/>
    <w:rsid w:val="003D5321"/>
    <w:rsid w:val="003D571A"/>
    <w:rsid w:val="003D73D9"/>
    <w:rsid w:val="003D77BF"/>
    <w:rsid w:val="003D7A63"/>
    <w:rsid w:val="003D7CAC"/>
    <w:rsid w:val="003E1330"/>
    <w:rsid w:val="003E271A"/>
    <w:rsid w:val="003E294B"/>
    <w:rsid w:val="003E3B78"/>
    <w:rsid w:val="003E5556"/>
    <w:rsid w:val="003F0A5A"/>
    <w:rsid w:val="003F1288"/>
    <w:rsid w:val="003F1CC8"/>
    <w:rsid w:val="003F1D89"/>
    <w:rsid w:val="003F3B19"/>
    <w:rsid w:val="003F4915"/>
    <w:rsid w:val="003F5FE2"/>
    <w:rsid w:val="003F711C"/>
    <w:rsid w:val="003F7788"/>
    <w:rsid w:val="003F78BA"/>
    <w:rsid w:val="004007B8"/>
    <w:rsid w:val="00400B2B"/>
    <w:rsid w:val="00400CF3"/>
    <w:rsid w:val="00402B0F"/>
    <w:rsid w:val="004031D1"/>
    <w:rsid w:val="00403AFF"/>
    <w:rsid w:val="004043BE"/>
    <w:rsid w:val="004055A9"/>
    <w:rsid w:val="00405777"/>
    <w:rsid w:val="00405E41"/>
    <w:rsid w:val="00406727"/>
    <w:rsid w:val="00406876"/>
    <w:rsid w:val="00406B09"/>
    <w:rsid w:val="00406F65"/>
    <w:rsid w:val="00411682"/>
    <w:rsid w:val="004116C3"/>
    <w:rsid w:val="00411913"/>
    <w:rsid w:val="00412356"/>
    <w:rsid w:val="0041270C"/>
    <w:rsid w:val="00412CD3"/>
    <w:rsid w:val="00413825"/>
    <w:rsid w:val="00414376"/>
    <w:rsid w:val="00414655"/>
    <w:rsid w:val="00414A3B"/>
    <w:rsid w:val="00415209"/>
    <w:rsid w:val="00416314"/>
    <w:rsid w:val="004165BD"/>
    <w:rsid w:val="0041686F"/>
    <w:rsid w:val="004172A9"/>
    <w:rsid w:val="00417BD6"/>
    <w:rsid w:val="00420358"/>
    <w:rsid w:val="00420361"/>
    <w:rsid w:val="004215AB"/>
    <w:rsid w:val="004216C1"/>
    <w:rsid w:val="004217E4"/>
    <w:rsid w:val="00422040"/>
    <w:rsid w:val="004230CA"/>
    <w:rsid w:val="00423C79"/>
    <w:rsid w:val="00423D46"/>
    <w:rsid w:val="004247E6"/>
    <w:rsid w:val="00424A66"/>
    <w:rsid w:val="0042671D"/>
    <w:rsid w:val="0042692A"/>
    <w:rsid w:val="0042728D"/>
    <w:rsid w:val="00430836"/>
    <w:rsid w:val="00430886"/>
    <w:rsid w:val="00430B9E"/>
    <w:rsid w:val="00431ED8"/>
    <w:rsid w:val="00431F1A"/>
    <w:rsid w:val="00432931"/>
    <w:rsid w:val="00432936"/>
    <w:rsid w:val="004332EC"/>
    <w:rsid w:val="00433772"/>
    <w:rsid w:val="0043502E"/>
    <w:rsid w:val="004353EC"/>
    <w:rsid w:val="00435A2C"/>
    <w:rsid w:val="004366D9"/>
    <w:rsid w:val="004373AE"/>
    <w:rsid w:val="00441EF5"/>
    <w:rsid w:val="004422EF"/>
    <w:rsid w:val="0044234D"/>
    <w:rsid w:val="004425B7"/>
    <w:rsid w:val="00442AA5"/>
    <w:rsid w:val="004430EF"/>
    <w:rsid w:val="00443306"/>
    <w:rsid w:val="004438AD"/>
    <w:rsid w:val="00444485"/>
    <w:rsid w:val="004456D1"/>
    <w:rsid w:val="00445E4D"/>
    <w:rsid w:val="00445E7D"/>
    <w:rsid w:val="00445FAD"/>
    <w:rsid w:val="004476CC"/>
    <w:rsid w:val="00447799"/>
    <w:rsid w:val="00447AD2"/>
    <w:rsid w:val="004504A4"/>
    <w:rsid w:val="004516BA"/>
    <w:rsid w:val="00451B51"/>
    <w:rsid w:val="00452272"/>
    <w:rsid w:val="00453791"/>
    <w:rsid w:val="00454BBB"/>
    <w:rsid w:val="00455D17"/>
    <w:rsid w:val="00455F39"/>
    <w:rsid w:val="00456BAA"/>
    <w:rsid w:val="00457819"/>
    <w:rsid w:val="00457B9F"/>
    <w:rsid w:val="00457F69"/>
    <w:rsid w:val="00460D4B"/>
    <w:rsid w:val="00460E1D"/>
    <w:rsid w:val="00461385"/>
    <w:rsid w:val="0046142F"/>
    <w:rsid w:val="00461883"/>
    <w:rsid w:val="00462B15"/>
    <w:rsid w:val="00463AB3"/>
    <w:rsid w:val="00464CBE"/>
    <w:rsid w:val="00465470"/>
    <w:rsid w:val="00465FAD"/>
    <w:rsid w:val="00466EAA"/>
    <w:rsid w:val="004675EB"/>
    <w:rsid w:val="0047074B"/>
    <w:rsid w:val="00470A03"/>
    <w:rsid w:val="00470C35"/>
    <w:rsid w:val="00471188"/>
    <w:rsid w:val="0047140D"/>
    <w:rsid w:val="00471539"/>
    <w:rsid w:val="00471EBE"/>
    <w:rsid w:val="004722A1"/>
    <w:rsid w:val="0047322C"/>
    <w:rsid w:val="004732A2"/>
    <w:rsid w:val="00473F73"/>
    <w:rsid w:val="00473F95"/>
    <w:rsid w:val="00474391"/>
    <w:rsid w:val="00474515"/>
    <w:rsid w:val="0047458F"/>
    <w:rsid w:val="004750E3"/>
    <w:rsid w:val="004750FD"/>
    <w:rsid w:val="004752E2"/>
    <w:rsid w:val="0048021C"/>
    <w:rsid w:val="004804C3"/>
    <w:rsid w:val="00480E2A"/>
    <w:rsid w:val="00481353"/>
    <w:rsid w:val="00482FD0"/>
    <w:rsid w:val="004831BD"/>
    <w:rsid w:val="00484753"/>
    <w:rsid w:val="00485DE3"/>
    <w:rsid w:val="00487954"/>
    <w:rsid w:val="0049024B"/>
    <w:rsid w:val="00491266"/>
    <w:rsid w:val="004928F4"/>
    <w:rsid w:val="00492D81"/>
    <w:rsid w:val="00493446"/>
    <w:rsid w:val="0049387D"/>
    <w:rsid w:val="00494043"/>
    <w:rsid w:val="00495DF7"/>
    <w:rsid w:val="00496F76"/>
    <w:rsid w:val="00497100"/>
    <w:rsid w:val="00497921"/>
    <w:rsid w:val="004A0F05"/>
    <w:rsid w:val="004A1240"/>
    <w:rsid w:val="004A1766"/>
    <w:rsid w:val="004A18AC"/>
    <w:rsid w:val="004A1FBE"/>
    <w:rsid w:val="004A22E4"/>
    <w:rsid w:val="004A2E4F"/>
    <w:rsid w:val="004A2E85"/>
    <w:rsid w:val="004A428D"/>
    <w:rsid w:val="004A430C"/>
    <w:rsid w:val="004A459C"/>
    <w:rsid w:val="004A45C2"/>
    <w:rsid w:val="004A586F"/>
    <w:rsid w:val="004A5C4C"/>
    <w:rsid w:val="004A62EC"/>
    <w:rsid w:val="004A69A7"/>
    <w:rsid w:val="004A6B80"/>
    <w:rsid w:val="004A7150"/>
    <w:rsid w:val="004A77E9"/>
    <w:rsid w:val="004A7929"/>
    <w:rsid w:val="004A7DC8"/>
    <w:rsid w:val="004B08EA"/>
    <w:rsid w:val="004B0BDB"/>
    <w:rsid w:val="004B0BF6"/>
    <w:rsid w:val="004B0CD5"/>
    <w:rsid w:val="004B0DB0"/>
    <w:rsid w:val="004B11F8"/>
    <w:rsid w:val="004B34BF"/>
    <w:rsid w:val="004B402E"/>
    <w:rsid w:val="004B4461"/>
    <w:rsid w:val="004B4AA0"/>
    <w:rsid w:val="004B5475"/>
    <w:rsid w:val="004B58BD"/>
    <w:rsid w:val="004B610B"/>
    <w:rsid w:val="004B6251"/>
    <w:rsid w:val="004B6488"/>
    <w:rsid w:val="004B678D"/>
    <w:rsid w:val="004B7BCE"/>
    <w:rsid w:val="004B7FAF"/>
    <w:rsid w:val="004C0DBC"/>
    <w:rsid w:val="004C125C"/>
    <w:rsid w:val="004C136C"/>
    <w:rsid w:val="004C2E78"/>
    <w:rsid w:val="004C2F9B"/>
    <w:rsid w:val="004C3245"/>
    <w:rsid w:val="004C3577"/>
    <w:rsid w:val="004C37DF"/>
    <w:rsid w:val="004C484B"/>
    <w:rsid w:val="004C49C0"/>
    <w:rsid w:val="004C4DB3"/>
    <w:rsid w:val="004C4ECA"/>
    <w:rsid w:val="004C5411"/>
    <w:rsid w:val="004C5BB4"/>
    <w:rsid w:val="004C5E8C"/>
    <w:rsid w:val="004C71F3"/>
    <w:rsid w:val="004C7465"/>
    <w:rsid w:val="004C750C"/>
    <w:rsid w:val="004C78E6"/>
    <w:rsid w:val="004C7C5E"/>
    <w:rsid w:val="004D01D1"/>
    <w:rsid w:val="004D0F04"/>
    <w:rsid w:val="004D1566"/>
    <w:rsid w:val="004D1AB1"/>
    <w:rsid w:val="004D2033"/>
    <w:rsid w:val="004D28CB"/>
    <w:rsid w:val="004D2923"/>
    <w:rsid w:val="004D41F7"/>
    <w:rsid w:val="004D43BB"/>
    <w:rsid w:val="004D4B7E"/>
    <w:rsid w:val="004D5679"/>
    <w:rsid w:val="004D5825"/>
    <w:rsid w:val="004D76C4"/>
    <w:rsid w:val="004E150A"/>
    <w:rsid w:val="004E169D"/>
    <w:rsid w:val="004E215F"/>
    <w:rsid w:val="004E2A60"/>
    <w:rsid w:val="004E3FE2"/>
    <w:rsid w:val="004E44E3"/>
    <w:rsid w:val="004E4F9B"/>
    <w:rsid w:val="004E6B3D"/>
    <w:rsid w:val="004E778D"/>
    <w:rsid w:val="004E7BE7"/>
    <w:rsid w:val="004F0AC5"/>
    <w:rsid w:val="004F0AD1"/>
    <w:rsid w:val="004F40FB"/>
    <w:rsid w:val="004F4204"/>
    <w:rsid w:val="004F4DA0"/>
    <w:rsid w:val="004F51D0"/>
    <w:rsid w:val="004F6374"/>
    <w:rsid w:val="004F6B3E"/>
    <w:rsid w:val="004F7317"/>
    <w:rsid w:val="004F7815"/>
    <w:rsid w:val="00500033"/>
    <w:rsid w:val="00500125"/>
    <w:rsid w:val="00500AB4"/>
    <w:rsid w:val="00500D40"/>
    <w:rsid w:val="00501589"/>
    <w:rsid w:val="00502725"/>
    <w:rsid w:val="005034B8"/>
    <w:rsid w:val="00503B43"/>
    <w:rsid w:val="00503E24"/>
    <w:rsid w:val="00504216"/>
    <w:rsid w:val="00504B15"/>
    <w:rsid w:val="005052B6"/>
    <w:rsid w:val="00505AFC"/>
    <w:rsid w:val="00505BB4"/>
    <w:rsid w:val="00506A0D"/>
    <w:rsid w:val="00506C06"/>
    <w:rsid w:val="00507112"/>
    <w:rsid w:val="00507479"/>
    <w:rsid w:val="00507D7F"/>
    <w:rsid w:val="00510272"/>
    <w:rsid w:val="005104A7"/>
    <w:rsid w:val="00510632"/>
    <w:rsid w:val="00512BEB"/>
    <w:rsid w:val="00512D29"/>
    <w:rsid w:val="005131A9"/>
    <w:rsid w:val="0051409A"/>
    <w:rsid w:val="00514F6C"/>
    <w:rsid w:val="00517F78"/>
    <w:rsid w:val="005217E1"/>
    <w:rsid w:val="00521C50"/>
    <w:rsid w:val="0052272D"/>
    <w:rsid w:val="0052290E"/>
    <w:rsid w:val="00522EB8"/>
    <w:rsid w:val="00523409"/>
    <w:rsid w:val="00523EC1"/>
    <w:rsid w:val="005240C7"/>
    <w:rsid w:val="00524F76"/>
    <w:rsid w:val="00525BB4"/>
    <w:rsid w:val="00525EF7"/>
    <w:rsid w:val="00525FE8"/>
    <w:rsid w:val="005277A2"/>
    <w:rsid w:val="005300FA"/>
    <w:rsid w:val="0053258C"/>
    <w:rsid w:val="00532C5C"/>
    <w:rsid w:val="00534263"/>
    <w:rsid w:val="00534586"/>
    <w:rsid w:val="00534830"/>
    <w:rsid w:val="00534F92"/>
    <w:rsid w:val="005362D6"/>
    <w:rsid w:val="005363CD"/>
    <w:rsid w:val="00536D83"/>
    <w:rsid w:val="0053731B"/>
    <w:rsid w:val="00540497"/>
    <w:rsid w:val="005405CD"/>
    <w:rsid w:val="00541780"/>
    <w:rsid w:val="00541B2E"/>
    <w:rsid w:val="005429A9"/>
    <w:rsid w:val="005431A6"/>
    <w:rsid w:val="00543746"/>
    <w:rsid w:val="00543D52"/>
    <w:rsid w:val="00544860"/>
    <w:rsid w:val="00545333"/>
    <w:rsid w:val="00546032"/>
    <w:rsid w:val="005466F6"/>
    <w:rsid w:val="00546B19"/>
    <w:rsid w:val="00546DA7"/>
    <w:rsid w:val="0054715D"/>
    <w:rsid w:val="0054758E"/>
    <w:rsid w:val="00547AC1"/>
    <w:rsid w:val="0055019B"/>
    <w:rsid w:val="00550501"/>
    <w:rsid w:val="00551037"/>
    <w:rsid w:val="005519B3"/>
    <w:rsid w:val="005519CF"/>
    <w:rsid w:val="005522CD"/>
    <w:rsid w:val="00552578"/>
    <w:rsid w:val="00552AFF"/>
    <w:rsid w:val="0055359C"/>
    <w:rsid w:val="0055360B"/>
    <w:rsid w:val="005537BC"/>
    <w:rsid w:val="00554794"/>
    <w:rsid w:val="00554E47"/>
    <w:rsid w:val="00555071"/>
    <w:rsid w:val="0055728E"/>
    <w:rsid w:val="005577ED"/>
    <w:rsid w:val="00557F89"/>
    <w:rsid w:val="0056138C"/>
    <w:rsid w:val="00561CA1"/>
    <w:rsid w:val="005624B3"/>
    <w:rsid w:val="00562586"/>
    <w:rsid w:val="00562D78"/>
    <w:rsid w:val="00563B46"/>
    <w:rsid w:val="00563DF2"/>
    <w:rsid w:val="00564DF9"/>
    <w:rsid w:val="00565219"/>
    <w:rsid w:val="005654DC"/>
    <w:rsid w:val="0056680D"/>
    <w:rsid w:val="00566993"/>
    <w:rsid w:val="0056742E"/>
    <w:rsid w:val="00570200"/>
    <w:rsid w:val="00570670"/>
    <w:rsid w:val="00570876"/>
    <w:rsid w:val="00570D14"/>
    <w:rsid w:val="0057175D"/>
    <w:rsid w:val="005724F7"/>
    <w:rsid w:val="005727E3"/>
    <w:rsid w:val="005735BD"/>
    <w:rsid w:val="005747F2"/>
    <w:rsid w:val="005761B6"/>
    <w:rsid w:val="0057634F"/>
    <w:rsid w:val="005772EC"/>
    <w:rsid w:val="00577382"/>
    <w:rsid w:val="005802F9"/>
    <w:rsid w:val="005803FA"/>
    <w:rsid w:val="00582C6B"/>
    <w:rsid w:val="00584D97"/>
    <w:rsid w:val="0058532C"/>
    <w:rsid w:val="0058549B"/>
    <w:rsid w:val="00585E9A"/>
    <w:rsid w:val="005860BD"/>
    <w:rsid w:val="00586B04"/>
    <w:rsid w:val="0058718E"/>
    <w:rsid w:val="00587345"/>
    <w:rsid w:val="005879A9"/>
    <w:rsid w:val="00587AB7"/>
    <w:rsid w:val="00590FF5"/>
    <w:rsid w:val="0059110B"/>
    <w:rsid w:val="0059157D"/>
    <w:rsid w:val="00591B58"/>
    <w:rsid w:val="00591EF1"/>
    <w:rsid w:val="0059300E"/>
    <w:rsid w:val="005937FE"/>
    <w:rsid w:val="005938AF"/>
    <w:rsid w:val="00593AAD"/>
    <w:rsid w:val="00594CC4"/>
    <w:rsid w:val="00594EC1"/>
    <w:rsid w:val="005955C6"/>
    <w:rsid w:val="0059570C"/>
    <w:rsid w:val="00595C13"/>
    <w:rsid w:val="00596076"/>
    <w:rsid w:val="005964C3"/>
    <w:rsid w:val="00596670"/>
    <w:rsid w:val="00597399"/>
    <w:rsid w:val="00597A9C"/>
    <w:rsid w:val="00597DC8"/>
    <w:rsid w:val="005A0BF5"/>
    <w:rsid w:val="005A102A"/>
    <w:rsid w:val="005A1697"/>
    <w:rsid w:val="005A295F"/>
    <w:rsid w:val="005A303E"/>
    <w:rsid w:val="005A3E9D"/>
    <w:rsid w:val="005A4AF7"/>
    <w:rsid w:val="005A4B84"/>
    <w:rsid w:val="005A4D5A"/>
    <w:rsid w:val="005A50ED"/>
    <w:rsid w:val="005A52C4"/>
    <w:rsid w:val="005A535C"/>
    <w:rsid w:val="005A566D"/>
    <w:rsid w:val="005A5C6E"/>
    <w:rsid w:val="005A5FC0"/>
    <w:rsid w:val="005A6867"/>
    <w:rsid w:val="005A70FF"/>
    <w:rsid w:val="005A73AE"/>
    <w:rsid w:val="005A7B23"/>
    <w:rsid w:val="005B117F"/>
    <w:rsid w:val="005B1412"/>
    <w:rsid w:val="005B16E7"/>
    <w:rsid w:val="005B1AEC"/>
    <w:rsid w:val="005B1C87"/>
    <w:rsid w:val="005B2A6D"/>
    <w:rsid w:val="005B315B"/>
    <w:rsid w:val="005B48DF"/>
    <w:rsid w:val="005B4B15"/>
    <w:rsid w:val="005B6B4B"/>
    <w:rsid w:val="005B719B"/>
    <w:rsid w:val="005B71DB"/>
    <w:rsid w:val="005B77D0"/>
    <w:rsid w:val="005B786A"/>
    <w:rsid w:val="005C009D"/>
    <w:rsid w:val="005C120A"/>
    <w:rsid w:val="005C1228"/>
    <w:rsid w:val="005C138F"/>
    <w:rsid w:val="005C1D7C"/>
    <w:rsid w:val="005C266D"/>
    <w:rsid w:val="005C28AE"/>
    <w:rsid w:val="005C2A70"/>
    <w:rsid w:val="005C3E4D"/>
    <w:rsid w:val="005C5836"/>
    <w:rsid w:val="005C58E3"/>
    <w:rsid w:val="005C68DD"/>
    <w:rsid w:val="005C6ED7"/>
    <w:rsid w:val="005D0244"/>
    <w:rsid w:val="005D07B7"/>
    <w:rsid w:val="005D1EE7"/>
    <w:rsid w:val="005D247C"/>
    <w:rsid w:val="005D3047"/>
    <w:rsid w:val="005D310C"/>
    <w:rsid w:val="005D330C"/>
    <w:rsid w:val="005D3D62"/>
    <w:rsid w:val="005D4B78"/>
    <w:rsid w:val="005E0076"/>
    <w:rsid w:val="005E06C1"/>
    <w:rsid w:val="005E0F3D"/>
    <w:rsid w:val="005E2619"/>
    <w:rsid w:val="005E29FA"/>
    <w:rsid w:val="005E3FDA"/>
    <w:rsid w:val="005E418B"/>
    <w:rsid w:val="005E4706"/>
    <w:rsid w:val="005E483A"/>
    <w:rsid w:val="005E4BEB"/>
    <w:rsid w:val="005E4F7A"/>
    <w:rsid w:val="005E628B"/>
    <w:rsid w:val="005E66C6"/>
    <w:rsid w:val="005E74D7"/>
    <w:rsid w:val="005F06EF"/>
    <w:rsid w:val="005F1468"/>
    <w:rsid w:val="005F2023"/>
    <w:rsid w:val="005F2AE6"/>
    <w:rsid w:val="005F31DE"/>
    <w:rsid w:val="005F4092"/>
    <w:rsid w:val="005F4DAC"/>
    <w:rsid w:val="005F520D"/>
    <w:rsid w:val="005F6271"/>
    <w:rsid w:val="00600120"/>
    <w:rsid w:val="00600BA4"/>
    <w:rsid w:val="006013D6"/>
    <w:rsid w:val="00601666"/>
    <w:rsid w:val="006021BF"/>
    <w:rsid w:val="0060260E"/>
    <w:rsid w:val="00602CE9"/>
    <w:rsid w:val="006036BE"/>
    <w:rsid w:val="00605E5A"/>
    <w:rsid w:val="00607544"/>
    <w:rsid w:val="00607A4B"/>
    <w:rsid w:val="00607BD8"/>
    <w:rsid w:val="006101F8"/>
    <w:rsid w:val="006108DB"/>
    <w:rsid w:val="00610B12"/>
    <w:rsid w:val="00611990"/>
    <w:rsid w:val="00611ABB"/>
    <w:rsid w:val="00612BCE"/>
    <w:rsid w:val="00613920"/>
    <w:rsid w:val="00613A0D"/>
    <w:rsid w:val="0061426E"/>
    <w:rsid w:val="00614E46"/>
    <w:rsid w:val="00615AB5"/>
    <w:rsid w:val="00616439"/>
    <w:rsid w:val="00616BBA"/>
    <w:rsid w:val="00616FE8"/>
    <w:rsid w:val="00622485"/>
    <w:rsid w:val="006232FE"/>
    <w:rsid w:val="006237C3"/>
    <w:rsid w:val="00624F85"/>
    <w:rsid w:val="006250DB"/>
    <w:rsid w:val="0062526C"/>
    <w:rsid w:val="00627038"/>
    <w:rsid w:val="00627253"/>
    <w:rsid w:val="006273D8"/>
    <w:rsid w:val="00627B71"/>
    <w:rsid w:val="0063062A"/>
    <w:rsid w:val="0063141C"/>
    <w:rsid w:val="00631E2E"/>
    <w:rsid w:val="00631FA5"/>
    <w:rsid w:val="00632BFA"/>
    <w:rsid w:val="00633775"/>
    <w:rsid w:val="00633D8B"/>
    <w:rsid w:val="00633F3A"/>
    <w:rsid w:val="00635047"/>
    <w:rsid w:val="006355D5"/>
    <w:rsid w:val="00635756"/>
    <w:rsid w:val="00635E1E"/>
    <w:rsid w:val="00636429"/>
    <w:rsid w:val="006368C3"/>
    <w:rsid w:val="006376B8"/>
    <w:rsid w:val="0064024F"/>
    <w:rsid w:val="0064038C"/>
    <w:rsid w:val="00641A51"/>
    <w:rsid w:val="00641BE1"/>
    <w:rsid w:val="006436AA"/>
    <w:rsid w:val="00645327"/>
    <w:rsid w:val="00645794"/>
    <w:rsid w:val="0064604B"/>
    <w:rsid w:val="00650025"/>
    <w:rsid w:val="006505B5"/>
    <w:rsid w:val="00650657"/>
    <w:rsid w:val="00651127"/>
    <w:rsid w:val="00652301"/>
    <w:rsid w:val="00652E24"/>
    <w:rsid w:val="00653892"/>
    <w:rsid w:val="006538A0"/>
    <w:rsid w:val="00654A81"/>
    <w:rsid w:val="00655178"/>
    <w:rsid w:val="00655DDF"/>
    <w:rsid w:val="00655EBE"/>
    <w:rsid w:val="006560AF"/>
    <w:rsid w:val="00656390"/>
    <w:rsid w:val="006575F6"/>
    <w:rsid w:val="00657F02"/>
    <w:rsid w:val="006608B6"/>
    <w:rsid w:val="00660EB3"/>
    <w:rsid w:val="0066277F"/>
    <w:rsid w:val="00664999"/>
    <w:rsid w:val="0066597D"/>
    <w:rsid w:val="00666C73"/>
    <w:rsid w:val="006677EC"/>
    <w:rsid w:val="00667EA4"/>
    <w:rsid w:val="00667EFC"/>
    <w:rsid w:val="0067098D"/>
    <w:rsid w:val="006717E4"/>
    <w:rsid w:val="006720AC"/>
    <w:rsid w:val="0067280F"/>
    <w:rsid w:val="00672A22"/>
    <w:rsid w:val="00673A9E"/>
    <w:rsid w:val="00673F88"/>
    <w:rsid w:val="006749DE"/>
    <w:rsid w:val="00675185"/>
    <w:rsid w:val="00676087"/>
    <w:rsid w:val="0067643A"/>
    <w:rsid w:val="00676491"/>
    <w:rsid w:val="0067691B"/>
    <w:rsid w:val="0067743C"/>
    <w:rsid w:val="006802A6"/>
    <w:rsid w:val="00681263"/>
    <w:rsid w:val="00681E75"/>
    <w:rsid w:val="00682DEC"/>
    <w:rsid w:val="00682F3E"/>
    <w:rsid w:val="00683099"/>
    <w:rsid w:val="0068394B"/>
    <w:rsid w:val="00684101"/>
    <w:rsid w:val="00684291"/>
    <w:rsid w:val="006847EA"/>
    <w:rsid w:val="00684CE2"/>
    <w:rsid w:val="00685819"/>
    <w:rsid w:val="00686606"/>
    <w:rsid w:val="006868B7"/>
    <w:rsid w:val="00686B94"/>
    <w:rsid w:val="00686D22"/>
    <w:rsid w:val="0068712C"/>
    <w:rsid w:val="00687995"/>
    <w:rsid w:val="006904D6"/>
    <w:rsid w:val="00692A50"/>
    <w:rsid w:val="006930E3"/>
    <w:rsid w:val="00693614"/>
    <w:rsid w:val="0069366C"/>
    <w:rsid w:val="00693E55"/>
    <w:rsid w:val="00694EA9"/>
    <w:rsid w:val="006959E3"/>
    <w:rsid w:val="00695E6E"/>
    <w:rsid w:val="00695FCD"/>
    <w:rsid w:val="0069775C"/>
    <w:rsid w:val="00697ECF"/>
    <w:rsid w:val="006A0422"/>
    <w:rsid w:val="006A081E"/>
    <w:rsid w:val="006A0BCA"/>
    <w:rsid w:val="006A0CE5"/>
    <w:rsid w:val="006A109E"/>
    <w:rsid w:val="006A113E"/>
    <w:rsid w:val="006A3D0B"/>
    <w:rsid w:val="006A3E33"/>
    <w:rsid w:val="006A40D5"/>
    <w:rsid w:val="006A4E81"/>
    <w:rsid w:val="006A506D"/>
    <w:rsid w:val="006A50B0"/>
    <w:rsid w:val="006A52D7"/>
    <w:rsid w:val="006A5E58"/>
    <w:rsid w:val="006A6EBB"/>
    <w:rsid w:val="006A71D1"/>
    <w:rsid w:val="006A7CAA"/>
    <w:rsid w:val="006B0C26"/>
    <w:rsid w:val="006B1484"/>
    <w:rsid w:val="006B1AF4"/>
    <w:rsid w:val="006B215E"/>
    <w:rsid w:val="006B229E"/>
    <w:rsid w:val="006B251C"/>
    <w:rsid w:val="006B254F"/>
    <w:rsid w:val="006B2610"/>
    <w:rsid w:val="006B265C"/>
    <w:rsid w:val="006B2DBA"/>
    <w:rsid w:val="006B4C86"/>
    <w:rsid w:val="006B4F00"/>
    <w:rsid w:val="006B6C15"/>
    <w:rsid w:val="006B7D7F"/>
    <w:rsid w:val="006C0218"/>
    <w:rsid w:val="006C03F6"/>
    <w:rsid w:val="006C0B7D"/>
    <w:rsid w:val="006C1D85"/>
    <w:rsid w:val="006C1EB9"/>
    <w:rsid w:val="006C23CA"/>
    <w:rsid w:val="006C2517"/>
    <w:rsid w:val="006C2809"/>
    <w:rsid w:val="006C36D1"/>
    <w:rsid w:val="006C6042"/>
    <w:rsid w:val="006C778F"/>
    <w:rsid w:val="006C7AA4"/>
    <w:rsid w:val="006D099B"/>
    <w:rsid w:val="006D1548"/>
    <w:rsid w:val="006D2B61"/>
    <w:rsid w:val="006D4BDD"/>
    <w:rsid w:val="006D5172"/>
    <w:rsid w:val="006D54C9"/>
    <w:rsid w:val="006D6050"/>
    <w:rsid w:val="006D6392"/>
    <w:rsid w:val="006D7EF5"/>
    <w:rsid w:val="006E0CCF"/>
    <w:rsid w:val="006E0D72"/>
    <w:rsid w:val="006E18DD"/>
    <w:rsid w:val="006E1CED"/>
    <w:rsid w:val="006E2BF0"/>
    <w:rsid w:val="006E2EA7"/>
    <w:rsid w:val="006E3AE9"/>
    <w:rsid w:val="006E46C9"/>
    <w:rsid w:val="006E4743"/>
    <w:rsid w:val="006E4E24"/>
    <w:rsid w:val="006E56F5"/>
    <w:rsid w:val="006E5A7D"/>
    <w:rsid w:val="006E633F"/>
    <w:rsid w:val="006E6479"/>
    <w:rsid w:val="006E7062"/>
    <w:rsid w:val="006E73D1"/>
    <w:rsid w:val="006E7BC2"/>
    <w:rsid w:val="006E7C23"/>
    <w:rsid w:val="006F01B0"/>
    <w:rsid w:val="006F0DA4"/>
    <w:rsid w:val="006F1818"/>
    <w:rsid w:val="006F1D47"/>
    <w:rsid w:val="006F1FB6"/>
    <w:rsid w:val="006F2B74"/>
    <w:rsid w:val="006F2E57"/>
    <w:rsid w:val="006F3196"/>
    <w:rsid w:val="006F31D0"/>
    <w:rsid w:val="006F388B"/>
    <w:rsid w:val="006F3B6D"/>
    <w:rsid w:val="006F469C"/>
    <w:rsid w:val="006F4B6B"/>
    <w:rsid w:val="006F5478"/>
    <w:rsid w:val="006F5714"/>
    <w:rsid w:val="006F5CFC"/>
    <w:rsid w:val="006F658A"/>
    <w:rsid w:val="006F660B"/>
    <w:rsid w:val="006F66E2"/>
    <w:rsid w:val="006F6781"/>
    <w:rsid w:val="006F7C82"/>
    <w:rsid w:val="0070182C"/>
    <w:rsid w:val="00701DEA"/>
    <w:rsid w:val="00704643"/>
    <w:rsid w:val="00704A09"/>
    <w:rsid w:val="00704DFA"/>
    <w:rsid w:val="007066E7"/>
    <w:rsid w:val="00707118"/>
    <w:rsid w:val="00710D00"/>
    <w:rsid w:val="007114F6"/>
    <w:rsid w:val="007117BC"/>
    <w:rsid w:val="00711CD0"/>
    <w:rsid w:val="00711D16"/>
    <w:rsid w:val="00712E2F"/>
    <w:rsid w:val="00713392"/>
    <w:rsid w:val="00713781"/>
    <w:rsid w:val="00714409"/>
    <w:rsid w:val="007164C5"/>
    <w:rsid w:val="007169DB"/>
    <w:rsid w:val="00717BFD"/>
    <w:rsid w:val="007208EA"/>
    <w:rsid w:val="007209F7"/>
    <w:rsid w:val="00720A6F"/>
    <w:rsid w:val="00720BAD"/>
    <w:rsid w:val="0072288B"/>
    <w:rsid w:val="00722914"/>
    <w:rsid w:val="00722F86"/>
    <w:rsid w:val="007237C8"/>
    <w:rsid w:val="007239D7"/>
    <w:rsid w:val="00723C5F"/>
    <w:rsid w:val="00724101"/>
    <w:rsid w:val="00724104"/>
    <w:rsid w:val="00724F1F"/>
    <w:rsid w:val="00726B5E"/>
    <w:rsid w:val="00726C9F"/>
    <w:rsid w:val="00730D61"/>
    <w:rsid w:val="00730DF3"/>
    <w:rsid w:val="0073431D"/>
    <w:rsid w:val="00734EB5"/>
    <w:rsid w:val="00734ECA"/>
    <w:rsid w:val="00735FD8"/>
    <w:rsid w:val="00736945"/>
    <w:rsid w:val="00736E88"/>
    <w:rsid w:val="007370D5"/>
    <w:rsid w:val="007371CF"/>
    <w:rsid w:val="00737BEE"/>
    <w:rsid w:val="00742401"/>
    <w:rsid w:val="00743AD6"/>
    <w:rsid w:val="00744217"/>
    <w:rsid w:val="00744856"/>
    <w:rsid w:val="00744E48"/>
    <w:rsid w:val="00744FA3"/>
    <w:rsid w:val="00744FE0"/>
    <w:rsid w:val="00745883"/>
    <w:rsid w:val="00745F35"/>
    <w:rsid w:val="0074618A"/>
    <w:rsid w:val="00746820"/>
    <w:rsid w:val="007505DB"/>
    <w:rsid w:val="0075160B"/>
    <w:rsid w:val="0075235B"/>
    <w:rsid w:val="00752EAD"/>
    <w:rsid w:val="00754A7D"/>
    <w:rsid w:val="00754F13"/>
    <w:rsid w:val="007552F5"/>
    <w:rsid w:val="0075557D"/>
    <w:rsid w:val="00755CE2"/>
    <w:rsid w:val="00756270"/>
    <w:rsid w:val="0075729B"/>
    <w:rsid w:val="00757C9A"/>
    <w:rsid w:val="00757E1F"/>
    <w:rsid w:val="007612AF"/>
    <w:rsid w:val="00762589"/>
    <w:rsid w:val="00763057"/>
    <w:rsid w:val="00763ACD"/>
    <w:rsid w:val="007640BB"/>
    <w:rsid w:val="007645C9"/>
    <w:rsid w:val="00767D61"/>
    <w:rsid w:val="0077171B"/>
    <w:rsid w:val="00771C4B"/>
    <w:rsid w:val="0077207C"/>
    <w:rsid w:val="00773426"/>
    <w:rsid w:val="007739DE"/>
    <w:rsid w:val="007742D2"/>
    <w:rsid w:val="007742D8"/>
    <w:rsid w:val="007749C7"/>
    <w:rsid w:val="00774BFE"/>
    <w:rsid w:val="007753B0"/>
    <w:rsid w:val="0077543A"/>
    <w:rsid w:val="00776995"/>
    <w:rsid w:val="00777855"/>
    <w:rsid w:val="007806A4"/>
    <w:rsid w:val="0078132F"/>
    <w:rsid w:val="007817E1"/>
    <w:rsid w:val="007817EA"/>
    <w:rsid w:val="00781CBD"/>
    <w:rsid w:val="00781D37"/>
    <w:rsid w:val="00782022"/>
    <w:rsid w:val="00782D39"/>
    <w:rsid w:val="00783650"/>
    <w:rsid w:val="00783C2E"/>
    <w:rsid w:val="00784A82"/>
    <w:rsid w:val="00784ECA"/>
    <w:rsid w:val="007852D0"/>
    <w:rsid w:val="00785926"/>
    <w:rsid w:val="00785B9A"/>
    <w:rsid w:val="00786156"/>
    <w:rsid w:val="00786FA3"/>
    <w:rsid w:val="00787485"/>
    <w:rsid w:val="00787BE3"/>
    <w:rsid w:val="00790692"/>
    <w:rsid w:val="0079103A"/>
    <w:rsid w:val="007913F7"/>
    <w:rsid w:val="00792E93"/>
    <w:rsid w:val="00793499"/>
    <w:rsid w:val="007936F3"/>
    <w:rsid w:val="00793AAC"/>
    <w:rsid w:val="0079485D"/>
    <w:rsid w:val="0079569C"/>
    <w:rsid w:val="007959DB"/>
    <w:rsid w:val="007976D9"/>
    <w:rsid w:val="00797C0F"/>
    <w:rsid w:val="007A0430"/>
    <w:rsid w:val="007A0523"/>
    <w:rsid w:val="007A156E"/>
    <w:rsid w:val="007A1C09"/>
    <w:rsid w:val="007A2293"/>
    <w:rsid w:val="007A3377"/>
    <w:rsid w:val="007A3A79"/>
    <w:rsid w:val="007A3F67"/>
    <w:rsid w:val="007A43F8"/>
    <w:rsid w:val="007A4477"/>
    <w:rsid w:val="007A454E"/>
    <w:rsid w:val="007A5507"/>
    <w:rsid w:val="007A6297"/>
    <w:rsid w:val="007A7B7E"/>
    <w:rsid w:val="007B0673"/>
    <w:rsid w:val="007B07AE"/>
    <w:rsid w:val="007B1A0B"/>
    <w:rsid w:val="007B2DC8"/>
    <w:rsid w:val="007B2F36"/>
    <w:rsid w:val="007B4F64"/>
    <w:rsid w:val="007B62C2"/>
    <w:rsid w:val="007B6808"/>
    <w:rsid w:val="007B70B8"/>
    <w:rsid w:val="007B7800"/>
    <w:rsid w:val="007C087A"/>
    <w:rsid w:val="007C0E05"/>
    <w:rsid w:val="007C1C91"/>
    <w:rsid w:val="007C28EA"/>
    <w:rsid w:val="007C2973"/>
    <w:rsid w:val="007C3A65"/>
    <w:rsid w:val="007C3EE1"/>
    <w:rsid w:val="007C420C"/>
    <w:rsid w:val="007C423F"/>
    <w:rsid w:val="007C4359"/>
    <w:rsid w:val="007C60E0"/>
    <w:rsid w:val="007C623C"/>
    <w:rsid w:val="007C67BE"/>
    <w:rsid w:val="007C7728"/>
    <w:rsid w:val="007C7EAF"/>
    <w:rsid w:val="007D01F1"/>
    <w:rsid w:val="007D0757"/>
    <w:rsid w:val="007D1008"/>
    <w:rsid w:val="007D34E9"/>
    <w:rsid w:val="007D37AD"/>
    <w:rsid w:val="007D3ED4"/>
    <w:rsid w:val="007D48C1"/>
    <w:rsid w:val="007D4B62"/>
    <w:rsid w:val="007D5B9F"/>
    <w:rsid w:val="007D6490"/>
    <w:rsid w:val="007D6BCA"/>
    <w:rsid w:val="007D6FE4"/>
    <w:rsid w:val="007D7ABC"/>
    <w:rsid w:val="007D7AE9"/>
    <w:rsid w:val="007E03CE"/>
    <w:rsid w:val="007E058D"/>
    <w:rsid w:val="007E0667"/>
    <w:rsid w:val="007E071D"/>
    <w:rsid w:val="007E0954"/>
    <w:rsid w:val="007E0FDE"/>
    <w:rsid w:val="007E14ED"/>
    <w:rsid w:val="007E15E9"/>
    <w:rsid w:val="007E1E8A"/>
    <w:rsid w:val="007E2157"/>
    <w:rsid w:val="007E3E94"/>
    <w:rsid w:val="007E476D"/>
    <w:rsid w:val="007E658E"/>
    <w:rsid w:val="007E6840"/>
    <w:rsid w:val="007E6F5C"/>
    <w:rsid w:val="007E7F2A"/>
    <w:rsid w:val="007F04CA"/>
    <w:rsid w:val="007F10A8"/>
    <w:rsid w:val="007F10FA"/>
    <w:rsid w:val="007F13CE"/>
    <w:rsid w:val="007F14E7"/>
    <w:rsid w:val="007F1E24"/>
    <w:rsid w:val="007F25BB"/>
    <w:rsid w:val="007F2D79"/>
    <w:rsid w:val="007F2FC4"/>
    <w:rsid w:val="007F3821"/>
    <w:rsid w:val="007F39D7"/>
    <w:rsid w:val="007F411F"/>
    <w:rsid w:val="007F4D41"/>
    <w:rsid w:val="007F526E"/>
    <w:rsid w:val="007F556C"/>
    <w:rsid w:val="007F5CB8"/>
    <w:rsid w:val="007F618A"/>
    <w:rsid w:val="007F6AE2"/>
    <w:rsid w:val="007F6F7B"/>
    <w:rsid w:val="007F789D"/>
    <w:rsid w:val="007F7B9F"/>
    <w:rsid w:val="007F7CE7"/>
    <w:rsid w:val="00800839"/>
    <w:rsid w:val="0080212A"/>
    <w:rsid w:val="00802482"/>
    <w:rsid w:val="008024B7"/>
    <w:rsid w:val="008032D2"/>
    <w:rsid w:val="008037C7"/>
    <w:rsid w:val="0080397C"/>
    <w:rsid w:val="00804AD3"/>
    <w:rsid w:val="00805271"/>
    <w:rsid w:val="00805F1D"/>
    <w:rsid w:val="008066A3"/>
    <w:rsid w:val="00806DCB"/>
    <w:rsid w:val="008070F5"/>
    <w:rsid w:val="008100D9"/>
    <w:rsid w:val="0081427F"/>
    <w:rsid w:val="00814287"/>
    <w:rsid w:val="008149D5"/>
    <w:rsid w:val="00814A95"/>
    <w:rsid w:val="00814ACD"/>
    <w:rsid w:val="00814E77"/>
    <w:rsid w:val="008150C8"/>
    <w:rsid w:val="00815DFA"/>
    <w:rsid w:val="00815FC4"/>
    <w:rsid w:val="00816DB8"/>
    <w:rsid w:val="00817BD2"/>
    <w:rsid w:val="00820A6F"/>
    <w:rsid w:val="00820F0F"/>
    <w:rsid w:val="00820F97"/>
    <w:rsid w:val="00822030"/>
    <w:rsid w:val="00822B4B"/>
    <w:rsid w:val="00823DC8"/>
    <w:rsid w:val="00824518"/>
    <w:rsid w:val="00824628"/>
    <w:rsid w:val="00824CA6"/>
    <w:rsid w:val="008256CA"/>
    <w:rsid w:val="00825AF2"/>
    <w:rsid w:val="00825B1B"/>
    <w:rsid w:val="00825ECD"/>
    <w:rsid w:val="00825F1C"/>
    <w:rsid w:val="008269AC"/>
    <w:rsid w:val="00827B64"/>
    <w:rsid w:val="00830016"/>
    <w:rsid w:val="0083012D"/>
    <w:rsid w:val="00830724"/>
    <w:rsid w:val="00832691"/>
    <w:rsid w:val="008327E6"/>
    <w:rsid w:val="00833DA0"/>
    <w:rsid w:val="00834805"/>
    <w:rsid w:val="008348F3"/>
    <w:rsid w:val="00834E11"/>
    <w:rsid w:val="00835308"/>
    <w:rsid w:val="00836624"/>
    <w:rsid w:val="00840392"/>
    <w:rsid w:val="00841469"/>
    <w:rsid w:val="0084192D"/>
    <w:rsid w:val="00842411"/>
    <w:rsid w:val="0084292E"/>
    <w:rsid w:val="00843F3C"/>
    <w:rsid w:val="00844E37"/>
    <w:rsid w:val="0084541D"/>
    <w:rsid w:val="00845637"/>
    <w:rsid w:val="00845D2A"/>
    <w:rsid w:val="00846BBD"/>
    <w:rsid w:val="00847100"/>
    <w:rsid w:val="00847E6F"/>
    <w:rsid w:val="00850398"/>
    <w:rsid w:val="00850528"/>
    <w:rsid w:val="00850B4C"/>
    <w:rsid w:val="00851014"/>
    <w:rsid w:val="008510EF"/>
    <w:rsid w:val="00851A98"/>
    <w:rsid w:val="00852060"/>
    <w:rsid w:val="00852629"/>
    <w:rsid w:val="00852E7F"/>
    <w:rsid w:val="00854490"/>
    <w:rsid w:val="00854C8E"/>
    <w:rsid w:val="00855807"/>
    <w:rsid w:val="00856835"/>
    <w:rsid w:val="008578C1"/>
    <w:rsid w:val="00860C50"/>
    <w:rsid w:val="00861126"/>
    <w:rsid w:val="008625E9"/>
    <w:rsid w:val="00862654"/>
    <w:rsid w:val="00862DD7"/>
    <w:rsid w:val="008642B1"/>
    <w:rsid w:val="00864DFB"/>
    <w:rsid w:val="008654B4"/>
    <w:rsid w:val="00865904"/>
    <w:rsid w:val="00866257"/>
    <w:rsid w:val="00866F55"/>
    <w:rsid w:val="00867306"/>
    <w:rsid w:val="00867B2C"/>
    <w:rsid w:val="0087006C"/>
    <w:rsid w:val="008703E9"/>
    <w:rsid w:val="00870423"/>
    <w:rsid w:val="00871073"/>
    <w:rsid w:val="00871152"/>
    <w:rsid w:val="008724FD"/>
    <w:rsid w:val="00872BF7"/>
    <w:rsid w:val="00872E99"/>
    <w:rsid w:val="008734ED"/>
    <w:rsid w:val="0087525F"/>
    <w:rsid w:val="00875470"/>
    <w:rsid w:val="008754B2"/>
    <w:rsid w:val="00875B51"/>
    <w:rsid w:val="00876FA3"/>
    <w:rsid w:val="00881A87"/>
    <w:rsid w:val="008829D4"/>
    <w:rsid w:val="00882C80"/>
    <w:rsid w:val="00882D3B"/>
    <w:rsid w:val="008832B4"/>
    <w:rsid w:val="008839FA"/>
    <w:rsid w:val="00883CC9"/>
    <w:rsid w:val="00884512"/>
    <w:rsid w:val="008850D1"/>
    <w:rsid w:val="008850FE"/>
    <w:rsid w:val="00885386"/>
    <w:rsid w:val="00886056"/>
    <w:rsid w:val="00886480"/>
    <w:rsid w:val="00886E14"/>
    <w:rsid w:val="008870B2"/>
    <w:rsid w:val="00891CA0"/>
    <w:rsid w:val="00893073"/>
    <w:rsid w:val="008944BD"/>
    <w:rsid w:val="00895268"/>
    <w:rsid w:val="0089558D"/>
    <w:rsid w:val="008973E1"/>
    <w:rsid w:val="00897AB5"/>
    <w:rsid w:val="00897BBC"/>
    <w:rsid w:val="008A0391"/>
    <w:rsid w:val="008A128A"/>
    <w:rsid w:val="008A16BC"/>
    <w:rsid w:val="008A1D29"/>
    <w:rsid w:val="008A2335"/>
    <w:rsid w:val="008A2937"/>
    <w:rsid w:val="008A2E68"/>
    <w:rsid w:val="008A3A07"/>
    <w:rsid w:val="008A3DEE"/>
    <w:rsid w:val="008A4816"/>
    <w:rsid w:val="008A58E1"/>
    <w:rsid w:val="008A5B5F"/>
    <w:rsid w:val="008A60C2"/>
    <w:rsid w:val="008A60F6"/>
    <w:rsid w:val="008A65C7"/>
    <w:rsid w:val="008A71A5"/>
    <w:rsid w:val="008B006D"/>
    <w:rsid w:val="008B0620"/>
    <w:rsid w:val="008B0C3E"/>
    <w:rsid w:val="008B18BF"/>
    <w:rsid w:val="008B1F2B"/>
    <w:rsid w:val="008B23E0"/>
    <w:rsid w:val="008B2487"/>
    <w:rsid w:val="008B26B6"/>
    <w:rsid w:val="008B39D4"/>
    <w:rsid w:val="008B476D"/>
    <w:rsid w:val="008B4DE5"/>
    <w:rsid w:val="008B56BC"/>
    <w:rsid w:val="008B5F76"/>
    <w:rsid w:val="008B60F2"/>
    <w:rsid w:val="008B61BC"/>
    <w:rsid w:val="008B7DF8"/>
    <w:rsid w:val="008B7E62"/>
    <w:rsid w:val="008C0AEE"/>
    <w:rsid w:val="008C0F9E"/>
    <w:rsid w:val="008C103E"/>
    <w:rsid w:val="008C1B9C"/>
    <w:rsid w:val="008C286B"/>
    <w:rsid w:val="008C2FA0"/>
    <w:rsid w:val="008C3612"/>
    <w:rsid w:val="008C50BA"/>
    <w:rsid w:val="008C5839"/>
    <w:rsid w:val="008C5A99"/>
    <w:rsid w:val="008C5EE6"/>
    <w:rsid w:val="008C665D"/>
    <w:rsid w:val="008C7903"/>
    <w:rsid w:val="008C793C"/>
    <w:rsid w:val="008D06FD"/>
    <w:rsid w:val="008D0825"/>
    <w:rsid w:val="008D0CF0"/>
    <w:rsid w:val="008D1617"/>
    <w:rsid w:val="008D3110"/>
    <w:rsid w:val="008D4571"/>
    <w:rsid w:val="008D45D8"/>
    <w:rsid w:val="008D51F9"/>
    <w:rsid w:val="008D5CFE"/>
    <w:rsid w:val="008D6391"/>
    <w:rsid w:val="008D6F10"/>
    <w:rsid w:val="008D78EA"/>
    <w:rsid w:val="008E0519"/>
    <w:rsid w:val="008E0941"/>
    <w:rsid w:val="008E0963"/>
    <w:rsid w:val="008E0EFD"/>
    <w:rsid w:val="008E15CE"/>
    <w:rsid w:val="008E1864"/>
    <w:rsid w:val="008E227F"/>
    <w:rsid w:val="008E31A3"/>
    <w:rsid w:val="008E3AA0"/>
    <w:rsid w:val="008E412E"/>
    <w:rsid w:val="008E41AB"/>
    <w:rsid w:val="008E44E2"/>
    <w:rsid w:val="008E5280"/>
    <w:rsid w:val="008E5C8A"/>
    <w:rsid w:val="008E5E89"/>
    <w:rsid w:val="008E6256"/>
    <w:rsid w:val="008E6268"/>
    <w:rsid w:val="008E62DE"/>
    <w:rsid w:val="008E75E9"/>
    <w:rsid w:val="008E76DF"/>
    <w:rsid w:val="008E772F"/>
    <w:rsid w:val="008F1313"/>
    <w:rsid w:val="008F1B88"/>
    <w:rsid w:val="008F2215"/>
    <w:rsid w:val="008F24A3"/>
    <w:rsid w:val="008F30CB"/>
    <w:rsid w:val="008F3387"/>
    <w:rsid w:val="008F3DB6"/>
    <w:rsid w:val="008F4360"/>
    <w:rsid w:val="008F4D93"/>
    <w:rsid w:val="008F666E"/>
    <w:rsid w:val="008F704A"/>
    <w:rsid w:val="008F7738"/>
    <w:rsid w:val="008F7FA6"/>
    <w:rsid w:val="0090045C"/>
    <w:rsid w:val="009006FB"/>
    <w:rsid w:val="0090226D"/>
    <w:rsid w:val="00902BCA"/>
    <w:rsid w:val="00902E76"/>
    <w:rsid w:val="009038E1"/>
    <w:rsid w:val="00903A82"/>
    <w:rsid w:val="00904FCA"/>
    <w:rsid w:val="00905607"/>
    <w:rsid w:val="00905C9A"/>
    <w:rsid w:val="00905DE9"/>
    <w:rsid w:val="00906A08"/>
    <w:rsid w:val="00906C05"/>
    <w:rsid w:val="0090716F"/>
    <w:rsid w:val="00907450"/>
    <w:rsid w:val="00907AB6"/>
    <w:rsid w:val="009100C2"/>
    <w:rsid w:val="009111AE"/>
    <w:rsid w:val="00911EA4"/>
    <w:rsid w:val="00912229"/>
    <w:rsid w:val="0091246C"/>
    <w:rsid w:val="0091316D"/>
    <w:rsid w:val="009141EC"/>
    <w:rsid w:val="0091447F"/>
    <w:rsid w:val="009152EC"/>
    <w:rsid w:val="0091543C"/>
    <w:rsid w:val="009157EF"/>
    <w:rsid w:val="00915CE8"/>
    <w:rsid w:val="00915E34"/>
    <w:rsid w:val="009201EF"/>
    <w:rsid w:val="00920C6C"/>
    <w:rsid w:val="00921343"/>
    <w:rsid w:val="00922D0A"/>
    <w:rsid w:val="00924637"/>
    <w:rsid w:val="00924E7C"/>
    <w:rsid w:val="0092548E"/>
    <w:rsid w:val="00925AD0"/>
    <w:rsid w:val="00925B50"/>
    <w:rsid w:val="00925C7C"/>
    <w:rsid w:val="0092632F"/>
    <w:rsid w:val="00927EF0"/>
    <w:rsid w:val="00927F1E"/>
    <w:rsid w:val="00930445"/>
    <w:rsid w:val="00930F70"/>
    <w:rsid w:val="00931966"/>
    <w:rsid w:val="00931EE0"/>
    <w:rsid w:val="00931FEA"/>
    <w:rsid w:val="00932848"/>
    <w:rsid w:val="00933C36"/>
    <w:rsid w:val="00933D53"/>
    <w:rsid w:val="009340DB"/>
    <w:rsid w:val="00934C9D"/>
    <w:rsid w:val="009356B4"/>
    <w:rsid w:val="00935CAC"/>
    <w:rsid w:val="00940AE9"/>
    <w:rsid w:val="00940B0E"/>
    <w:rsid w:val="00940C7C"/>
    <w:rsid w:val="009413B5"/>
    <w:rsid w:val="00941BEB"/>
    <w:rsid w:val="0094268C"/>
    <w:rsid w:val="009435D3"/>
    <w:rsid w:val="009440F0"/>
    <w:rsid w:val="00945240"/>
    <w:rsid w:val="009455EA"/>
    <w:rsid w:val="00945DB2"/>
    <w:rsid w:val="00945F34"/>
    <w:rsid w:val="00946BAA"/>
    <w:rsid w:val="009500F0"/>
    <w:rsid w:val="00950B22"/>
    <w:rsid w:val="009514AC"/>
    <w:rsid w:val="0095182E"/>
    <w:rsid w:val="0095230C"/>
    <w:rsid w:val="0095290A"/>
    <w:rsid w:val="009529F4"/>
    <w:rsid w:val="00952A71"/>
    <w:rsid w:val="00954DF4"/>
    <w:rsid w:val="0095554E"/>
    <w:rsid w:val="009558A3"/>
    <w:rsid w:val="009559F5"/>
    <w:rsid w:val="0096023C"/>
    <w:rsid w:val="009607BB"/>
    <w:rsid w:val="00960829"/>
    <w:rsid w:val="009614DB"/>
    <w:rsid w:val="00963ED9"/>
    <w:rsid w:val="009652EE"/>
    <w:rsid w:val="00965A9C"/>
    <w:rsid w:val="00966039"/>
    <w:rsid w:val="009669D0"/>
    <w:rsid w:val="00966FE1"/>
    <w:rsid w:val="0096732A"/>
    <w:rsid w:val="00970FF8"/>
    <w:rsid w:val="00971992"/>
    <w:rsid w:val="00972437"/>
    <w:rsid w:val="00974F8B"/>
    <w:rsid w:val="00975443"/>
    <w:rsid w:val="00980D04"/>
    <w:rsid w:val="00981DF0"/>
    <w:rsid w:val="009826F8"/>
    <w:rsid w:val="009827AA"/>
    <w:rsid w:val="00983273"/>
    <w:rsid w:val="00983535"/>
    <w:rsid w:val="00983D15"/>
    <w:rsid w:val="0098450B"/>
    <w:rsid w:val="009845BE"/>
    <w:rsid w:val="0098482E"/>
    <w:rsid w:val="00984B36"/>
    <w:rsid w:val="009852F0"/>
    <w:rsid w:val="009866A6"/>
    <w:rsid w:val="00986B68"/>
    <w:rsid w:val="00987F2A"/>
    <w:rsid w:val="00990132"/>
    <w:rsid w:val="009916C4"/>
    <w:rsid w:val="0099312A"/>
    <w:rsid w:val="00996642"/>
    <w:rsid w:val="009A0050"/>
    <w:rsid w:val="009A27B3"/>
    <w:rsid w:val="009A2DB4"/>
    <w:rsid w:val="009A2F2F"/>
    <w:rsid w:val="009A36F4"/>
    <w:rsid w:val="009A4A36"/>
    <w:rsid w:val="009A4B48"/>
    <w:rsid w:val="009A4ED8"/>
    <w:rsid w:val="009A5557"/>
    <w:rsid w:val="009A5656"/>
    <w:rsid w:val="009A5D07"/>
    <w:rsid w:val="009A5E5C"/>
    <w:rsid w:val="009A6B6C"/>
    <w:rsid w:val="009A79EB"/>
    <w:rsid w:val="009B13DB"/>
    <w:rsid w:val="009B1D47"/>
    <w:rsid w:val="009B3DA4"/>
    <w:rsid w:val="009B3F4C"/>
    <w:rsid w:val="009B4F7D"/>
    <w:rsid w:val="009C0021"/>
    <w:rsid w:val="009C07BD"/>
    <w:rsid w:val="009C0A9A"/>
    <w:rsid w:val="009C1AB1"/>
    <w:rsid w:val="009C2583"/>
    <w:rsid w:val="009C26A5"/>
    <w:rsid w:val="009C3C18"/>
    <w:rsid w:val="009C3CAA"/>
    <w:rsid w:val="009C6554"/>
    <w:rsid w:val="009C6591"/>
    <w:rsid w:val="009C795F"/>
    <w:rsid w:val="009C7BA4"/>
    <w:rsid w:val="009D04AC"/>
    <w:rsid w:val="009D0639"/>
    <w:rsid w:val="009D0777"/>
    <w:rsid w:val="009D0C15"/>
    <w:rsid w:val="009D18A4"/>
    <w:rsid w:val="009D1F5E"/>
    <w:rsid w:val="009D237A"/>
    <w:rsid w:val="009D26CE"/>
    <w:rsid w:val="009D59F3"/>
    <w:rsid w:val="009D5C19"/>
    <w:rsid w:val="009D5EF0"/>
    <w:rsid w:val="009D60FD"/>
    <w:rsid w:val="009D6426"/>
    <w:rsid w:val="009D6B2E"/>
    <w:rsid w:val="009D7858"/>
    <w:rsid w:val="009D7D39"/>
    <w:rsid w:val="009D7E1C"/>
    <w:rsid w:val="009E03F2"/>
    <w:rsid w:val="009E076D"/>
    <w:rsid w:val="009E0908"/>
    <w:rsid w:val="009E1301"/>
    <w:rsid w:val="009E15CA"/>
    <w:rsid w:val="009E1AC1"/>
    <w:rsid w:val="009E252C"/>
    <w:rsid w:val="009E295A"/>
    <w:rsid w:val="009E40B2"/>
    <w:rsid w:val="009E42D7"/>
    <w:rsid w:val="009E4FAC"/>
    <w:rsid w:val="009E50FB"/>
    <w:rsid w:val="009E51FE"/>
    <w:rsid w:val="009E525F"/>
    <w:rsid w:val="009E5816"/>
    <w:rsid w:val="009E7334"/>
    <w:rsid w:val="009E73EB"/>
    <w:rsid w:val="009E7F28"/>
    <w:rsid w:val="009F0839"/>
    <w:rsid w:val="009F11CE"/>
    <w:rsid w:val="009F11E1"/>
    <w:rsid w:val="009F1DFE"/>
    <w:rsid w:val="009F27E0"/>
    <w:rsid w:val="009F2CD0"/>
    <w:rsid w:val="009F3042"/>
    <w:rsid w:val="009F3047"/>
    <w:rsid w:val="009F31A0"/>
    <w:rsid w:val="009F3B0A"/>
    <w:rsid w:val="009F64AF"/>
    <w:rsid w:val="009F6AB6"/>
    <w:rsid w:val="009F6DCE"/>
    <w:rsid w:val="009F7C10"/>
    <w:rsid w:val="00A001E3"/>
    <w:rsid w:val="00A004F6"/>
    <w:rsid w:val="00A00A98"/>
    <w:rsid w:val="00A00FC9"/>
    <w:rsid w:val="00A01B3C"/>
    <w:rsid w:val="00A0304E"/>
    <w:rsid w:val="00A03218"/>
    <w:rsid w:val="00A03C14"/>
    <w:rsid w:val="00A04061"/>
    <w:rsid w:val="00A05E89"/>
    <w:rsid w:val="00A063A9"/>
    <w:rsid w:val="00A063FD"/>
    <w:rsid w:val="00A06E0F"/>
    <w:rsid w:val="00A07E27"/>
    <w:rsid w:val="00A100AA"/>
    <w:rsid w:val="00A104B1"/>
    <w:rsid w:val="00A118F4"/>
    <w:rsid w:val="00A11F9C"/>
    <w:rsid w:val="00A127C4"/>
    <w:rsid w:val="00A130F9"/>
    <w:rsid w:val="00A13381"/>
    <w:rsid w:val="00A13758"/>
    <w:rsid w:val="00A1391E"/>
    <w:rsid w:val="00A155F8"/>
    <w:rsid w:val="00A17879"/>
    <w:rsid w:val="00A17952"/>
    <w:rsid w:val="00A206C2"/>
    <w:rsid w:val="00A20C38"/>
    <w:rsid w:val="00A21925"/>
    <w:rsid w:val="00A21E53"/>
    <w:rsid w:val="00A220CF"/>
    <w:rsid w:val="00A220D7"/>
    <w:rsid w:val="00A22A93"/>
    <w:rsid w:val="00A242D9"/>
    <w:rsid w:val="00A24D4E"/>
    <w:rsid w:val="00A24E0C"/>
    <w:rsid w:val="00A254F7"/>
    <w:rsid w:val="00A25D5E"/>
    <w:rsid w:val="00A26711"/>
    <w:rsid w:val="00A26E61"/>
    <w:rsid w:val="00A27F43"/>
    <w:rsid w:val="00A27FAC"/>
    <w:rsid w:val="00A3219A"/>
    <w:rsid w:val="00A3282C"/>
    <w:rsid w:val="00A34A80"/>
    <w:rsid w:val="00A358FE"/>
    <w:rsid w:val="00A37732"/>
    <w:rsid w:val="00A408A8"/>
    <w:rsid w:val="00A40F78"/>
    <w:rsid w:val="00A4133F"/>
    <w:rsid w:val="00A4343F"/>
    <w:rsid w:val="00A43F58"/>
    <w:rsid w:val="00A44531"/>
    <w:rsid w:val="00A447BC"/>
    <w:rsid w:val="00A45088"/>
    <w:rsid w:val="00A45EF5"/>
    <w:rsid w:val="00A46152"/>
    <w:rsid w:val="00A476C1"/>
    <w:rsid w:val="00A51494"/>
    <w:rsid w:val="00A518C3"/>
    <w:rsid w:val="00A52AF2"/>
    <w:rsid w:val="00A53030"/>
    <w:rsid w:val="00A53BAC"/>
    <w:rsid w:val="00A53DFE"/>
    <w:rsid w:val="00A5528A"/>
    <w:rsid w:val="00A55F31"/>
    <w:rsid w:val="00A56B4B"/>
    <w:rsid w:val="00A57934"/>
    <w:rsid w:val="00A60A44"/>
    <w:rsid w:val="00A62536"/>
    <w:rsid w:val="00A630FE"/>
    <w:rsid w:val="00A63D45"/>
    <w:rsid w:val="00A644DC"/>
    <w:rsid w:val="00A655D6"/>
    <w:rsid w:val="00A6582D"/>
    <w:rsid w:val="00A6606C"/>
    <w:rsid w:val="00A66103"/>
    <w:rsid w:val="00A6704A"/>
    <w:rsid w:val="00A6740E"/>
    <w:rsid w:val="00A71505"/>
    <w:rsid w:val="00A71ACF"/>
    <w:rsid w:val="00A71B53"/>
    <w:rsid w:val="00A7233E"/>
    <w:rsid w:val="00A72D3D"/>
    <w:rsid w:val="00A72F54"/>
    <w:rsid w:val="00A73973"/>
    <w:rsid w:val="00A75FC5"/>
    <w:rsid w:val="00A760D0"/>
    <w:rsid w:val="00A76BC1"/>
    <w:rsid w:val="00A76FA2"/>
    <w:rsid w:val="00A77A39"/>
    <w:rsid w:val="00A800D6"/>
    <w:rsid w:val="00A807E3"/>
    <w:rsid w:val="00A81124"/>
    <w:rsid w:val="00A8171E"/>
    <w:rsid w:val="00A82E1C"/>
    <w:rsid w:val="00A84B43"/>
    <w:rsid w:val="00A85EF5"/>
    <w:rsid w:val="00A85F98"/>
    <w:rsid w:val="00A86787"/>
    <w:rsid w:val="00A877F0"/>
    <w:rsid w:val="00A87A88"/>
    <w:rsid w:val="00A9008D"/>
    <w:rsid w:val="00A909C1"/>
    <w:rsid w:val="00A90FCF"/>
    <w:rsid w:val="00A9240A"/>
    <w:rsid w:val="00A928EA"/>
    <w:rsid w:val="00A93EC8"/>
    <w:rsid w:val="00A93FA3"/>
    <w:rsid w:val="00A9483A"/>
    <w:rsid w:val="00A94C28"/>
    <w:rsid w:val="00A96D01"/>
    <w:rsid w:val="00A96E64"/>
    <w:rsid w:val="00A9720D"/>
    <w:rsid w:val="00A97FE8"/>
    <w:rsid w:val="00AA01CF"/>
    <w:rsid w:val="00AA0DA0"/>
    <w:rsid w:val="00AA1748"/>
    <w:rsid w:val="00AA1C63"/>
    <w:rsid w:val="00AA1EAD"/>
    <w:rsid w:val="00AA207D"/>
    <w:rsid w:val="00AA2A30"/>
    <w:rsid w:val="00AA305F"/>
    <w:rsid w:val="00AA3096"/>
    <w:rsid w:val="00AA3628"/>
    <w:rsid w:val="00AA3712"/>
    <w:rsid w:val="00AA4D11"/>
    <w:rsid w:val="00AA4F98"/>
    <w:rsid w:val="00AA5743"/>
    <w:rsid w:val="00AA69F6"/>
    <w:rsid w:val="00AA6EA0"/>
    <w:rsid w:val="00AA768A"/>
    <w:rsid w:val="00AA7B9A"/>
    <w:rsid w:val="00AB04A6"/>
    <w:rsid w:val="00AB0CA3"/>
    <w:rsid w:val="00AB17D8"/>
    <w:rsid w:val="00AB1ACC"/>
    <w:rsid w:val="00AB1E34"/>
    <w:rsid w:val="00AB1F75"/>
    <w:rsid w:val="00AB2717"/>
    <w:rsid w:val="00AB29A6"/>
    <w:rsid w:val="00AB3766"/>
    <w:rsid w:val="00AB4BFB"/>
    <w:rsid w:val="00AB4C97"/>
    <w:rsid w:val="00AB5D42"/>
    <w:rsid w:val="00AB5F19"/>
    <w:rsid w:val="00AB609C"/>
    <w:rsid w:val="00AB72A4"/>
    <w:rsid w:val="00AB74BD"/>
    <w:rsid w:val="00AB75E2"/>
    <w:rsid w:val="00AB7BC9"/>
    <w:rsid w:val="00AC1B5B"/>
    <w:rsid w:val="00AC2233"/>
    <w:rsid w:val="00AC2E69"/>
    <w:rsid w:val="00AC40C8"/>
    <w:rsid w:val="00AC44EE"/>
    <w:rsid w:val="00AC641A"/>
    <w:rsid w:val="00AC67F6"/>
    <w:rsid w:val="00AC71F7"/>
    <w:rsid w:val="00AC7DFA"/>
    <w:rsid w:val="00AD0F25"/>
    <w:rsid w:val="00AD11F7"/>
    <w:rsid w:val="00AD1247"/>
    <w:rsid w:val="00AD13C3"/>
    <w:rsid w:val="00AD2442"/>
    <w:rsid w:val="00AD2B9E"/>
    <w:rsid w:val="00AD311F"/>
    <w:rsid w:val="00AD380C"/>
    <w:rsid w:val="00AD47B0"/>
    <w:rsid w:val="00AD4E13"/>
    <w:rsid w:val="00AD57B8"/>
    <w:rsid w:val="00AD5D0C"/>
    <w:rsid w:val="00AD660E"/>
    <w:rsid w:val="00AD6912"/>
    <w:rsid w:val="00AD724F"/>
    <w:rsid w:val="00AD7668"/>
    <w:rsid w:val="00AE0B20"/>
    <w:rsid w:val="00AE1699"/>
    <w:rsid w:val="00AE17AB"/>
    <w:rsid w:val="00AE1B2A"/>
    <w:rsid w:val="00AE1B91"/>
    <w:rsid w:val="00AE1DEB"/>
    <w:rsid w:val="00AE4B45"/>
    <w:rsid w:val="00AE5ECD"/>
    <w:rsid w:val="00AE6F99"/>
    <w:rsid w:val="00AE7672"/>
    <w:rsid w:val="00AE79F0"/>
    <w:rsid w:val="00AF066B"/>
    <w:rsid w:val="00AF0F0A"/>
    <w:rsid w:val="00AF102C"/>
    <w:rsid w:val="00AF16CF"/>
    <w:rsid w:val="00AF18C5"/>
    <w:rsid w:val="00AF1992"/>
    <w:rsid w:val="00AF277B"/>
    <w:rsid w:val="00AF290F"/>
    <w:rsid w:val="00AF2CAB"/>
    <w:rsid w:val="00AF2F61"/>
    <w:rsid w:val="00AF44E9"/>
    <w:rsid w:val="00AF473A"/>
    <w:rsid w:val="00AF5108"/>
    <w:rsid w:val="00AF5B3E"/>
    <w:rsid w:val="00AF6075"/>
    <w:rsid w:val="00AF6BD0"/>
    <w:rsid w:val="00AF7F0E"/>
    <w:rsid w:val="00B00F47"/>
    <w:rsid w:val="00B0199B"/>
    <w:rsid w:val="00B01E7B"/>
    <w:rsid w:val="00B01EF6"/>
    <w:rsid w:val="00B0208A"/>
    <w:rsid w:val="00B021A3"/>
    <w:rsid w:val="00B02963"/>
    <w:rsid w:val="00B02A1A"/>
    <w:rsid w:val="00B030BC"/>
    <w:rsid w:val="00B0338B"/>
    <w:rsid w:val="00B0342F"/>
    <w:rsid w:val="00B044F2"/>
    <w:rsid w:val="00B04D54"/>
    <w:rsid w:val="00B05B0C"/>
    <w:rsid w:val="00B05F68"/>
    <w:rsid w:val="00B06EF3"/>
    <w:rsid w:val="00B0765F"/>
    <w:rsid w:val="00B07B35"/>
    <w:rsid w:val="00B07C5B"/>
    <w:rsid w:val="00B07F3D"/>
    <w:rsid w:val="00B10A48"/>
    <w:rsid w:val="00B1123A"/>
    <w:rsid w:val="00B121E7"/>
    <w:rsid w:val="00B12C8C"/>
    <w:rsid w:val="00B12E38"/>
    <w:rsid w:val="00B134B7"/>
    <w:rsid w:val="00B13DDA"/>
    <w:rsid w:val="00B14191"/>
    <w:rsid w:val="00B14324"/>
    <w:rsid w:val="00B144D7"/>
    <w:rsid w:val="00B14547"/>
    <w:rsid w:val="00B152C7"/>
    <w:rsid w:val="00B16E26"/>
    <w:rsid w:val="00B17E6E"/>
    <w:rsid w:val="00B206A0"/>
    <w:rsid w:val="00B20EED"/>
    <w:rsid w:val="00B210ED"/>
    <w:rsid w:val="00B212A5"/>
    <w:rsid w:val="00B21F91"/>
    <w:rsid w:val="00B2214D"/>
    <w:rsid w:val="00B22FEF"/>
    <w:rsid w:val="00B23A6D"/>
    <w:rsid w:val="00B23E8E"/>
    <w:rsid w:val="00B24063"/>
    <w:rsid w:val="00B24638"/>
    <w:rsid w:val="00B25199"/>
    <w:rsid w:val="00B25227"/>
    <w:rsid w:val="00B25769"/>
    <w:rsid w:val="00B25DE2"/>
    <w:rsid w:val="00B269BD"/>
    <w:rsid w:val="00B26ADE"/>
    <w:rsid w:val="00B27334"/>
    <w:rsid w:val="00B278B9"/>
    <w:rsid w:val="00B300C2"/>
    <w:rsid w:val="00B30165"/>
    <w:rsid w:val="00B30E5F"/>
    <w:rsid w:val="00B313CA"/>
    <w:rsid w:val="00B31D5A"/>
    <w:rsid w:val="00B31E9D"/>
    <w:rsid w:val="00B333C7"/>
    <w:rsid w:val="00B33740"/>
    <w:rsid w:val="00B34BFA"/>
    <w:rsid w:val="00B3561B"/>
    <w:rsid w:val="00B35CF0"/>
    <w:rsid w:val="00B36109"/>
    <w:rsid w:val="00B3628F"/>
    <w:rsid w:val="00B36911"/>
    <w:rsid w:val="00B369C0"/>
    <w:rsid w:val="00B36F39"/>
    <w:rsid w:val="00B37214"/>
    <w:rsid w:val="00B41814"/>
    <w:rsid w:val="00B422A1"/>
    <w:rsid w:val="00B43792"/>
    <w:rsid w:val="00B43CEA"/>
    <w:rsid w:val="00B43E1F"/>
    <w:rsid w:val="00B4442E"/>
    <w:rsid w:val="00B4568D"/>
    <w:rsid w:val="00B45B4C"/>
    <w:rsid w:val="00B474DA"/>
    <w:rsid w:val="00B47C30"/>
    <w:rsid w:val="00B518A0"/>
    <w:rsid w:val="00B51EC1"/>
    <w:rsid w:val="00B520B9"/>
    <w:rsid w:val="00B54022"/>
    <w:rsid w:val="00B54491"/>
    <w:rsid w:val="00B54985"/>
    <w:rsid w:val="00B54B5C"/>
    <w:rsid w:val="00B54E0A"/>
    <w:rsid w:val="00B550A5"/>
    <w:rsid w:val="00B56240"/>
    <w:rsid w:val="00B56E41"/>
    <w:rsid w:val="00B57FD7"/>
    <w:rsid w:val="00B601B9"/>
    <w:rsid w:val="00B60674"/>
    <w:rsid w:val="00B60D1F"/>
    <w:rsid w:val="00B610D5"/>
    <w:rsid w:val="00B62D77"/>
    <w:rsid w:val="00B64576"/>
    <w:rsid w:val="00B6474E"/>
    <w:rsid w:val="00B64891"/>
    <w:rsid w:val="00B64942"/>
    <w:rsid w:val="00B6641C"/>
    <w:rsid w:val="00B66EB4"/>
    <w:rsid w:val="00B670DF"/>
    <w:rsid w:val="00B67A68"/>
    <w:rsid w:val="00B704F3"/>
    <w:rsid w:val="00B70CB4"/>
    <w:rsid w:val="00B72010"/>
    <w:rsid w:val="00B7202A"/>
    <w:rsid w:val="00B7252D"/>
    <w:rsid w:val="00B732E3"/>
    <w:rsid w:val="00B73363"/>
    <w:rsid w:val="00B73DF9"/>
    <w:rsid w:val="00B73E1B"/>
    <w:rsid w:val="00B73EB4"/>
    <w:rsid w:val="00B74469"/>
    <w:rsid w:val="00B74FE9"/>
    <w:rsid w:val="00B75B1F"/>
    <w:rsid w:val="00B75D9D"/>
    <w:rsid w:val="00B76037"/>
    <w:rsid w:val="00B765C1"/>
    <w:rsid w:val="00B7706E"/>
    <w:rsid w:val="00B77447"/>
    <w:rsid w:val="00B77782"/>
    <w:rsid w:val="00B779FB"/>
    <w:rsid w:val="00B80AD9"/>
    <w:rsid w:val="00B80DDC"/>
    <w:rsid w:val="00B81A3F"/>
    <w:rsid w:val="00B82C69"/>
    <w:rsid w:val="00B82F0F"/>
    <w:rsid w:val="00B83AAE"/>
    <w:rsid w:val="00B845ED"/>
    <w:rsid w:val="00B8501B"/>
    <w:rsid w:val="00B86AC4"/>
    <w:rsid w:val="00B86B98"/>
    <w:rsid w:val="00B86FC4"/>
    <w:rsid w:val="00B8749D"/>
    <w:rsid w:val="00B87A20"/>
    <w:rsid w:val="00B91342"/>
    <w:rsid w:val="00B915D4"/>
    <w:rsid w:val="00B91D62"/>
    <w:rsid w:val="00B9249B"/>
    <w:rsid w:val="00B92560"/>
    <w:rsid w:val="00B9278F"/>
    <w:rsid w:val="00B929AC"/>
    <w:rsid w:val="00B92D4F"/>
    <w:rsid w:val="00B938B5"/>
    <w:rsid w:val="00B9540B"/>
    <w:rsid w:val="00B96A2A"/>
    <w:rsid w:val="00B96EC7"/>
    <w:rsid w:val="00B97860"/>
    <w:rsid w:val="00BA03E3"/>
    <w:rsid w:val="00BA0ABB"/>
    <w:rsid w:val="00BA2D82"/>
    <w:rsid w:val="00BA3052"/>
    <w:rsid w:val="00BA32B0"/>
    <w:rsid w:val="00BA3503"/>
    <w:rsid w:val="00BA43AB"/>
    <w:rsid w:val="00BA4C14"/>
    <w:rsid w:val="00BA4EAC"/>
    <w:rsid w:val="00BA5822"/>
    <w:rsid w:val="00BA5996"/>
    <w:rsid w:val="00BA6D66"/>
    <w:rsid w:val="00BA70F2"/>
    <w:rsid w:val="00BA72CB"/>
    <w:rsid w:val="00BA7ADF"/>
    <w:rsid w:val="00BB027C"/>
    <w:rsid w:val="00BB13B0"/>
    <w:rsid w:val="00BB2623"/>
    <w:rsid w:val="00BB45A2"/>
    <w:rsid w:val="00BB46F0"/>
    <w:rsid w:val="00BB4771"/>
    <w:rsid w:val="00BB4899"/>
    <w:rsid w:val="00BB4A24"/>
    <w:rsid w:val="00BB52BC"/>
    <w:rsid w:val="00BB5802"/>
    <w:rsid w:val="00BB5E72"/>
    <w:rsid w:val="00BB7A82"/>
    <w:rsid w:val="00BB7DBE"/>
    <w:rsid w:val="00BC0AC6"/>
    <w:rsid w:val="00BC0BA6"/>
    <w:rsid w:val="00BC121F"/>
    <w:rsid w:val="00BC18B5"/>
    <w:rsid w:val="00BC1BE8"/>
    <w:rsid w:val="00BC2173"/>
    <w:rsid w:val="00BC24A8"/>
    <w:rsid w:val="00BC26D1"/>
    <w:rsid w:val="00BC2B13"/>
    <w:rsid w:val="00BC3B99"/>
    <w:rsid w:val="00BC4709"/>
    <w:rsid w:val="00BC4F7F"/>
    <w:rsid w:val="00BC5BF7"/>
    <w:rsid w:val="00BC5D5B"/>
    <w:rsid w:val="00BC78C3"/>
    <w:rsid w:val="00BC7909"/>
    <w:rsid w:val="00BC7F4B"/>
    <w:rsid w:val="00BD012A"/>
    <w:rsid w:val="00BD0266"/>
    <w:rsid w:val="00BD0CCC"/>
    <w:rsid w:val="00BD150F"/>
    <w:rsid w:val="00BD19FB"/>
    <w:rsid w:val="00BD2138"/>
    <w:rsid w:val="00BD2634"/>
    <w:rsid w:val="00BD2913"/>
    <w:rsid w:val="00BD2BD1"/>
    <w:rsid w:val="00BD2F71"/>
    <w:rsid w:val="00BD2FC7"/>
    <w:rsid w:val="00BD4B31"/>
    <w:rsid w:val="00BD532D"/>
    <w:rsid w:val="00BD5E1B"/>
    <w:rsid w:val="00BD65B9"/>
    <w:rsid w:val="00BD65DD"/>
    <w:rsid w:val="00BD726F"/>
    <w:rsid w:val="00BD7759"/>
    <w:rsid w:val="00BD78DE"/>
    <w:rsid w:val="00BE22DD"/>
    <w:rsid w:val="00BE2889"/>
    <w:rsid w:val="00BE37AF"/>
    <w:rsid w:val="00BE550F"/>
    <w:rsid w:val="00BE58C0"/>
    <w:rsid w:val="00BE58DE"/>
    <w:rsid w:val="00BE62A8"/>
    <w:rsid w:val="00BE6B5B"/>
    <w:rsid w:val="00BE6DC8"/>
    <w:rsid w:val="00BE73A1"/>
    <w:rsid w:val="00BF0DEF"/>
    <w:rsid w:val="00BF1D1C"/>
    <w:rsid w:val="00BF22AC"/>
    <w:rsid w:val="00BF26FD"/>
    <w:rsid w:val="00BF2AC4"/>
    <w:rsid w:val="00BF2E5B"/>
    <w:rsid w:val="00BF30D9"/>
    <w:rsid w:val="00BF33A6"/>
    <w:rsid w:val="00BF3A85"/>
    <w:rsid w:val="00BF481B"/>
    <w:rsid w:val="00BF5D71"/>
    <w:rsid w:val="00BF687D"/>
    <w:rsid w:val="00BF6A53"/>
    <w:rsid w:val="00BF6BE1"/>
    <w:rsid w:val="00BF79D2"/>
    <w:rsid w:val="00C003A7"/>
    <w:rsid w:val="00C0103F"/>
    <w:rsid w:val="00C010C4"/>
    <w:rsid w:val="00C017B8"/>
    <w:rsid w:val="00C020A3"/>
    <w:rsid w:val="00C02290"/>
    <w:rsid w:val="00C02D1C"/>
    <w:rsid w:val="00C04271"/>
    <w:rsid w:val="00C06430"/>
    <w:rsid w:val="00C06875"/>
    <w:rsid w:val="00C06AAC"/>
    <w:rsid w:val="00C0756B"/>
    <w:rsid w:val="00C1007F"/>
    <w:rsid w:val="00C105CA"/>
    <w:rsid w:val="00C10650"/>
    <w:rsid w:val="00C10F9A"/>
    <w:rsid w:val="00C11591"/>
    <w:rsid w:val="00C117DF"/>
    <w:rsid w:val="00C119E9"/>
    <w:rsid w:val="00C11FE4"/>
    <w:rsid w:val="00C127C1"/>
    <w:rsid w:val="00C140FA"/>
    <w:rsid w:val="00C155CA"/>
    <w:rsid w:val="00C15D82"/>
    <w:rsid w:val="00C162C5"/>
    <w:rsid w:val="00C16ED5"/>
    <w:rsid w:val="00C170C1"/>
    <w:rsid w:val="00C17B2D"/>
    <w:rsid w:val="00C214F2"/>
    <w:rsid w:val="00C21552"/>
    <w:rsid w:val="00C21726"/>
    <w:rsid w:val="00C21851"/>
    <w:rsid w:val="00C21957"/>
    <w:rsid w:val="00C21A7F"/>
    <w:rsid w:val="00C222E4"/>
    <w:rsid w:val="00C23ABC"/>
    <w:rsid w:val="00C24A3B"/>
    <w:rsid w:val="00C24E86"/>
    <w:rsid w:val="00C25AAF"/>
    <w:rsid w:val="00C26037"/>
    <w:rsid w:val="00C26DA8"/>
    <w:rsid w:val="00C27578"/>
    <w:rsid w:val="00C27660"/>
    <w:rsid w:val="00C27EF6"/>
    <w:rsid w:val="00C27F89"/>
    <w:rsid w:val="00C302AC"/>
    <w:rsid w:val="00C30ED5"/>
    <w:rsid w:val="00C32BB1"/>
    <w:rsid w:val="00C330E8"/>
    <w:rsid w:val="00C33760"/>
    <w:rsid w:val="00C3466C"/>
    <w:rsid w:val="00C34965"/>
    <w:rsid w:val="00C3530C"/>
    <w:rsid w:val="00C354D5"/>
    <w:rsid w:val="00C35C27"/>
    <w:rsid w:val="00C36DA4"/>
    <w:rsid w:val="00C36EAE"/>
    <w:rsid w:val="00C37683"/>
    <w:rsid w:val="00C376F3"/>
    <w:rsid w:val="00C40584"/>
    <w:rsid w:val="00C40FA9"/>
    <w:rsid w:val="00C40FB2"/>
    <w:rsid w:val="00C42457"/>
    <w:rsid w:val="00C42834"/>
    <w:rsid w:val="00C42D0C"/>
    <w:rsid w:val="00C42DF3"/>
    <w:rsid w:val="00C43858"/>
    <w:rsid w:val="00C43F67"/>
    <w:rsid w:val="00C44446"/>
    <w:rsid w:val="00C44CB7"/>
    <w:rsid w:val="00C454E8"/>
    <w:rsid w:val="00C458C7"/>
    <w:rsid w:val="00C45E0D"/>
    <w:rsid w:val="00C45F6A"/>
    <w:rsid w:val="00C46066"/>
    <w:rsid w:val="00C4690A"/>
    <w:rsid w:val="00C472E0"/>
    <w:rsid w:val="00C47C55"/>
    <w:rsid w:val="00C515C3"/>
    <w:rsid w:val="00C5164E"/>
    <w:rsid w:val="00C54B96"/>
    <w:rsid w:val="00C55699"/>
    <w:rsid w:val="00C617A9"/>
    <w:rsid w:val="00C618BA"/>
    <w:rsid w:val="00C62D3E"/>
    <w:rsid w:val="00C62FB8"/>
    <w:rsid w:val="00C64432"/>
    <w:rsid w:val="00C6504A"/>
    <w:rsid w:val="00C66753"/>
    <w:rsid w:val="00C67574"/>
    <w:rsid w:val="00C67D6B"/>
    <w:rsid w:val="00C67FB4"/>
    <w:rsid w:val="00C70A29"/>
    <w:rsid w:val="00C712D8"/>
    <w:rsid w:val="00C713E1"/>
    <w:rsid w:val="00C7176B"/>
    <w:rsid w:val="00C73D5B"/>
    <w:rsid w:val="00C73E26"/>
    <w:rsid w:val="00C74192"/>
    <w:rsid w:val="00C74F05"/>
    <w:rsid w:val="00C7736A"/>
    <w:rsid w:val="00C82CB3"/>
    <w:rsid w:val="00C83D8F"/>
    <w:rsid w:val="00C85603"/>
    <w:rsid w:val="00C860B5"/>
    <w:rsid w:val="00C86433"/>
    <w:rsid w:val="00C86874"/>
    <w:rsid w:val="00C8690F"/>
    <w:rsid w:val="00C8709A"/>
    <w:rsid w:val="00C87676"/>
    <w:rsid w:val="00C87C21"/>
    <w:rsid w:val="00C90207"/>
    <w:rsid w:val="00C90BB2"/>
    <w:rsid w:val="00C92605"/>
    <w:rsid w:val="00C9317B"/>
    <w:rsid w:val="00C945DD"/>
    <w:rsid w:val="00C949EB"/>
    <w:rsid w:val="00C94A56"/>
    <w:rsid w:val="00C94ADE"/>
    <w:rsid w:val="00C95994"/>
    <w:rsid w:val="00C96BB5"/>
    <w:rsid w:val="00C97E0C"/>
    <w:rsid w:val="00CA0848"/>
    <w:rsid w:val="00CA1300"/>
    <w:rsid w:val="00CA1927"/>
    <w:rsid w:val="00CA1D61"/>
    <w:rsid w:val="00CA1DA1"/>
    <w:rsid w:val="00CA1F69"/>
    <w:rsid w:val="00CA4305"/>
    <w:rsid w:val="00CA5753"/>
    <w:rsid w:val="00CA59FE"/>
    <w:rsid w:val="00CA5FF6"/>
    <w:rsid w:val="00CA623D"/>
    <w:rsid w:val="00CA645F"/>
    <w:rsid w:val="00CA67F8"/>
    <w:rsid w:val="00CA6EE4"/>
    <w:rsid w:val="00CA765E"/>
    <w:rsid w:val="00CB0373"/>
    <w:rsid w:val="00CB08D3"/>
    <w:rsid w:val="00CB0952"/>
    <w:rsid w:val="00CB0AFB"/>
    <w:rsid w:val="00CB2EA9"/>
    <w:rsid w:val="00CB374D"/>
    <w:rsid w:val="00CB3DE1"/>
    <w:rsid w:val="00CB473A"/>
    <w:rsid w:val="00CB661B"/>
    <w:rsid w:val="00CC0927"/>
    <w:rsid w:val="00CC113A"/>
    <w:rsid w:val="00CC34D2"/>
    <w:rsid w:val="00CC4519"/>
    <w:rsid w:val="00CC463A"/>
    <w:rsid w:val="00CC53A5"/>
    <w:rsid w:val="00CC5F6C"/>
    <w:rsid w:val="00CC6460"/>
    <w:rsid w:val="00CC6564"/>
    <w:rsid w:val="00CC672A"/>
    <w:rsid w:val="00CC76FB"/>
    <w:rsid w:val="00CC7BC4"/>
    <w:rsid w:val="00CD0C68"/>
    <w:rsid w:val="00CD1448"/>
    <w:rsid w:val="00CD1785"/>
    <w:rsid w:val="00CD1A9B"/>
    <w:rsid w:val="00CD1EFD"/>
    <w:rsid w:val="00CD2B2E"/>
    <w:rsid w:val="00CD2C81"/>
    <w:rsid w:val="00CD3467"/>
    <w:rsid w:val="00CD3F3E"/>
    <w:rsid w:val="00CD416D"/>
    <w:rsid w:val="00CD4492"/>
    <w:rsid w:val="00CD5148"/>
    <w:rsid w:val="00CD5A77"/>
    <w:rsid w:val="00CD6380"/>
    <w:rsid w:val="00CD7586"/>
    <w:rsid w:val="00CE025A"/>
    <w:rsid w:val="00CE0F4C"/>
    <w:rsid w:val="00CE1106"/>
    <w:rsid w:val="00CE1588"/>
    <w:rsid w:val="00CE17B4"/>
    <w:rsid w:val="00CE18F5"/>
    <w:rsid w:val="00CE25BD"/>
    <w:rsid w:val="00CE2684"/>
    <w:rsid w:val="00CE5210"/>
    <w:rsid w:val="00CE6AE7"/>
    <w:rsid w:val="00CE7F34"/>
    <w:rsid w:val="00CF1B54"/>
    <w:rsid w:val="00CF27B0"/>
    <w:rsid w:val="00CF296F"/>
    <w:rsid w:val="00CF29CE"/>
    <w:rsid w:val="00CF4ABE"/>
    <w:rsid w:val="00CF4D0C"/>
    <w:rsid w:val="00CF653F"/>
    <w:rsid w:val="00CF6761"/>
    <w:rsid w:val="00CF72B2"/>
    <w:rsid w:val="00D0008C"/>
    <w:rsid w:val="00D01206"/>
    <w:rsid w:val="00D01703"/>
    <w:rsid w:val="00D03847"/>
    <w:rsid w:val="00D04A7B"/>
    <w:rsid w:val="00D07FB7"/>
    <w:rsid w:val="00D1026B"/>
    <w:rsid w:val="00D10779"/>
    <w:rsid w:val="00D123A6"/>
    <w:rsid w:val="00D12576"/>
    <w:rsid w:val="00D12627"/>
    <w:rsid w:val="00D13029"/>
    <w:rsid w:val="00D1478D"/>
    <w:rsid w:val="00D148ED"/>
    <w:rsid w:val="00D14C76"/>
    <w:rsid w:val="00D1540C"/>
    <w:rsid w:val="00D15419"/>
    <w:rsid w:val="00D15BC5"/>
    <w:rsid w:val="00D16703"/>
    <w:rsid w:val="00D16AD0"/>
    <w:rsid w:val="00D16C38"/>
    <w:rsid w:val="00D1794B"/>
    <w:rsid w:val="00D20DA1"/>
    <w:rsid w:val="00D21556"/>
    <w:rsid w:val="00D2155B"/>
    <w:rsid w:val="00D2189C"/>
    <w:rsid w:val="00D228B6"/>
    <w:rsid w:val="00D22C78"/>
    <w:rsid w:val="00D22E3E"/>
    <w:rsid w:val="00D23905"/>
    <w:rsid w:val="00D23F77"/>
    <w:rsid w:val="00D25406"/>
    <w:rsid w:val="00D26B93"/>
    <w:rsid w:val="00D26D21"/>
    <w:rsid w:val="00D26EB3"/>
    <w:rsid w:val="00D27113"/>
    <w:rsid w:val="00D276B1"/>
    <w:rsid w:val="00D2772E"/>
    <w:rsid w:val="00D30475"/>
    <w:rsid w:val="00D304B7"/>
    <w:rsid w:val="00D32383"/>
    <w:rsid w:val="00D333CD"/>
    <w:rsid w:val="00D33CFE"/>
    <w:rsid w:val="00D340D9"/>
    <w:rsid w:val="00D3450A"/>
    <w:rsid w:val="00D35492"/>
    <w:rsid w:val="00D36AAA"/>
    <w:rsid w:val="00D37D2A"/>
    <w:rsid w:val="00D401A5"/>
    <w:rsid w:val="00D4163A"/>
    <w:rsid w:val="00D41C25"/>
    <w:rsid w:val="00D41D60"/>
    <w:rsid w:val="00D42094"/>
    <w:rsid w:val="00D434BB"/>
    <w:rsid w:val="00D434D4"/>
    <w:rsid w:val="00D43DAA"/>
    <w:rsid w:val="00D45E2C"/>
    <w:rsid w:val="00D4641C"/>
    <w:rsid w:val="00D46B30"/>
    <w:rsid w:val="00D46DA4"/>
    <w:rsid w:val="00D4778A"/>
    <w:rsid w:val="00D50C69"/>
    <w:rsid w:val="00D521BD"/>
    <w:rsid w:val="00D5356A"/>
    <w:rsid w:val="00D538E1"/>
    <w:rsid w:val="00D53A9A"/>
    <w:rsid w:val="00D53C37"/>
    <w:rsid w:val="00D53CF6"/>
    <w:rsid w:val="00D54759"/>
    <w:rsid w:val="00D54941"/>
    <w:rsid w:val="00D54E72"/>
    <w:rsid w:val="00D55134"/>
    <w:rsid w:val="00D55885"/>
    <w:rsid w:val="00D6037F"/>
    <w:rsid w:val="00D616D6"/>
    <w:rsid w:val="00D617E0"/>
    <w:rsid w:val="00D61A2F"/>
    <w:rsid w:val="00D61C93"/>
    <w:rsid w:val="00D62CF9"/>
    <w:rsid w:val="00D62F8D"/>
    <w:rsid w:val="00D642E9"/>
    <w:rsid w:val="00D649B5"/>
    <w:rsid w:val="00D675CF"/>
    <w:rsid w:val="00D704B7"/>
    <w:rsid w:val="00D70E33"/>
    <w:rsid w:val="00D711BD"/>
    <w:rsid w:val="00D7161E"/>
    <w:rsid w:val="00D7197F"/>
    <w:rsid w:val="00D71F81"/>
    <w:rsid w:val="00D724F2"/>
    <w:rsid w:val="00D72B41"/>
    <w:rsid w:val="00D743A1"/>
    <w:rsid w:val="00D747EC"/>
    <w:rsid w:val="00D7524B"/>
    <w:rsid w:val="00D75495"/>
    <w:rsid w:val="00D75952"/>
    <w:rsid w:val="00D764B4"/>
    <w:rsid w:val="00D77C89"/>
    <w:rsid w:val="00D80162"/>
    <w:rsid w:val="00D802BA"/>
    <w:rsid w:val="00D80B05"/>
    <w:rsid w:val="00D8141B"/>
    <w:rsid w:val="00D81433"/>
    <w:rsid w:val="00D81858"/>
    <w:rsid w:val="00D819AE"/>
    <w:rsid w:val="00D8544C"/>
    <w:rsid w:val="00D86F63"/>
    <w:rsid w:val="00D871A1"/>
    <w:rsid w:val="00D87528"/>
    <w:rsid w:val="00D90C93"/>
    <w:rsid w:val="00D90D9C"/>
    <w:rsid w:val="00D911E7"/>
    <w:rsid w:val="00D93FED"/>
    <w:rsid w:val="00D94581"/>
    <w:rsid w:val="00D94F7F"/>
    <w:rsid w:val="00D96026"/>
    <w:rsid w:val="00D96B53"/>
    <w:rsid w:val="00D971C3"/>
    <w:rsid w:val="00D9790F"/>
    <w:rsid w:val="00DA0723"/>
    <w:rsid w:val="00DA0822"/>
    <w:rsid w:val="00DA0886"/>
    <w:rsid w:val="00DA1CD8"/>
    <w:rsid w:val="00DA4BD5"/>
    <w:rsid w:val="00DA599C"/>
    <w:rsid w:val="00DA6328"/>
    <w:rsid w:val="00DA6BBA"/>
    <w:rsid w:val="00DA784A"/>
    <w:rsid w:val="00DB02EC"/>
    <w:rsid w:val="00DB0FAF"/>
    <w:rsid w:val="00DB134F"/>
    <w:rsid w:val="00DB19D3"/>
    <w:rsid w:val="00DB2933"/>
    <w:rsid w:val="00DB3603"/>
    <w:rsid w:val="00DB3B55"/>
    <w:rsid w:val="00DB4219"/>
    <w:rsid w:val="00DB4F5A"/>
    <w:rsid w:val="00DB5BDE"/>
    <w:rsid w:val="00DB61A2"/>
    <w:rsid w:val="00DB680A"/>
    <w:rsid w:val="00DB6F7D"/>
    <w:rsid w:val="00DB71D2"/>
    <w:rsid w:val="00DB77F1"/>
    <w:rsid w:val="00DB7F47"/>
    <w:rsid w:val="00DC081E"/>
    <w:rsid w:val="00DC0D04"/>
    <w:rsid w:val="00DC18DE"/>
    <w:rsid w:val="00DC22C2"/>
    <w:rsid w:val="00DC2ECE"/>
    <w:rsid w:val="00DC3153"/>
    <w:rsid w:val="00DC4B1B"/>
    <w:rsid w:val="00DC51F7"/>
    <w:rsid w:val="00DC52CE"/>
    <w:rsid w:val="00DC6824"/>
    <w:rsid w:val="00DC6C02"/>
    <w:rsid w:val="00DC6D69"/>
    <w:rsid w:val="00DC7E6A"/>
    <w:rsid w:val="00DD0941"/>
    <w:rsid w:val="00DD148F"/>
    <w:rsid w:val="00DD2147"/>
    <w:rsid w:val="00DD2743"/>
    <w:rsid w:val="00DD2FC6"/>
    <w:rsid w:val="00DD32FC"/>
    <w:rsid w:val="00DD600D"/>
    <w:rsid w:val="00DD65C7"/>
    <w:rsid w:val="00DE0FCE"/>
    <w:rsid w:val="00DE140E"/>
    <w:rsid w:val="00DE1C89"/>
    <w:rsid w:val="00DE1FC8"/>
    <w:rsid w:val="00DE3091"/>
    <w:rsid w:val="00DE4754"/>
    <w:rsid w:val="00DE4B92"/>
    <w:rsid w:val="00DE5823"/>
    <w:rsid w:val="00DE6138"/>
    <w:rsid w:val="00DE6E48"/>
    <w:rsid w:val="00DE71CD"/>
    <w:rsid w:val="00DE71F8"/>
    <w:rsid w:val="00DE781A"/>
    <w:rsid w:val="00DF04DF"/>
    <w:rsid w:val="00DF0629"/>
    <w:rsid w:val="00DF08B3"/>
    <w:rsid w:val="00DF138E"/>
    <w:rsid w:val="00DF14F2"/>
    <w:rsid w:val="00DF1B8E"/>
    <w:rsid w:val="00DF2CF4"/>
    <w:rsid w:val="00DF41E9"/>
    <w:rsid w:val="00DF538F"/>
    <w:rsid w:val="00DF59F9"/>
    <w:rsid w:val="00DF65AE"/>
    <w:rsid w:val="00DF6616"/>
    <w:rsid w:val="00DF74B2"/>
    <w:rsid w:val="00DF761D"/>
    <w:rsid w:val="00DF76D9"/>
    <w:rsid w:val="00DF7A0D"/>
    <w:rsid w:val="00E009AB"/>
    <w:rsid w:val="00E01037"/>
    <w:rsid w:val="00E014DA"/>
    <w:rsid w:val="00E02A92"/>
    <w:rsid w:val="00E02AEA"/>
    <w:rsid w:val="00E02D74"/>
    <w:rsid w:val="00E02FAC"/>
    <w:rsid w:val="00E02FEA"/>
    <w:rsid w:val="00E03330"/>
    <w:rsid w:val="00E037B7"/>
    <w:rsid w:val="00E048EE"/>
    <w:rsid w:val="00E0519E"/>
    <w:rsid w:val="00E05327"/>
    <w:rsid w:val="00E05AD3"/>
    <w:rsid w:val="00E05E7E"/>
    <w:rsid w:val="00E0680A"/>
    <w:rsid w:val="00E06BDE"/>
    <w:rsid w:val="00E106CD"/>
    <w:rsid w:val="00E12931"/>
    <w:rsid w:val="00E13C33"/>
    <w:rsid w:val="00E14077"/>
    <w:rsid w:val="00E140B2"/>
    <w:rsid w:val="00E148B2"/>
    <w:rsid w:val="00E1504C"/>
    <w:rsid w:val="00E158C3"/>
    <w:rsid w:val="00E165A9"/>
    <w:rsid w:val="00E16917"/>
    <w:rsid w:val="00E170F2"/>
    <w:rsid w:val="00E1779B"/>
    <w:rsid w:val="00E17CD2"/>
    <w:rsid w:val="00E209FB"/>
    <w:rsid w:val="00E20F87"/>
    <w:rsid w:val="00E21B9E"/>
    <w:rsid w:val="00E221EC"/>
    <w:rsid w:val="00E2308E"/>
    <w:rsid w:val="00E231EF"/>
    <w:rsid w:val="00E23CBE"/>
    <w:rsid w:val="00E249C9"/>
    <w:rsid w:val="00E2596E"/>
    <w:rsid w:val="00E27365"/>
    <w:rsid w:val="00E2774A"/>
    <w:rsid w:val="00E27C17"/>
    <w:rsid w:val="00E31A8F"/>
    <w:rsid w:val="00E31E47"/>
    <w:rsid w:val="00E328C2"/>
    <w:rsid w:val="00E331B0"/>
    <w:rsid w:val="00E342DD"/>
    <w:rsid w:val="00E349D8"/>
    <w:rsid w:val="00E35D6F"/>
    <w:rsid w:val="00E363B1"/>
    <w:rsid w:val="00E368A7"/>
    <w:rsid w:val="00E369D9"/>
    <w:rsid w:val="00E36FF0"/>
    <w:rsid w:val="00E3721C"/>
    <w:rsid w:val="00E404DF"/>
    <w:rsid w:val="00E40701"/>
    <w:rsid w:val="00E42F8E"/>
    <w:rsid w:val="00E43355"/>
    <w:rsid w:val="00E43971"/>
    <w:rsid w:val="00E43B4C"/>
    <w:rsid w:val="00E43E06"/>
    <w:rsid w:val="00E44715"/>
    <w:rsid w:val="00E44DD9"/>
    <w:rsid w:val="00E45DB8"/>
    <w:rsid w:val="00E464AC"/>
    <w:rsid w:val="00E47896"/>
    <w:rsid w:val="00E50565"/>
    <w:rsid w:val="00E505D9"/>
    <w:rsid w:val="00E50C3B"/>
    <w:rsid w:val="00E517C9"/>
    <w:rsid w:val="00E51FD2"/>
    <w:rsid w:val="00E523FA"/>
    <w:rsid w:val="00E528F5"/>
    <w:rsid w:val="00E53D73"/>
    <w:rsid w:val="00E54BC1"/>
    <w:rsid w:val="00E569FD"/>
    <w:rsid w:val="00E5759D"/>
    <w:rsid w:val="00E57C50"/>
    <w:rsid w:val="00E57FE4"/>
    <w:rsid w:val="00E61B6B"/>
    <w:rsid w:val="00E62A06"/>
    <w:rsid w:val="00E63CB2"/>
    <w:rsid w:val="00E64175"/>
    <w:rsid w:val="00E64B00"/>
    <w:rsid w:val="00E64FEB"/>
    <w:rsid w:val="00E6612D"/>
    <w:rsid w:val="00E663B9"/>
    <w:rsid w:val="00E666D5"/>
    <w:rsid w:val="00E66BA1"/>
    <w:rsid w:val="00E66DED"/>
    <w:rsid w:val="00E6732D"/>
    <w:rsid w:val="00E673F9"/>
    <w:rsid w:val="00E70218"/>
    <w:rsid w:val="00E70D29"/>
    <w:rsid w:val="00E70E82"/>
    <w:rsid w:val="00E71052"/>
    <w:rsid w:val="00E71076"/>
    <w:rsid w:val="00E71513"/>
    <w:rsid w:val="00E7204E"/>
    <w:rsid w:val="00E7299A"/>
    <w:rsid w:val="00E73739"/>
    <w:rsid w:val="00E74B3D"/>
    <w:rsid w:val="00E75329"/>
    <w:rsid w:val="00E757D7"/>
    <w:rsid w:val="00E75D97"/>
    <w:rsid w:val="00E763D7"/>
    <w:rsid w:val="00E77D01"/>
    <w:rsid w:val="00E80B71"/>
    <w:rsid w:val="00E80BAA"/>
    <w:rsid w:val="00E813BC"/>
    <w:rsid w:val="00E8146F"/>
    <w:rsid w:val="00E81470"/>
    <w:rsid w:val="00E81E13"/>
    <w:rsid w:val="00E828FF"/>
    <w:rsid w:val="00E84598"/>
    <w:rsid w:val="00E84C51"/>
    <w:rsid w:val="00E84EB3"/>
    <w:rsid w:val="00E8579E"/>
    <w:rsid w:val="00E85854"/>
    <w:rsid w:val="00E85C9B"/>
    <w:rsid w:val="00E85EBB"/>
    <w:rsid w:val="00E86DE0"/>
    <w:rsid w:val="00E87320"/>
    <w:rsid w:val="00E874E1"/>
    <w:rsid w:val="00E87D37"/>
    <w:rsid w:val="00E90A96"/>
    <w:rsid w:val="00E91084"/>
    <w:rsid w:val="00E91545"/>
    <w:rsid w:val="00E92B23"/>
    <w:rsid w:val="00E92E50"/>
    <w:rsid w:val="00E94054"/>
    <w:rsid w:val="00E9526C"/>
    <w:rsid w:val="00E957BD"/>
    <w:rsid w:val="00E96571"/>
    <w:rsid w:val="00E96D3D"/>
    <w:rsid w:val="00E97AB9"/>
    <w:rsid w:val="00EA1511"/>
    <w:rsid w:val="00EA1E01"/>
    <w:rsid w:val="00EA201B"/>
    <w:rsid w:val="00EA270F"/>
    <w:rsid w:val="00EA3745"/>
    <w:rsid w:val="00EA3DC6"/>
    <w:rsid w:val="00EA55F7"/>
    <w:rsid w:val="00EA5FBD"/>
    <w:rsid w:val="00EA679E"/>
    <w:rsid w:val="00EA70F4"/>
    <w:rsid w:val="00EA7B58"/>
    <w:rsid w:val="00EA7BFA"/>
    <w:rsid w:val="00EB0111"/>
    <w:rsid w:val="00EB02AC"/>
    <w:rsid w:val="00EB056B"/>
    <w:rsid w:val="00EB0A05"/>
    <w:rsid w:val="00EB0FDC"/>
    <w:rsid w:val="00EB1492"/>
    <w:rsid w:val="00EB19A5"/>
    <w:rsid w:val="00EB2353"/>
    <w:rsid w:val="00EB2787"/>
    <w:rsid w:val="00EB2A8D"/>
    <w:rsid w:val="00EB31C6"/>
    <w:rsid w:val="00EB3294"/>
    <w:rsid w:val="00EB48E3"/>
    <w:rsid w:val="00EB4F81"/>
    <w:rsid w:val="00EB5065"/>
    <w:rsid w:val="00EB542B"/>
    <w:rsid w:val="00EB64F2"/>
    <w:rsid w:val="00EB67B1"/>
    <w:rsid w:val="00EB76DF"/>
    <w:rsid w:val="00EC0776"/>
    <w:rsid w:val="00EC161B"/>
    <w:rsid w:val="00EC2DF1"/>
    <w:rsid w:val="00EC2DFB"/>
    <w:rsid w:val="00EC3605"/>
    <w:rsid w:val="00EC42FD"/>
    <w:rsid w:val="00EC49CC"/>
    <w:rsid w:val="00EC4F88"/>
    <w:rsid w:val="00EC54AF"/>
    <w:rsid w:val="00EC6F04"/>
    <w:rsid w:val="00EC72EA"/>
    <w:rsid w:val="00EC77BC"/>
    <w:rsid w:val="00EC7BFC"/>
    <w:rsid w:val="00ED0B37"/>
    <w:rsid w:val="00ED109F"/>
    <w:rsid w:val="00ED1AC1"/>
    <w:rsid w:val="00ED2B5F"/>
    <w:rsid w:val="00ED3907"/>
    <w:rsid w:val="00ED3997"/>
    <w:rsid w:val="00ED3F7E"/>
    <w:rsid w:val="00ED43E9"/>
    <w:rsid w:val="00ED5450"/>
    <w:rsid w:val="00ED5EB1"/>
    <w:rsid w:val="00ED7847"/>
    <w:rsid w:val="00ED7CF0"/>
    <w:rsid w:val="00EE03B6"/>
    <w:rsid w:val="00EE0781"/>
    <w:rsid w:val="00EE119B"/>
    <w:rsid w:val="00EE11A5"/>
    <w:rsid w:val="00EE3198"/>
    <w:rsid w:val="00EE3769"/>
    <w:rsid w:val="00EE449A"/>
    <w:rsid w:val="00EE4DB9"/>
    <w:rsid w:val="00EE5362"/>
    <w:rsid w:val="00EE6A3D"/>
    <w:rsid w:val="00EE7408"/>
    <w:rsid w:val="00EE74B4"/>
    <w:rsid w:val="00EE79A5"/>
    <w:rsid w:val="00EE7F33"/>
    <w:rsid w:val="00EF0272"/>
    <w:rsid w:val="00EF098E"/>
    <w:rsid w:val="00EF2468"/>
    <w:rsid w:val="00EF25A0"/>
    <w:rsid w:val="00EF2D62"/>
    <w:rsid w:val="00EF2F9C"/>
    <w:rsid w:val="00EF32F8"/>
    <w:rsid w:val="00EF3392"/>
    <w:rsid w:val="00EF3690"/>
    <w:rsid w:val="00EF383A"/>
    <w:rsid w:val="00EF505F"/>
    <w:rsid w:val="00EF58A7"/>
    <w:rsid w:val="00EF5C2F"/>
    <w:rsid w:val="00EF5F4B"/>
    <w:rsid w:val="00EF6AD6"/>
    <w:rsid w:val="00EF6E04"/>
    <w:rsid w:val="00EF6F7C"/>
    <w:rsid w:val="00F000CE"/>
    <w:rsid w:val="00F001A1"/>
    <w:rsid w:val="00F00EFE"/>
    <w:rsid w:val="00F00FC0"/>
    <w:rsid w:val="00F0101C"/>
    <w:rsid w:val="00F017D6"/>
    <w:rsid w:val="00F05246"/>
    <w:rsid w:val="00F05588"/>
    <w:rsid w:val="00F05D6B"/>
    <w:rsid w:val="00F0659E"/>
    <w:rsid w:val="00F06A22"/>
    <w:rsid w:val="00F06B5C"/>
    <w:rsid w:val="00F06E68"/>
    <w:rsid w:val="00F071B6"/>
    <w:rsid w:val="00F07A61"/>
    <w:rsid w:val="00F07EDB"/>
    <w:rsid w:val="00F104D4"/>
    <w:rsid w:val="00F10A21"/>
    <w:rsid w:val="00F112DE"/>
    <w:rsid w:val="00F112E7"/>
    <w:rsid w:val="00F12EC3"/>
    <w:rsid w:val="00F1462B"/>
    <w:rsid w:val="00F146D7"/>
    <w:rsid w:val="00F16B6E"/>
    <w:rsid w:val="00F2031F"/>
    <w:rsid w:val="00F204AA"/>
    <w:rsid w:val="00F20A97"/>
    <w:rsid w:val="00F20D17"/>
    <w:rsid w:val="00F20DD7"/>
    <w:rsid w:val="00F21876"/>
    <w:rsid w:val="00F2192B"/>
    <w:rsid w:val="00F21A13"/>
    <w:rsid w:val="00F2240F"/>
    <w:rsid w:val="00F22991"/>
    <w:rsid w:val="00F22A4B"/>
    <w:rsid w:val="00F23801"/>
    <w:rsid w:val="00F23E88"/>
    <w:rsid w:val="00F24605"/>
    <w:rsid w:val="00F25199"/>
    <w:rsid w:val="00F25323"/>
    <w:rsid w:val="00F26899"/>
    <w:rsid w:val="00F2729C"/>
    <w:rsid w:val="00F30159"/>
    <w:rsid w:val="00F32105"/>
    <w:rsid w:val="00F325F1"/>
    <w:rsid w:val="00F32853"/>
    <w:rsid w:val="00F3299A"/>
    <w:rsid w:val="00F32AE7"/>
    <w:rsid w:val="00F336FC"/>
    <w:rsid w:val="00F33CDD"/>
    <w:rsid w:val="00F344CD"/>
    <w:rsid w:val="00F3451E"/>
    <w:rsid w:val="00F36B62"/>
    <w:rsid w:val="00F3714F"/>
    <w:rsid w:val="00F3764A"/>
    <w:rsid w:val="00F37942"/>
    <w:rsid w:val="00F40761"/>
    <w:rsid w:val="00F41B2C"/>
    <w:rsid w:val="00F41BFB"/>
    <w:rsid w:val="00F423F9"/>
    <w:rsid w:val="00F424B6"/>
    <w:rsid w:val="00F4544F"/>
    <w:rsid w:val="00F458EA"/>
    <w:rsid w:val="00F46925"/>
    <w:rsid w:val="00F474FD"/>
    <w:rsid w:val="00F47BF2"/>
    <w:rsid w:val="00F512B0"/>
    <w:rsid w:val="00F519ED"/>
    <w:rsid w:val="00F51A46"/>
    <w:rsid w:val="00F521AD"/>
    <w:rsid w:val="00F53E61"/>
    <w:rsid w:val="00F54940"/>
    <w:rsid w:val="00F54B99"/>
    <w:rsid w:val="00F55380"/>
    <w:rsid w:val="00F5569F"/>
    <w:rsid w:val="00F566A8"/>
    <w:rsid w:val="00F57745"/>
    <w:rsid w:val="00F57F26"/>
    <w:rsid w:val="00F60C64"/>
    <w:rsid w:val="00F6189E"/>
    <w:rsid w:val="00F61F36"/>
    <w:rsid w:val="00F63162"/>
    <w:rsid w:val="00F63679"/>
    <w:rsid w:val="00F63973"/>
    <w:rsid w:val="00F63A7B"/>
    <w:rsid w:val="00F647C4"/>
    <w:rsid w:val="00F65509"/>
    <w:rsid w:val="00F6575D"/>
    <w:rsid w:val="00F65E3E"/>
    <w:rsid w:val="00F670E2"/>
    <w:rsid w:val="00F7048C"/>
    <w:rsid w:val="00F716C4"/>
    <w:rsid w:val="00F719F0"/>
    <w:rsid w:val="00F71BB7"/>
    <w:rsid w:val="00F7224D"/>
    <w:rsid w:val="00F72995"/>
    <w:rsid w:val="00F732DB"/>
    <w:rsid w:val="00F7567A"/>
    <w:rsid w:val="00F76B5E"/>
    <w:rsid w:val="00F76CD2"/>
    <w:rsid w:val="00F76F42"/>
    <w:rsid w:val="00F779EB"/>
    <w:rsid w:val="00F77D16"/>
    <w:rsid w:val="00F77FE3"/>
    <w:rsid w:val="00F8008D"/>
    <w:rsid w:val="00F80D2E"/>
    <w:rsid w:val="00F80F1B"/>
    <w:rsid w:val="00F8242F"/>
    <w:rsid w:val="00F82F05"/>
    <w:rsid w:val="00F83BDC"/>
    <w:rsid w:val="00F83D8C"/>
    <w:rsid w:val="00F8530A"/>
    <w:rsid w:val="00F85767"/>
    <w:rsid w:val="00F85C79"/>
    <w:rsid w:val="00F85E8F"/>
    <w:rsid w:val="00F8687B"/>
    <w:rsid w:val="00F876F5"/>
    <w:rsid w:val="00F87EDC"/>
    <w:rsid w:val="00F90309"/>
    <w:rsid w:val="00F90CFE"/>
    <w:rsid w:val="00F91FE5"/>
    <w:rsid w:val="00F921DE"/>
    <w:rsid w:val="00F928C3"/>
    <w:rsid w:val="00F92DF6"/>
    <w:rsid w:val="00F93554"/>
    <w:rsid w:val="00F943F4"/>
    <w:rsid w:val="00F9496D"/>
    <w:rsid w:val="00F95118"/>
    <w:rsid w:val="00F9547B"/>
    <w:rsid w:val="00F95970"/>
    <w:rsid w:val="00F95C42"/>
    <w:rsid w:val="00F968AC"/>
    <w:rsid w:val="00FA0D2D"/>
    <w:rsid w:val="00FA0DC3"/>
    <w:rsid w:val="00FA128A"/>
    <w:rsid w:val="00FA137F"/>
    <w:rsid w:val="00FA293D"/>
    <w:rsid w:val="00FA2A8B"/>
    <w:rsid w:val="00FA2EAF"/>
    <w:rsid w:val="00FA2F47"/>
    <w:rsid w:val="00FA2FC1"/>
    <w:rsid w:val="00FA356E"/>
    <w:rsid w:val="00FA3721"/>
    <w:rsid w:val="00FA51A5"/>
    <w:rsid w:val="00FA6FAB"/>
    <w:rsid w:val="00FA771C"/>
    <w:rsid w:val="00FA7B68"/>
    <w:rsid w:val="00FB01F0"/>
    <w:rsid w:val="00FB0F25"/>
    <w:rsid w:val="00FB143D"/>
    <w:rsid w:val="00FB191D"/>
    <w:rsid w:val="00FB24FF"/>
    <w:rsid w:val="00FB26B3"/>
    <w:rsid w:val="00FB28A7"/>
    <w:rsid w:val="00FB4470"/>
    <w:rsid w:val="00FB4495"/>
    <w:rsid w:val="00FB4E2C"/>
    <w:rsid w:val="00FB53A8"/>
    <w:rsid w:val="00FB5D56"/>
    <w:rsid w:val="00FB5D9B"/>
    <w:rsid w:val="00FB7D47"/>
    <w:rsid w:val="00FC00AA"/>
    <w:rsid w:val="00FC01BE"/>
    <w:rsid w:val="00FC09C9"/>
    <w:rsid w:val="00FC10D8"/>
    <w:rsid w:val="00FC13FB"/>
    <w:rsid w:val="00FC3208"/>
    <w:rsid w:val="00FC347D"/>
    <w:rsid w:val="00FC4711"/>
    <w:rsid w:val="00FC54B0"/>
    <w:rsid w:val="00FC5C06"/>
    <w:rsid w:val="00FC6D6B"/>
    <w:rsid w:val="00FC7340"/>
    <w:rsid w:val="00FC7861"/>
    <w:rsid w:val="00FC7B78"/>
    <w:rsid w:val="00FC7D9A"/>
    <w:rsid w:val="00FC7DAF"/>
    <w:rsid w:val="00FC7FA1"/>
    <w:rsid w:val="00FD0A86"/>
    <w:rsid w:val="00FD1300"/>
    <w:rsid w:val="00FD1AC3"/>
    <w:rsid w:val="00FD1B7E"/>
    <w:rsid w:val="00FD2B4D"/>
    <w:rsid w:val="00FD2B8E"/>
    <w:rsid w:val="00FD2BA6"/>
    <w:rsid w:val="00FD42FE"/>
    <w:rsid w:val="00FD47C6"/>
    <w:rsid w:val="00FD57BB"/>
    <w:rsid w:val="00FD5940"/>
    <w:rsid w:val="00FD7588"/>
    <w:rsid w:val="00FE0171"/>
    <w:rsid w:val="00FE088D"/>
    <w:rsid w:val="00FE093D"/>
    <w:rsid w:val="00FE15D0"/>
    <w:rsid w:val="00FE291A"/>
    <w:rsid w:val="00FE4839"/>
    <w:rsid w:val="00FE66AF"/>
    <w:rsid w:val="00FE6E9F"/>
    <w:rsid w:val="00FE7838"/>
    <w:rsid w:val="00FE7F87"/>
    <w:rsid w:val="00FF087A"/>
    <w:rsid w:val="00FF24C1"/>
    <w:rsid w:val="00FF2D25"/>
    <w:rsid w:val="00FF3173"/>
    <w:rsid w:val="00FF3EBF"/>
    <w:rsid w:val="00FF4725"/>
    <w:rsid w:val="00FF68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B9F"/>
  </w:style>
  <w:style w:type="paragraph" w:styleId="1">
    <w:name w:val="heading 1"/>
    <w:basedOn w:val="a"/>
    <w:link w:val="10"/>
    <w:uiPriority w:val="9"/>
    <w:qFormat/>
    <w:rsid w:val="007F5C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5CB8"/>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7F5C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F5CB8"/>
    <w:rPr>
      <w:b/>
      <w:bCs/>
    </w:rPr>
  </w:style>
  <w:style w:type="character" w:styleId="a5">
    <w:name w:val="Emphasis"/>
    <w:basedOn w:val="a0"/>
    <w:uiPriority w:val="20"/>
    <w:qFormat/>
    <w:rsid w:val="007F5CB8"/>
    <w:rPr>
      <w:i/>
      <w:iCs/>
    </w:rPr>
  </w:style>
  <w:style w:type="paragraph" w:styleId="a6">
    <w:name w:val="Balloon Text"/>
    <w:basedOn w:val="a"/>
    <w:link w:val="a7"/>
    <w:uiPriority w:val="99"/>
    <w:semiHidden/>
    <w:unhideWhenUsed/>
    <w:rsid w:val="007F5CB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F5C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758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4C053-D32C-4E5E-A39C-CC93EB80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2</Words>
  <Characters>5204</Characters>
  <Application>Microsoft Office Word</Application>
  <DocSecurity>0</DocSecurity>
  <Lines>43</Lines>
  <Paragraphs>12</Paragraphs>
  <ScaleCrop>false</ScaleCrop>
  <Company/>
  <LinksUpToDate>false</LinksUpToDate>
  <CharactersWithSpaces>6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11-16T18:50:00Z</dcterms:created>
  <dcterms:modified xsi:type="dcterms:W3CDTF">2021-11-16T18:51:00Z</dcterms:modified>
</cp:coreProperties>
</file>